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38F" w:rsidRPr="00FB2D2C" w:rsidRDefault="0039151E" w:rsidP="00D771B1">
      <w:pPr>
        <w:spacing w:after="0" w:line="312" w:lineRule="auto"/>
        <w:ind w:left="360" w:hanging="360"/>
        <w:jc w:val="center"/>
        <w:rPr>
          <w:rFonts w:ascii="Times New Roman" w:hAnsi="Times New Roman" w:cs="Times New Roman"/>
          <w:b/>
          <w:bCs/>
          <w:color w:val="000000" w:themeColor="text1"/>
          <w:sz w:val="28"/>
          <w:szCs w:val="28"/>
        </w:rPr>
      </w:pPr>
      <w:r w:rsidRPr="00FB2D2C">
        <w:rPr>
          <w:rFonts w:ascii="Times New Roman" w:hAnsi="Times New Roman" w:cs="Times New Roman"/>
          <w:b/>
          <w:bCs/>
          <w:color w:val="000000" w:themeColor="text1"/>
          <w:sz w:val="28"/>
          <w:szCs w:val="28"/>
          <w:lang w:val="vi-VN"/>
        </w:rPr>
        <w:t>B</w:t>
      </w:r>
      <w:r w:rsidR="00647288" w:rsidRPr="00FB2D2C">
        <w:rPr>
          <w:rFonts w:ascii="Times New Roman" w:hAnsi="Times New Roman" w:cs="Times New Roman"/>
          <w:b/>
          <w:bCs/>
          <w:color w:val="000000" w:themeColor="text1"/>
          <w:sz w:val="28"/>
          <w:szCs w:val="28"/>
          <w:lang w:val="vi-VN"/>
        </w:rPr>
        <w:t>ảng</w:t>
      </w:r>
      <w:r w:rsidRPr="00FB2D2C">
        <w:rPr>
          <w:rFonts w:ascii="Times New Roman" w:hAnsi="Times New Roman" w:cs="Times New Roman"/>
          <w:b/>
          <w:bCs/>
          <w:color w:val="000000" w:themeColor="text1"/>
          <w:sz w:val="28"/>
          <w:szCs w:val="28"/>
          <w:lang w:val="vi-VN"/>
        </w:rPr>
        <w:t xml:space="preserve"> 02. </w:t>
      </w:r>
      <w:r w:rsidR="004E238F" w:rsidRPr="00FB2D2C">
        <w:rPr>
          <w:rFonts w:ascii="Times New Roman" w:hAnsi="Times New Roman" w:cs="Times New Roman"/>
          <w:b/>
          <w:bCs/>
          <w:color w:val="000000" w:themeColor="text1"/>
          <w:sz w:val="28"/>
          <w:szCs w:val="28"/>
        </w:rPr>
        <w:t>YÊU CẦU KỸ THUẬT</w:t>
      </w:r>
    </w:p>
    <w:p w:rsidR="0039151E" w:rsidRPr="00FB2D2C" w:rsidRDefault="0039151E" w:rsidP="00D771B1">
      <w:pPr>
        <w:spacing w:after="0" w:line="312" w:lineRule="auto"/>
        <w:ind w:left="360" w:hanging="360"/>
        <w:jc w:val="center"/>
        <w:rPr>
          <w:rFonts w:ascii="Times New Roman" w:hAnsi="Times New Roman" w:cs="Times New Roman"/>
          <w:b/>
          <w:bCs/>
          <w:color w:val="000000" w:themeColor="text1"/>
          <w:sz w:val="28"/>
          <w:szCs w:val="28"/>
          <w:lang w:val="vi-VN"/>
        </w:rPr>
      </w:pPr>
      <w:r w:rsidRPr="00FB2D2C">
        <w:rPr>
          <w:rFonts w:ascii="Times New Roman" w:hAnsi="Times New Roman" w:cs="Times New Roman"/>
          <w:b/>
          <w:bCs/>
          <w:color w:val="000000" w:themeColor="text1"/>
          <w:sz w:val="28"/>
          <w:szCs w:val="28"/>
          <w:lang w:val="vi-VN"/>
        </w:rPr>
        <w:t xml:space="preserve">Dự án Đầu tư trang thiết bị </w:t>
      </w:r>
    </w:p>
    <w:p w:rsidR="0039151E" w:rsidRPr="00FB2D2C" w:rsidRDefault="0039151E" w:rsidP="00D771B1">
      <w:pPr>
        <w:spacing w:after="0" w:line="312" w:lineRule="auto"/>
        <w:ind w:left="360" w:hanging="360"/>
        <w:jc w:val="center"/>
        <w:rPr>
          <w:rFonts w:ascii="Times New Roman" w:hAnsi="Times New Roman" w:cs="Times New Roman"/>
          <w:b/>
          <w:bCs/>
          <w:color w:val="000000" w:themeColor="text1"/>
          <w:sz w:val="28"/>
          <w:szCs w:val="28"/>
          <w:lang w:val="vi-VN"/>
        </w:rPr>
      </w:pPr>
      <w:r w:rsidRPr="00FB2D2C">
        <w:rPr>
          <w:rFonts w:ascii="Times New Roman" w:hAnsi="Times New Roman" w:cs="Times New Roman"/>
          <w:b/>
          <w:bCs/>
          <w:color w:val="000000" w:themeColor="text1"/>
          <w:sz w:val="28"/>
          <w:szCs w:val="28"/>
          <w:lang w:val="vi-VN"/>
        </w:rPr>
        <w:t>cho Trung tâm Kiểm nghiệm Thuốc, Mỹ phẩm, Thực phẩm thành phố Cần Thơ</w:t>
      </w:r>
    </w:p>
    <w:p w:rsidR="004E238F" w:rsidRPr="00FB2D2C" w:rsidRDefault="004E238F" w:rsidP="00D771B1">
      <w:pPr>
        <w:spacing w:after="0" w:line="312" w:lineRule="auto"/>
        <w:ind w:left="360" w:hanging="360"/>
        <w:jc w:val="center"/>
        <w:rPr>
          <w:rFonts w:ascii="Times New Roman" w:hAnsi="Times New Roman" w:cs="Times New Roman"/>
          <w:b/>
          <w:bCs/>
          <w:color w:val="000000" w:themeColor="text1"/>
          <w:sz w:val="28"/>
          <w:szCs w:val="28"/>
        </w:rPr>
      </w:pPr>
    </w:p>
    <w:p w:rsidR="00EF7337"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1</w:t>
      </w:r>
      <w:r w:rsidR="00EF7337" w:rsidRPr="00FB2D2C">
        <w:rPr>
          <w:rFonts w:ascii="Times New Roman" w:hAnsi="Times New Roman" w:cs="Times New Roman"/>
          <w:b/>
          <w:bCs/>
          <w:color w:val="000000" w:themeColor="text1"/>
          <w:sz w:val="26"/>
          <w:szCs w:val="26"/>
        </w:rPr>
        <w:t>. Nồi hấp tiệt trùng: 3 cái</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Kích thước buồng hấp: Φ420 x 795 (mm).</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Thể tích hiện dụng: 110 lít.</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Vật liệu chế tạo buồng hấp: thép không gỉ SUS304.</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EF7337" w:rsidRPr="00FB2D2C">
        <w:rPr>
          <w:color w:val="000000" w:themeColor="text1"/>
          <w:sz w:val="26"/>
          <w:szCs w:val="26"/>
        </w:rPr>
        <w:t>Khoảng nhiệt độ tiệt trùng: 105 ~ 135°C.</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Áp suất tối đa cho phép: 0.26 MPa.</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Khoảng hiển thị nhiệt độ: 5 ~ 137ºC.</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Khoảng nhiệt độ ủ ấm: 45 ~ 60ºC.</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Khoảng nhiệt độ hòa tan agar: 60 ~ 100ºC.</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Thời gian tiệt trùng: 1 ~ 250 phút.</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Hẹn giờ hoạt đồng: 1 phút ~ 7 ngày.</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Van áp suất: 0 ~ 0.4 MPa.</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Lựa chọn các chế độ tiệt trùng:</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Tiệt trùng Agar (với ủ ấm).</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Tiệt trùng chất lỏng.</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Tiệt trùng chất rắn/ dụng cụ y tế.</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Hòa tan Agar.</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Thiết bị </w:t>
      </w:r>
      <w:proofErr w:type="gramStart"/>
      <w:r w:rsidR="00EF7337" w:rsidRPr="00FB2D2C">
        <w:rPr>
          <w:color w:val="000000" w:themeColor="text1"/>
          <w:sz w:val="26"/>
          <w:szCs w:val="26"/>
        </w:rPr>
        <w:t>an</w:t>
      </w:r>
      <w:proofErr w:type="gramEnd"/>
      <w:r w:rsidR="00EF7337" w:rsidRPr="00FB2D2C">
        <w:rPr>
          <w:color w:val="000000" w:themeColor="text1"/>
          <w:sz w:val="26"/>
          <w:szCs w:val="26"/>
        </w:rPr>
        <w:t xml:space="preserve"> toàn/ cảnh báo:</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Hai cảm biến liên động với khóa.</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Bộ ngắt nguồn khi quá áp.</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Bộ ngắt nguồn khi quá nhiệt.</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Bộ đếm thời gian tiệt trùng.</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Bộ kiểm tra hệ thống gia nhiệt.</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Cảm biến nhiệt độ của giỏ hấp.</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xml:space="preserve">+ Chức năng kiểm tra đóng nắp </w:t>
      </w:r>
      <w:proofErr w:type="gramStart"/>
      <w:r w:rsidR="00EF7337" w:rsidRPr="00FB2D2C">
        <w:rPr>
          <w:color w:val="000000" w:themeColor="text1"/>
          <w:sz w:val="26"/>
          <w:szCs w:val="26"/>
        </w:rPr>
        <w:t>an</w:t>
      </w:r>
      <w:proofErr w:type="gramEnd"/>
      <w:r w:rsidR="00EF7337" w:rsidRPr="00FB2D2C">
        <w:rPr>
          <w:color w:val="000000" w:themeColor="text1"/>
          <w:sz w:val="26"/>
          <w:szCs w:val="26"/>
        </w:rPr>
        <w:t xml:space="preserve"> toàn.</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Chức năng kiểm tra bình xả hơi.</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Bộ cảm biến chống thiếu nước.</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Chức năng kiểm tra lỗi nguồn.</w:t>
      </w:r>
    </w:p>
    <w:p w:rsidR="00EF7337" w:rsidRPr="00FB2D2C" w:rsidRDefault="00C456B2" w:rsidP="00D771B1">
      <w:pPr>
        <w:pStyle w:val="NormalWeb"/>
        <w:spacing w:before="0" w:beforeAutospacing="0" w:after="0" w:afterAutospacing="0" w:line="312" w:lineRule="auto"/>
        <w:rPr>
          <w:color w:val="000000" w:themeColor="text1"/>
          <w:sz w:val="26"/>
          <w:szCs w:val="26"/>
        </w:rPr>
      </w:pPr>
      <w:r w:rsidRPr="00FB2D2C">
        <w:rPr>
          <w:color w:val="000000" w:themeColor="text1"/>
          <w:sz w:val="26"/>
          <w:szCs w:val="26"/>
        </w:rPr>
        <w:tab/>
      </w:r>
      <w:r w:rsidR="00EF7337" w:rsidRPr="00FB2D2C">
        <w:rPr>
          <w:color w:val="000000" w:themeColor="text1"/>
          <w:sz w:val="26"/>
          <w:szCs w:val="26"/>
        </w:rPr>
        <w:t xml:space="preserve">+ Van </w:t>
      </w:r>
      <w:proofErr w:type="gramStart"/>
      <w:r w:rsidR="00EF7337" w:rsidRPr="00FB2D2C">
        <w:rPr>
          <w:color w:val="000000" w:themeColor="text1"/>
          <w:sz w:val="26"/>
          <w:szCs w:val="26"/>
        </w:rPr>
        <w:t>an</w:t>
      </w:r>
      <w:proofErr w:type="gramEnd"/>
      <w:r w:rsidR="00EF7337" w:rsidRPr="00FB2D2C">
        <w:rPr>
          <w:color w:val="000000" w:themeColor="text1"/>
          <w:sz w:val="26"/>
          <w:szCs w:val="26"/>
        </w:rPr>
        <w:t xml:space="preserve"> toàn áp suất.</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Nguồn điện: 220V, 50Hz.</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Công suất: 4.0 kW.</w:t>
      </w:r>
    </w:p>
    <w:p w:rsidR="00EF7337" w:rsidRPr="00FB2D2C" w:rsidRDefault="00C456B2" w:rsidP="00E334AB">
      <w:pPr>
        <w:pStyle w:val="NormalWeb"/>
        <w:spacing w:before="0" w:beforeAutospacing="0" w:after="0" w:afterAutospacing="0" w:line="312" w:lineRule="auto"/>
        <w:ind w:firstLine="426"/>
        <w:rPr>
          <w:color w:val="000000" w:themeColor="text1"/>
          <w:sz w:val="26"/>
          <w:szCs w:val="26"/>
        </w:rPr>
      </w:pPr>
      <w:r w:rsidRPr="00FB2D2C">
        <w:rPr>
          <w:color w:val="000000" w:themeColor="text1"/>
          <w:sz w:val="26"/>
          <w:szCs w:val="26"/>
        </w:rPr>
        <w:t>-</w:t>
      </w:r>
      <w:r w:rsidR="00EF7337" w:rsidRPr="00FB2D2C">
        <w:rPr>
          <w:color w:val="000000" w:themeColor="text1"/>
          <w:sz w:val="26"/>
          <w:szCs w:val="26"/>
        </w:rPr>
        <w:t xml:space="preserve"> Khối lượng: 81 kg.</w:t>
      </w:r>
    </w:p>
    <w:p w:rsidR="00EF7337" w:rsidRPr="00FB2D2C" w:rsidRDefault="00C456B2" w:rsidP="00E334AB">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EF7337" w:rsidRPr="00FB2D2C">
        <w:rPr>
          <w:rFonts w:ascii="Times New Roman" w:hAnsi="Times New Roman" w:cs="Times New Roman"/>
          <w:color w:val="000000" w:themeColor="text1"/>
          <w:sz w:val="26"/>
          <w:szCs w:val="26"/>
        </w:rPr>
        <w:t xml:space="preserve"> Kích thước máy: 660 x 1180 x 650 mm.</w:t>
      </w:r>
    </w:p>
    <w:p w:rsidR="00E334AB" w:rsidRPr="00FB2D2C" w:rsidRDefault="00E334AB" w:rsidP="00D771B1">
      <w:pPr>
        <w:spacing w:after="0" w:line="312" w:lineRule="auto"/>
        <w:rPr>
          <w:rFonts w:ascii="Times New Roman" w:hAnsi="Times New Roman" w:cs="Times New Roman"/>
          <w:b/>
          <w:color w:val="000000" w:themeColor="text1"/>
          <w:sz w:val="26"/>
          <w:szCs w:val="26"/>
        </w:rPr>
      </w:pPr>
    </w:p>
    <w:p w:rsidR="00EF7337" w:rsidRPr="00FB2D2C" w:rsidRDefault="00C86EB5"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lastRenderedPageBreak/>
        <w:t>2</w:t>
      </w:r>
      <w:r w:rsidR="005C4AED" w:rsidRPr="00FB2D2C">
        <w:rPr>
          <w:rFonts w:ascii="Times New Roman" w:hAnsi="Times New Roman" w:cs="Times New Roman"/>
          <w:b/>
          <w:color w:val="000000" w:themeColor="text1"/>
          <w:sz w:val="26"/>
          <w:szCs w:val="26"/>
        </w:rPr>
        <w:t xml:space="preserve">. Kính hiển </w:t>
      </w:r>
      <w:proofErr w:type="gramStart"/>
      <w:r w:rsidR="005C4AED" w:rsidRPr="00FB2D2C">
        <w:rPr>
          <w:rFonts w:ascii="Times New Roman" w:hAnsi="Times New Roman" w:cs="Times New Roman"/>
          <w:b/>
          <w:color w:val="000000" w:themeColor="text1"/>
          <w:sz w:val="26"/>
          <w:szCs w:val="26"/>
        </w:rPr>
        <w:t>vi</w:t>
      </w:r>
      <w:proofErr w:type="gramEnd"/>
      <w:r w:rsidR="005C4AED" w:rsidRPr="00FB2D2C">
        <w:rPr>
          <w:rFonts w:ascii="Times New Roman" w:hAnsi="Times New Roman" w:cs="Times New Roman"/>
          <w:b/>
          <w:color w:val="000000" w:themeColor="text1"/>
          <w:sz w:val="26"/>
          <w:szCs w:val="26"/>
        </w:rPr>
        <w:t xml:space="preserve"> điện tử (có chụp ảnh): 2 bộ</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phóng đại tối đa 1000 lần khi dùng với thị kính 10X và vật kính 100X.</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amera 3.2MP CMOS được lắp sẵn, cho hình ảnh có kích thước 2048 x 1635 pixels, cổng kết nối USB-2.</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ị kính: WF 10x, quang trường rộng 18mm</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ầu quan sát: Đầu quan sát loại 2 đường truyền quang, quan sát 2 mắt, có thể điều chỉnh khoảng cách giữa 2 mắt từ 48 – 75 mm, nghiêng góc 30</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so với thân kính, có thể quay 360</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 kết nối với camera kỹ thuật số truyền ảnh ra màn hình. Núm điều chỉnh diop ở bên trái, bước điều chỉnh ± 5 độ.</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Mâm xoay lắp được 4 vật kính, xoay tròn 360</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w:t>
      </w:r>
    </w:p>
    <w:p w:rsidR="00141598" w:rsidRPr="00FB2D2C" w:rsidRDefault="00141598"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Bộ vật kính bao gồm:</w:t>
      </w:r>
    </w:p>
    <w:p w:rsidR="00141598" w:rsidRPr="00FB2D2C" w:rsidRDefault="00C456B2"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ab/>
      </w:r>
      <w:r w:rsidR="00141598" w:rsidRPr="00FB2D2C">
        <w:rPr>
          <w:rFonts w:ascii="Times New Roman" w:eastAsia="Times New Roman" w:hAnsi="Times New Roman" w:cs="Times New Roman"/>
          <w:color w:val="000000" w:themeColor="text1"/>
          <w:sz w:val="26"/>
          <w:szCs w:val="26"/>
        </w:rPr>
        <w:t>+ Vật kính semi-plan 4x N.A. 0.13</w:t>
      </w:r>
    </w:p>
    <w:p w:rsidR="00141598" w:rsidRPr="00FB2D2C" w:rsidRDefault="00C456B2"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ab/>
      </w:r>
      <w:r w:rsidR="00141598" w:rsidRPr="00FB2D2C">
        <w:rPr>
          <w:rFonts w:ascii="Times New Roman" w:eastAsia="Times New Roman" w:hAnsi="Times New Roman" w:cs="Times New Roman"/>
          <w:color w:val="000000" w:themeColor="text1"/>
          <w:sz w:val="26"/>
          <w:szCs w:val="26"/>
        </w:rPr>
        <w:t>+ Vật kính semi-plan 10x N.A. 0.25</w:t>
      </w:r>
    </w:p>
    <w:p w:rsidR="00141598" w:rsidRPr="00FB2D2C" w:rsidRDefault="00C456B2"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ab/>
      </w:r>
      <w:r w:rsidR="00141598" w:rsidRPr="00FB2D2C">
        <w:rPr>
          <w:rFonts w:ascii="Times New Roman" w:eastAsia="Times New Roman" w:hAnsi="Times New Roman" w:cs="Times New Roman"/>
          <w:color w:val="000000" w:themeColor="text1"/>
          <w:sz w:val="26"/>
          <w:szCs w:val="26"/>
        </w:rPr>
        <w:t>+ Vật kính semi-plan S40x N.A. 0.65</w:t>
      </w:r>
    </w:p>
    <w:p w:rsidR="00141598" w:rsidRPr="00FB2D2C" w:rsidRDefault="00C456B2"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ab/>
      </w:r>
      <w:r w:rsidR="00141598" w:rsidRPr="00FB2D2C">
        <w:rPr>
          <w:rFonts w:ascii="Times New Roman" w:eastAsia="Times New Roman" w:hAnsi="Times New Roman" w:cs="Times New Roman"/>
          <w:color w:val="000000" w:themeColor="text1"/>
          <w:sz w:val="26"/>
          <w:szCs w:val="26"/>
        </w:rPr>
        <w:t>+ Vật kính semi-plan S100x /1.25 N.A. oil (dầu)</w:t>
      </w:r>
    </w:p>
    <w:p w:rsidR="005C4AED" w:rsidRPr="00FB2D2C" w:rsidRDefault="00141598" w:rsidP="00E334AB">
      <w:pPr>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ơ cấu chỉnh ảnh hai cấp: chỉnh tinh và chỉnh thô loại đồng trục bố trí hai bên thân kính, để thuận tiện thao tác. Có 200 mức điều chỉnh, độ chính xác bước tăng 2μm, xoay tròn 0.4mm/lần xoay.</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Khoảng cách điều chỉnh tối đa 23mm. Có mức giới hạn điều chỉnh tối đa không làm hỏng vật kính và mẫu.</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Kích thước bàn di mẫu (bàn </w:t>
      </w:r>
      <w:proofErr w:type="gramStart"/>
      <w:r w:rsidRPr="00FB2D2C">
        <w:rPr>
          <w:rFonts w:ascii="Times New Roman" w:eastAsia="Times New Roman" w:hAnsi="Times New Roman" w:cs="Times New Roman"/>
          <w:color w:val="000000" w:themeColor="text1"/>
          <w:sz w:val="26"/>
          <w:szCs w:val="26"/>
        </w:rPr>
        <w:t>sa</w:t>
      </w:r>
      <w:proofErr w:type="gramEnd"/>
      <w:r w:rsidRPr="00FB2D2C">
        <w:rPr>
          <w:rFonts w:ascii="Times New Roman" w:eastAsia="Times New Roman" w:hAnsi="Times New Roman" w:cs="Times New Roman"/>
          <w:color w:val="000000" w:themeColor="text1"/>
          <w:sz w:val="26"/>
          <w:szCs w:val="26"/>
        </w:rPr>
        <w:t xml:space="preserve"> trượt) 130 x 130mm. Bàn sa trượt di chuyển theo hai phương X-Y 70 x 28 mm, cần điều chỉnh di chuyển mẫu bố trí bên phải.</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Bộ tụ quang: Bộ tụ quang Abbe N.A. 1.25, có thể chỉnh được chiều cao với iris diaphragm (chỉnh màn chắn sáng) và bộ phận giữ kính lọc.</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ánh sáng: </w:t>
      </w:r>
      <w:r w:rsidRPr="00FB2D2C">
        <w:rPr>
          <w:rFonts w:ascii="Times New Roman" w:eastAsia="Times New Roman" w:hAnsi="Times New Roman" w:cs="Times New Roman"/>
          <w:b/>
          <w:bCs/>
          <w:color w:val="000000" w:themeColor="text1"/>
          <w:sz w:val="26"/>
          <w:szCs w:val="26"/>
        </w:rPr>
        <w:t xml:space="preserve">Đèn NEOLED 1 Watt </w:t>
      </w:r>
      <w:r w:rsidRPr="00FB2D2C">
        <w:rPr>
          <w:rFonts w:ascii="Times New Roman" w:eastAsia="Times New Roman" w:hAnsi="Times New Roman" w:cs="Times New Roman"/>
          <w:color w:val="000000" w:themeColor="text1"/>
          <w:sz w:val="26"/>
          <w:szCs w:val="26"/>
        </w:rPr>
        <w:t>có núm điều chỉnh cường độ sáng với nguồn điện tích hợp và bộ sạc 100-240V (không cần nguồn cấp ngoài) và 3 pin NiMH AA (hệ thống chiếu sáng không dây NeoLED cordless illumination)</w:t>
      </w:r>
      <w:r w:rsidR="00C456B2" w:rsidRPr="00FB2D2C">
        <w:rPr>
          <w:rFonts w:ascii="Times New Roman" w:eastAsia="Times New Roman" w:hAnsi="Times New Roman" w:cs="Times New Roman"/>
          <w:color w:val="000000" w:themeColor="text1"/>
          <w:sz w:val="26"/>
          <w:szCs w:val="26"/>
        </w:rPr>
        <w:t>.</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Phần mềm ImageFocus 4 dùng để quan sát và lưu trữ hình ảnh, xử lý chú thích lên ảnh quan sát…</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ương thích với các hệ điều hành: Windows XP, Vista, Windows 7 &amp; 8, 32 và 64 bits.</w:t>
      </w:r>
    </w:p>
    <w:p w:rsidR="00141598" w:rsidRPr="00FB2D2C" w:rsidRDefault="00141598" w:rsidP="00E334A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điện: 230 V/50Hz</w:t>
      </w:r>
    </w:p>
    <w:p w:rsidR="00141598" w:rsidRPr="00FB2D2C" w:rsidRDefault="00141598" w:rsidP="00E334AB">
      <w:pPr>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kính: cao khoảng 470mm, trọng lượng: 4.1kg</w:t>
      </w:r>
    </w:p>
    <w:p w:rsidR="00E334AB" w:rsidRPr="00FB2D2C" w:rsidRDefault="00E334AB" w:rsidP="00D771B1">
      <w:pPr>
        <w:spacing w:after="0" w:line="312" w:lineRule="auto"/>
        <w:rPr>
          <w:rFonts w:ascii="Times New Roman" w:hAnsi="Times New Roman" w:cs="Times New Roman"/>
          <w:b/>
          <w:color w:val="000000" w:themeColor="text1"/>
          <w:sz w:val="26"/>
          <w:szCs w:val="26"/>
        </w:rPr>
      </w:pPr>
    </w:p>
    <w:p w:rsidR="00F3474D" w:rsidRPr="00FB2D2C" w:rsidRDefault="00C86EB5"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w:t>
      </w:r>
      <w:r w:rsidR="00F3474D" w:rsidRPr="00FB2D2C">
        <w:rPr>
          <w:rFonts w:ascii="Times New Roman" w:hAnsi="Times New Roman" w:cs="Times New Roman"/>
          <w:b/>
          <w:color w:val="000000" w:themeColor="text1"/>
          <w:sz w:val="26"/>
          <w:szCs w:val="26"/>
        </w:rPr>
        <w:t>. Máy đếm tiểu phân trong không khí: 1 bộ</w:t>
      </w:r>
    </w:p>
    <w:p w:rsidR="00F3474D" w:rsidRPr="00FB2D2C" w:rsidRDefault="00622519" w:rsidP="00E334AB">
      <w:pPr>
        <w:spacing w:after="0" w:line="312" w:lineRule="auto"/>
        <w:ind w:left="426"/>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Dải đo: 0.3 um-10.0um, 6 kênh</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Kích thước hiệu chuẩn: 0.3 um, 0.5 um, 1.0 um, 3.0 um, 5.0um, 10.0um</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Lưu lượng: 50 LPM</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Hiệu quả phép đếm: 50% @ 0.3 um</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lastRenderedPageBreak/>
        <w:t xml:space="preserve">- </w:t>
      </w:r>
      <w:r w:rsidR="00D24C45" w:rsidRPr="00FB2D2C">
        <w:rPr>
          <w:rFonts w:ascii="Times New Roman" w:hAnsi="Times New Roman" w:cs="Times New Roman"/>
          <w:color w:val="000000" w:themeColor="text1"/>
          <w:sz w:val="26"/>
          <w:szCs w:val="26"/>
          <w:shd w:val="clear" w:color="auto" w:fill="FFFFFF"/>
        </w:rPr>
        <w:t>Đếm không: ít hơn 1 đếm/ 5 phút</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Lưu trữ dữ liệu: 10.000 phép đo</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Màn hình màu lớn cảm ứng</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Tích hợp: mạng Ethernet, USB, khe cắm thẻ nhớ (MMC)</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Cảm biến môi trường: tốc độ gió, nhiệt độ, độ ẩm, áp suất</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Nguồn sáng: Laser Diode</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Nguồn nuôi: Pin Li-ion</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Bộ sạc: 100-240 VAC </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Tiêu chuẩn: ISO 21501-4 và 21 CFR</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Kích thước: W 7.9 x D 7.9 x H 8.1 inch </w:t>
      </w:r>
      <w:r w:rsidR="00D24C45"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xml:space="preserve">- </w:t>
      </w:r>
      <w:r w:rsidR="00D24C45" w:rsidRPr="00FB2D2C">
        <w:rPr>
          <w:rFonts w:ascii="Times New Roman" w:hAnsi="Times New Roman" w:cs="Times New Roman"/>
          <w:color w:val="000000" w:themeColor="text1"/>
          <w:sz w:val="26"/>
          <w:szCs w:val="26"/>
          <w:shd w:val="clear" w:color="auto" w:fill="FFFFFF"/>
        </w:rPr>
        <w:t>Khối lượng: 14.2 lbs (6.44 kg)</w:t>
      </w:r>
    </w:p>
    <w:p w:rsidR="00E334AB" w:rsidRPr="00FB2D2C" w:rsidRDefault="00E334AB" w:rsidP="00D771B1">
      <w:pPr>
        <w:spacing w:after="0" w:line="312" w:lineRule="auto"/>
        <w:rPr>
          <w:rFonts w:ascii="Times New Roman" w:hAnsi="Times New Roman" w:cs="Times New Roman"/>
          <w:b/>
          <w:bCs/>
          <w:color w:val="000000" w:themeColor="text1"/>
          <w:sz w:val="26"/>
          <w:szCs w:val="26"/>
        </w:rPr>
      </w:pPr>
    </w:p>
    <w:p w:rsidR="00D24C45" w:rsidRPr="00FB2D2C" w:rsidRDefault="00C86EB5" w:rsidP="00D771B1">
      <w:pPr>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b/>
          <w:bCs/>
          <w:color w:val="000000" w:themeColor="text1"/>
          <w:sz w:val="26"/>
          <w:szCs w:val="26"/>
        </w:rPr>
        <w:t>4</w:t>
      </w:r>
      <w:r w:rsidR="00F80038" w:rsidRPr="00FB2D2C">
        <w:rPr>
          <w:rFonts w:ascii="Times New Roman" w:hAnsi="Times New Roman" w:cs="Times New Roman"/>
          <w:b/>
          <w:bCs/>
          <w:color w:val="000000" w:themeColor="text1"/>
          <w:sz w:val="26"/>
          <w:szCs w:val="26"/>
        </w:rPr>
        <w:t>. Máy đo vòng vô khuẩn: 1 cái</w:t>
      </w:r>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Hệ số phóng đại 2</w:t>
      </w:r>
      <w:proofErr w:type="gramStart"/>
      <w:r w:rsidR="00954EDB" w:rsidRPr="00FB2D2C">
        <w:rPr>
          <w:color w:val="000000" w:themeColor="text1"/>
          <w:sz w:val="26"/>
          <w:szCs w:val="26"/>
        </w:rPr>
        <w:t>,25</w:t>
      </w:r>
      <w:proofErr w:type="gramEnd"/>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 xml:space="preserve">Phạm </w:t>
      </w:r>
      <w:proofErr w:type="gramStart"/>
      <w:r w:rsidR="00954EDB" w:rsidRPr="00FB2D2C">
        <w:rPr>
          <w:color w:val="000000" w:themeColor="text1"/>
          <w:sz w:val="26"/>
          <w:szCs w:val="26"/>
        </w:rPr>
        <w:t>vi</w:t>
      </w:r>
      <w:proofErr w:type="gramEnd"/>
      <w:r w:rsidR="00954EDB" w:rsidRPr="00FB2D2C">
        <w:rPr>
          <w:color w:val="000000" w:themeColor="text1"/>
          <w:sz w:val="26"/>
          <w:szCs w:val="26"/>
        </w:rPr>
        <w:t xml:space="preserve"> đo 0-35mm</w:t>
      </w:r>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Độ phân giải 0,1mm</w:t>
      </w:r>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Nguồn 100 / 240V 50 / 60Hz</w:t>
      </w:r>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Công suất 15W</w:t>
      </w:r>
    </w:p>
    <w:p w:rsidR="00954EDB" w:rsidRPr="00FB2D2C" w:rsidRDefault="00622519"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w:t>
      </w:r>
      <w:r w:rsidR="00954EDB" w:rsidRPr="00FB2D2C">
        <w:rPr>
          <w:color w:val="000000" w:themeColor="text1"/>
          <w:sz w:val="26"/>
          <w:szCs w:val="26"/>
        </w:rPr>
        <w:t>Kích thước (WxDxH) 27x23x27cm / 10</w:t>
      </w:r>
      <w:proofErr w:type="gramStart"/>
      <w:r w:rsidR="00954EDB" w:rsidRPr="00FB2D2C">
        <w:rPr>
          <w:color w:val="000000" w:themeColor="text1"/>
          <w:sz w:val="26"/>
          <w:szCs w:val="26"/>
        </w:rPr>
        <w:t>,6</w:t>
      </w:r>
      <w:proofErr w:type="gramEnd"/>
      <w:r w:rsidR="00954EDB" w:rsidRPr="00FB2D2C">
        <w:rPr>
          <w:color w:val="000000" w:themeColor="text1"/>
          <w:sz w:val="26"/>
          <w:szCs w:val="26"/>
        </w:rPr>
        <w:t xml:space="preserve"> × 9,0×10,6 inch</w:t>
      </w:r>
    </w:p>
    <w:p w:rsidR="00D24C45" w:rsidRPr="00FB2D2C" w:rsidRDefault="00622519" w:rsidP="00E334AB">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954EDB" w:rsidRPr="00FB2D2C">
        <w:rPr>
          <w:rFonts w:ascii="Times New Roman" w:hAnsi="Times New Roman" w:cs="Times New Roman"/>
          <w:color w:val="000000" w:themeColor="text1"/>
          <w:sz w:val="26"/>
          <w:szCs w:val="26"/>
        </w:rPr>
        <w:t>Trọng lượng 3 kg / 6</w:t>
      </w:r>
      <w:proofErr w:type="gramStart"/>
      <w:r w:rsidR="00954EDB" w:rsidRPr="00FB2D2C">
        <w:rPr>
          <w:rFonts w:ascii="Times New Roman" w:hAnsi="Times New Roman" w:cs="Times New Roman"/>
          <w:color w:val="000000" w:themeColor="text1"/>
          <w:sz w:val="26"/>
          <w:szCs w:val="26"/>
        </w:rPr>
        <w:t>,6</w:t>
      </w:r>
      <w:proofErr w:type="gramEnd"/>
      <w:r w:rsidR="00954EDB" w:rsidRPr="00FB2D2C">
        <w:rPr>
          <w:rFonts w:ascii="Times New Roman" w:hAnsi="Times New Roman" w:cs="Times New Roman"/>
          <w:color w:val="000000" w:themeColor="text1"/>
          <w:sz w:val="26"/>
          <w:szCs w:val="26"/>
        </w:rPr>
        <w:t xml:space="preserve"> lb</w:t>
      </w:r>
    </w:p>
    <w:p w:rsidR="00E334AB" w:rsidRPr="00FB2D2C" w:rsidRDefault="00E334AB" w:rsidP="00E334AB">
      <w:pPr>
        <w:spacing w:after="0" w:line="312" w:lineRule="auto"/>
        <w:ind w:firstLine="426"/>
        <w:rPr>
          <w:rFonts w:ascii="Times New Roman" w:hAnsi="Times New Roman" w:cs="Times New Roman"/>
          <w:color w:val="000000" w:themeColor="text1"/>
          <w:sz w:val="26"/>
          <w:szCs w:val="26"/>
        </w:rPr>
      </w:pPr>
    </w:p>
    <w:p w:rsidR="00580545" w:rsidRPr="00FB2D2C" w:rsidRDefault="00C86EB5"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5</w:t>
      </w:r>
      <w:r w:rsidR="00A04078" w:rsidRPr="00FB2D2C">
        <w:rPr>
          <w:rFonts w:ascii="Times New Roman" w:hAnsi="Times New Roman" w:cs="Times New Roman"/>
          <w:b/>
          <w:color w:val="000000" w:themeColor="text1"/>
          <w:sz w:val="26"/>
          <w:szCs w:val="26"/>
        </w:rPr>
        <w:t>. Tủ sấy</w:t>
      </w:r>
    </w:p>
    <w:p w:rsidR="00E00B32" w:rsidRPr="00FB2D2C" w:rsidRDefault="00C86EB5"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5</w:t>
      </w:r>
      <w:r w:rsidR="00E00B32" w:rsidRPr="00FB2D2C">
        <w:rPr>
          <w:rFonts w:ascii="Times New Roman" w:hAnsi="Times New Roman" w:cs="Times New Roman"/>
          <w:b/>
          <w:color w:val="000000" w:themeColor="text1"/>
          <w:sz w:val="26"/>
          <w:szCs w:val="26"/>
          <w:lang w:val="vi-VN"/>
        </w:rPr>
        <w:t>.1</w:t>
      </w:r>
      <w:r w:rsidR="00E00B32" w:rsidRPr="00FB2D2C">
        <w:rPr>
          <w:rFonts w:ascii="Times New Roman" w:hAnsi="Times New Roman" w:cs="Times New Roman"/>
          <w:b/>
          <w:color w:val="000000" w:themeColor="text1"/>
          <w:sz w:val="26"/>
          <w:szCs w:val="26"/>
        </w:rPr>
        <w:t xml:space="preserve">. Tủ sấy: </w:t>
      </w:r>
      <w:r w:rsidR="00E00B32" w:rsidRPr="00FB2D2C">
        <w:rPr>
          <w:rFonts w:ascii="Times New Roman" w:hAnsi="Times New Roman" w:cs="Times New Roman"/>
          <w:b/>
          <w:color w:val="000000" w:themeColor="text1"/>
          <w:sz w:val="26"/>
          <w:szCs w:val="26"/>
          <w:lang w:val="vi-VN"/>
        </w:rPr>
        <w:t>2</w:t>
      </w:r>
      <w:r w:rsidR="00E00B32" w:rsidRPr="00FB2D2C">
        <w:rPr>
          <w:rFonts w:ascii="Times New Roman" w:hAnsi="Times New Roman" w:cs="Times New Roman"/>
          <w:b/>
          <w:color w:val="000000" w:themeColor="text1"/>
          <w:sz w:val="26"/>
          <w:szCs w:val="26"/>
        </w:rPr>
        <w:t xml:space="preserve"> cái</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ối lưu nhiệt dạng cưỡng bức</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ang nhiệt độ: trên nhiệt độ môi trường 5°C … 300°C</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chênh lệch nhiệt độ:</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70°C:    ± 0.8K</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150°C:  ± 1.8K</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300°C:  ± 3.9K</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Độ dao động nhiệt độ </w:t>
      </w:r>
      <w:proofErr w:type="gramStart"/>
      <w:r w:rsidRPr="00FB2D2C">
        <w:rPr>
          <w:rFonts w:ascii="Times New Roman" w:eastAsia="Times New Roman" w:hAnsi="Times New Roman" w:cs="Times New Roman"/>
          <w:color w:val="000000" w:themeColor="text1"/>
          <w:sz w:val="26"/>
          <w:szCs w:val="26"/>
        </w:rPr>
        <w:t>tại :</w:t>
      </w:r>
      <w:proofErr w:type="gramEnd"/>
      <w:r w:rsidRPr="00FB2D2C">
        <w:rPr>
          <w:rFonts w:ascii="Times New Roman" w:eastAsia="Times New Roman" w:hAnsi="Times New Roman" w:cs="Times New Roman"/>
          <w:color w:val="000000" w:themeColor="text1"/>
          <w:sz w:val="26"/>
          <w:szCs w:val="26"/>
        </w:rPr>
        <w:t xml:space="preserve"> ±0.3K</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gia nhiệ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70°C:    7 phú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150°C:  28 phú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300°C:  49 phút</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ổn định sau khi mở cửa 30 giây:</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70°C:   2 phú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150°C: 5 phú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ới 300°C: 12 phút</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b/>
          <w:bCs/>
          <w:color w:val="000000" w:themeColor="text1"/>
          <w:sz w:val="26"/>
          <w:szCs w:val="26"/>
          <w:u w:val="single"/>
        </w:rPr>
        <w:lastRenderedPageBreak/>
        <w:t>Sự thông gió</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70°C:   29 (x/h)</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150°C: 32 (x/h)</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300°C: 26 (x/h)</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b/>
          <w:bCs/>
          <w:color w:val="000000" w:themeColor="text1"/>
          <w:sz w:val="26"/>
          <w:szCs w:val="26"/>
          <w:u w:val="single"/>
        </w:rPr>
        <w:t>Thông số điện</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Lớp bảo vệ IP </w:t>
      </w:r>
      <w:proofErr w:type="gramStart"/>
      <w:r w:rsidRPr="00FB2D2C">
        <w:rPr>
          <w:rFonts w:ascii="Times New Roman" w:eastAsia="Times New Roman" w:hAnsi="Times New Roman" w:cs="Times New Roman"/>
          <w:color w:val="000000" w:themeColor="text1"/>
          <w:sz w:val="26"/>
          <w:szCs w:val="26"/>
        </w:rPr>
        <w:t>theo</w:t>
      </w:r>
      <w:proofErr w:type="gramEnd"/>
      <w:r w:rsidRPr="00FB2D2C">
        <w:rPr>
          <w:rFonts w:ascii="Times New Roman" w:eastAsia="Times New Roman" w:hAnsi="Times New Roman" w:cs="Times New Roman"/>
          <w:color w:val="000000" w:themeColor="text1"/>
          <w:sz w:val="26"/>
          <w:szCs w:val="26"/>
        </w:rPr>
        <w:t xml:space="preserve"> EN 60529:  IP20</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điện (± 10%): 230V / 50 – 60 Hz</w:t>
      </w:r>
    </w:p>
    <w:p w:rsidR="00455319" w:rsidRPr="00FB2D2C" w:rsidRDefault="00AF3960"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Công suất danh nghĩa: </w:t>
      </w:r>
      <w:r w:rsidR="00455319" w:rsidRPr="00FB2D2C">
        <w:rPr>
          <w:rFonts w:ascii="Times New Roman" w:eastAsia="Times New Roman" w:hAnsi="Times New Roman" w:cs="Times New Roman"/>
          <w:color w:val="000000" w:themeColor="text1"/>
          <w:sz w:val="26"/>
          <w:szCs w:val="26"/>
        </w:rPr>
        <w:t>1600 W</w:t>
      </w:r>
    </w:p>
    <w:p w:rsidR="00455319" w:rsidRPr="00FB2D2C" w:rsidRDefault="00455319"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iện năng tiêu thụ:</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70°C:   230 W</w:t>
      </w:r>
    </w:p>
    <w:p w:rsidR="00455319" w:rsidRPr="00FB2D2C" w:rsidRDefault="00455319"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150°C: 544 W</w:t>
      </w:r>
    </w:p>
    <w:p w:rsidR="00455319" w:rsidRPr="00FB2D2C" w:rsidRDefault="00455319" w:rsidP="00D771B1">
      <w:p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 Tại 300°C: 1100 W</w:t>
      </w:r>
    </w:p>
    <w:p w:rsidR="00A53D72" w:rsidRPr="00FB2D2C" w:rsidRDefault="00C86EB5"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5</w:t>
      </w:r>
      <w:r w:rsidR="00A53D72" w:rsidRPr="00FB2D2C">
        <w:rPr>
          <w:rFonts w:ascii="Times New Roman" w:hAnsi="Times New Roman" w:cs="Times New Roman"/>
          <w:b/>
          <w:color w:val="000000" w:themeColor="text1"/>
          <w:sz w:val="26"/>
          <w:szCs w:val="26"/>
          <w:lang w:val="vi-VN"/>
        </w:rPr>
        <w:t>.2</w:t>
      </w:r>
      <w:r w:rsidR="00A53D72" w:rsidRPr="00FB2D2C">
        <w:rPr>
          <w:rFonts w:ascii="Times New Roman" w:hAnsi="Times New Roman" w:cs="Times New Roman"/>
          <w:b/>
          <w:color w:val="000000" w:themeColor="text1"/>
          <w:sz w:val="26"/>
          <w:szCs w:val="26"/>
        </w:rPr>
        <w:t xml:space="preserve">. Tủ sấy: </w:t>
      </w:r>
      <w:r w:rsidR="00A53D72" w:rsidRPr="00FB2D2C">
        <w:rPr>
          <w:rFonts w:ascii="Times New Roman" w:hAnsi="Times New Roman" w:cs="Times New Roman"/>
          <w:b/>
          <w:color w:val="000000" w:themeColor="text1"/>
          <w:sz w:val="26"/>
          <w:szCs w:val="26"/>
          <w:lang w:val="vi-VN"/>
        </w:rPr>
        <w:t>2</w:t>
      </w:r>
      <w:r w:rsidR="00A53D72" w:rsidRPr="00FB2D2C">
        <w:rPr>
          <w:rFonts w:ascii="Times New Roman" w:hAnsi="Times New Roman" w:cs="Times New Roman"/>
          <w:b/>
          <w:color w:val="000000" w:themeColor="text1"/>
          <w:sz w:val="26"/>
          <w:szCs w:val="26"/>
        </w:rPr>
        <w:t xml:space="preserve"> cái</w:t>
      </w:r>
    </w:p>
    <w:p w:rsidR="00FE1CCD" w:rsidRPr="00FB2D2C" w:rsidRDefault="00FE1CCD" w:rsidP="00E334AB">
      <w:pPr>
        <w:spacing w:after="0" w:line="312" w:lineRule="auto"/>
        <w:ind w:left="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Nguồn điện yêu cầu: AC 110 ~ 240V/ 50-60Hz</w:t>
      </w:r>
    </w:p>
    <w:p w:rsidR="00FE1CCD" w:rsidRPr="00FB2D2C" w:rsidRDefault="00FE1CCD" w:rsidP="00E334AB">
      <w:pPr>
        <w:spacing w:after="0" w:line="312" w:lineRule="auto"/>
        <w:ind w:left="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FE1CCD" w:rsidRPr="00FB2D2C" w:rsidRDefault="00FE1CCD" w:rsidP="00E334AB">
      <w:pPr>
        <w:spacing w:after="0" w:line="312" w:lineRule="auto"/>
        <w:ind w:left="426"/>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lang w:val="vi-VN"/>
        </w:rPr>
        <w:t xml:space="preserve">- </w:t>
      </w:r>
      <w:r w:rsidRPr="00FB2D2C">
        <w:rPr>
          <w:rFonts w:ascii="Times New Roman" w:hAnsi="Times New Roman" w:cs="Times New Roman"/>
          <w:color w:val="000000" w:themeColor="text1"/>
          <w:sz w:val="26"/>
          <w:szCs w:val="26"/>
          <w:shd w:val="clear" w:color="auto" w:fill="FFFFFF"/>
        </w:rPr>
        <w:t>Thể tích: 108 lít</w:t>
      </w:r>
    </w:p>
    <w:p w:rsidR="00FE1CCD" w:rsidRPr="00FB2D2C" w:rsidRDefault="00FE1CCD" w:rsidP="00E334AB">
      <w:pPr>
        <w:shd w:val="clear" w:color="auto" w:fill="FFFFFF"/>
        <w:spacing w:after="0" w:line="312" w:lineRule="auto"/>
        <w:ind w:left="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lang w:val="vi-VN"/>
        </w:rPr>
        <w:t xml:space="preserve">- </w:t>
      </w:r>
      <w:r w:rsidRPr="00FB2D2C">
        <w:rPr>
          <w:rFonts w:ascii="Times New Roman" w:eastAsia="Times New Roman" w:hAnsi="Times New Roman" w:cs="Times New Roman"/>
          <w:color w:val="000000" w:themeColor="text1"/>
          <w:sz w:val="26"/>
          <w:szCs w:val="26"/>
        </w:rPr>
        <w:t>Khoảng nhiệt độ hoạt động: tối thiểu 10</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 trên nhiệt độ môi trường đến 300</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w:t>
      </w:r>
    </w:p>
    <w:p w:rsidR="00FE1CCD" w:rsidRPr="00FB2D2C" w:rsidRDefault="00FE1CCD" w:rsidP="00E334AB">
      <w:pPr>
        <w:shd w:val="clear" w:color="auto" w:fill="FFFFFF"/>
        <w:spacing w:after="0" w:line="312" w:lineRule="auto"/>
        <w:ind w:left="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lang w:val="vi-VN"/>
        </w:rPr>
        <w:t xml:space="preserve">- </w:t>
      </w:r>
      <w:r w:rsidRPr="00FB2D2C">
        <w:rPr>
          <w:rFonts w:ascii="Times New Roman" w:eastAsia="Times New Roman" w:hAnsi="Times New Roman" w:cs="Times New Roman"/>
          <w:color w:val="000000" w:themeColor="text1"/>
          <w:sz w:val="26"/>
          <w:szCs w:val="26"/>
        </w:rPr>
        <w:t>Độ phân giải giá trị cài đặt: 0.1</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 lên đến 99.9</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 0.5</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 từ 100</w:t>
      </w:r>
      <w:r w:rsidRPr="00FB2D2C">
        <w:rPr>
          <w:rFonts w:ascii="Times New Roman" w:eastAsia="Times New Roman" w:hAnsi="Times New Roman" w:cs="Times New Roman"/>
          <w:color w:val="000000" w:themeColor="text1"/>
          <w:sz w:val="26"/>
          <w:szCs w:val="26"/>
          <w:vertAlign w:val="superscript"/>
        </w:rPr>
        <w:t>0</w:t>
      </w:r>
      <w:r w:rsidRPr="00FB2D2C">
        <w:rPr>
          <w:rFonts w:ascii="Times New Roman" w:eastAsia="Times New Roman" w:hAnsi="Times New Roman" w:cs="Times New Roman"/>
          <w:color w:val="000000" w:themeColor="text1"/>
          <w:sz w:val="26"/>
          <w:szCs w:val="26"/>
        </w:rPr>
        <w:t>C</w:t>
      </w:r>
    </w:p>
    <w:p w:rsidR="00FE1CCD" w:rsidRPr="00FB2D2C" w:rsidRDefault="00FE1CCD" w:rsidP="00E334AB">
      <w:pPr>
        <w:shd w:val="clear" w:color="auto" w:fill="FFFFFF"/>
        <w:spacing w:after="0" w:line="312" w:lineRule="auto"/>
        <w:ind w:left="426"/>
        <w:rPr>
          <w:rFonts w:ascii="Times New Roman" w:eastAsia="Times New Roman" w:hAnsi="Times New Roman" w:cs="Times New Roman"/>
          <w:color w:val="000000" w:themeColor="text1"/>
          <w:sz w:val="26"/>
          <w:szCs w:val="26"/>
          <w:lang w:val="vi-VN"/>
        </w:rPr>
      </w:pPr>
      <w:r w:rsidRPr="00FB2D2C">
        <w:rPr>
          <w:rFonts w:ascii="Times New Roman" w:hAnsi="Times New Roman" w:cs="Times New Roman"/>
          <w:color w:val="000000" w:themeColor="text1"/>
          <w:sz w:val="26"/>
          <w:szCs w:val="26"/>
          <w:shd w:val="clear" w:color="auto" w:fill="FFFFFF"/>
          <w:lang w:val="vi-VN"/>
        </w:rPr>
        <w:t xml:space="preserve">- </w:t>
      </w:r>
      <w:r w:rsidRPr="00FB2D2C">
        <w:rPr>
          <w:rFonts w:ascii="Times New Roman" w:hAnsi="Times New Roman" w:cs="Times New Roman"/>
          <w:color w:val="000000" w:themeColor="text1"/>
          <w:sz w:val="26"/>
          <w:szCs w:val="26"/>
          <w:shd w:val="clear" w:color="auto" w:fill="FFFFFF"/>
        </w:rPr>
        <w:t>Điều chỉnh các thông số: nhiệt độ (</w:t>
      </w:r>
      <w:r w:rsidRPr="00FB2D2C">
        <w:rPr>
          <w:rFonts w:ascii="Times New Roman" w:hAnsi="Times New Roman" w:cs="Times New Roman"/>
          <w:color w:val="000000" w:themeColor="text1"/>
          <w:sz w:val="26"/>
          <w:szCs w:val="26"/>
          <w:shd w:val="clear" w:color="auto" w:fill="FFFFFF"/>
          <w:vertAlign w:val="superscript"/>
        </w:rPr>
        <w:t>0</w:t>
      </w:r>
      <w:r w:rsidRPr="00FB2D2C">
        <w:rPr>
          <w:rFonts w:ascii="Times New Roman" w:hAnsi="Times New Roman" w:cs="Times New Roman"/>
          <w:color w:val="000000" w:themeColor="text1"/>
          <w:sz w:val="26"/>
          <w:szCs w:val="26"/>
          <w:shd w:val="clear" w:color="auto" w:fill="FFFFFF"/>
        </w:rPr>
        <w:t>C hoặc </w:t>
      </w:r>
      <w:r w:rsidRPr="00FB2D2C">
        <w:rPr>
          <w:rFonts w:ascii="Times New Roman" w:hAnsi="Times New Roman" w:cs="Times New Roman"/>
          <w:color w:val="000000" w:themeColor="text1"/>
          <w:sz w:val="26"/>
          <w:szCs w:val="26"/>
          <w:shd w:val="clear" w:color="auto" w:fill="FFFFFF"/>
          <w:vertAlign w:val="superscript"/>
        </w:rPr>
        <w:t>0</w:t>
      </w:r>
      <w:r w:rsidRPr="00FB2D2C">
        <w:rPr>
          <w:rFonts w:ascii="Times New Roman" w:hAnsi="Times New Roman" w:cs="Times New Roman"/>
          <w:color w:val="000000" w:themeColor="text1"/>
          <w:sz w:val="26"/>
          <w:szCs w:val="26"/>
          <w:shd w:val="clear" w:color="auto" w:fill="FFFFFF"/>
        </w:rPr>
        <w:t>F), vị trí cửa đối lưu khí, chương trình thời gian, múi giờ</w:t>
      </w:r>
      <w:r w:rsidRPr="00FB2D2C">
        <w:rPr>
          <w:rFonts w:ascii="Times New Roman" w:hAnsi="Times New Roman" w:cs="Times New Roman"/>
          <w:color w:val="000000" w:themeColor="text1"/>
          <w:sz w:val="26"/>
          <w:szCs w:val="26"/>
          <w:shd w:val="clear" w:color="auto" w:fill="FFFFFF"/>
          <w:lang w:val="vi-VN"/>
        </w:rPr>
        <w:t>.</w:t>
      </w:r>
    </w:p>
    <w:p w:rsidR="00FE1CCD" w:rsidRPr="00FB2D2C" w:rsidRDefault="00FE1CCD" w:rsidP="00E334AB">
      <w:pPr>
        <w:spacing w:after="0" w:line="312" w:lineRule="auto"/>
        <w:ind w:left="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Thẩm định IQ, OQ, PQ</w:t>
      </w:r>
    </w:p>
    <w:p w:rsidR="00FE1CCD" w:rsidRPr="00FB2D2C" w:rsidRDefault="00FE1CCD" w:rsidP="00E334AB">
      <w:pPr>
        <w:spacing w:after="0" w:line="312" w:lineRule="auto"/>
        <w:ind w:left="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Catalogue tiếng việt kèm theo</w:t>
      </w:r>
    </w:p>
    <w:p w:rsidR="00E334AB" w:rsidRPr="00FB2D2C" w:rsidRDefault="00E334AB" w:rsidP="00D771B1">
      <w:pPr>
        <w:spacing w:after="0" w:line="312" w:lineRule="auto"/>
        <w:rPr>
          <w:rFonts w:ascii="Times New Roman" w:hAnsi="Times New Roman" w:cs="Times New Roman"/>
          <w:b/>
          <w:bCs/>
          <w:color w:val="000000" w:themeColor="text1"/>
          <w:sz w:val="26"/>
          <w:szCs w:val="26"/>
        </w:rPr>
      </w:pPr>
    </w:p>
    <w:p w:rsidR="00455319"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6</w:t>
      </w:r>
      <w:r w:rsidR="005F096C" w:rsidRPr="00FB2D2C">
        <w:rPr>
          <w:rFonts w:ascii="Times New Roman" w:hAnsi="Times New Roman" w:cs="Times New Roman"/>
          <w:b/>
          <w:bCs/>
          <w:color w:val="000000" w:themeColor="text1"/>
          <w:sz w:val="26"/>
          <w:szCs w:val="26"/>
        </w:rPr>
        <w:t xml:space="preserve">. Tủ ấm: </w:t>
      </w:r>
    </w:p>
    <w:p w:rsidR="00FE1CCD"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6</w:t>
      </w:r>
      <w:r w:rsidR="00FE1CCD" w:rsidRPr="00FB2D2C">
        <w:rPr>
          <w:rFonts w:ascii="Times New Roman" w:hAnsi="Times New Roman" w:cs="Times New Roman"/>
          <w:b/>
          <w:bCs/>
          <w:color w:val="000000" w:themeColor="text1"/>
          <w:sz w:val="26"/>
          <w:szCs w:val="26"/>
        </w:rPr>
        <w:t>.</w:t>
      </w:r>
      <w:r w:rsidR="00FE1CCD" w:rsidRPr="00FB2D2C">
        <w:rPr>
          <w:rFonts w:ascii="Times New Roman" w:hAnsi="Times New Roman" w:cs="Times New Roman"/>
          <w:b/>
          <w:bCs/>
          <w:color w:val="000000" w:themeColor="text1"/>
          <w:sz w:val="26"/>
          <w:szCs w:val="26"/>
          <w:lang w:val="vi-VN"/>
        </w:rPr>
        <w:t>1.</w:t>
      </w:r>
      <w:r w:rsidR="00FE1CCD" w:rsidRPr="00FB2D2C">
        <w:rPr>
          <w:rFonts w:ascii="Times New Roman" w:hAnsi="Times New Roman" w:cs="Times New Roman"/>
          <w:b/>
          <w:bCs/>
          <w:color w:val="000000" w:themeColor="text1"/>
          <w:sz w:val="26"/>
          <w:szCs w:val="26"/>
        </w:rPr>
        <w:t xml:space="preserve"> Tủ ấm: </w:t>
      </w:r>
      <w:r w:rsidR="00FE1CCD" w:rsidRPr="00FB2D2C">
        <w:rPr>
          <w:rFonts w:ascii="Times New Roman" w:hAnsi="Times New Roman" w:cs="Times New Roman"/>
          <w:b/>
          <w:bCs/>
          <w:color w:val="000000" w:themeColor="text1"/>
          <w:sz w:val="26"/>
          <w:szCs w:val="26"/>
          <w:lang w:val="vi-VN"/>
        </w:rPr>
        <w:t>2</w:t>
      </w:r>
      <w:r w:rsidR="00FE1CCD" w:rsidRPr="00FB2D2C">
        <w:rPr>
          <w:rFonts w:ascii="Times New Roman" w:hAnsi="Times New Roman" w:cs="Times New Roman"/>
          <w:b/>
          <w:bCs/>
          <w:color w:val="000000" w:themeColor="text1"/>
          <w:sz w:val="26"/>
          <w:szCs w:val="26"/>
        </w:rPr>
        <w:t xml:space="preserve"> cái</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ối lưu nhiệt đang cưỡng bức</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oảng nhiệt độ: nhiệt độ phòng +7</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C – 100</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C</w:t>
      </w:r>
    </w:p>
    <w:p w:rsidR="00C46A22" w:rsidRPr="00FB2D2C" w:rsidRDefault="005C2EAE"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ể tích: 114 lít</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đồng nhất nhiệt độ ở 37°C: ± 0.3 K</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dao động nhiệt độ ở 37°C 37°C: ± 0.1</w:t>
      </w:r>
      <w:r w:rsidR="005C2EAE" w:rsidRPr="00FB2D2C">
        <w:rPr>
          <w:rFonts w:ascii="Times New Roman" w:eastAsia="Times New Roman" w:hAnsi="Times New Roman" w:cs="Times New Roman"/>
          <w:color w:val="000000" w:themeColor="text1"/>
          <w:sz w:val="26"/>
          <w:szCs w:val="26"/>
          <w:lang w:val="vi-VN"/>
        </w:rPr>
        <w:t xml:space="preserve"> </w:t>
      </w:r>
      <w:r w:rsidRPr="00FB2D2C">
        <w:rPr>
          <w:rFonts w:ascii="Times New Roman" w:eastAsia="Times New Roman" w:hAnsi="Times New Roman" w:cs="Times New Roman"/>
          <w:color w:val="000000" w:themeColor="text1"/>
          <w:sz w:val="26"/>
          <w:szCs w:val="26"/>
        </w:rPr>
        <w:t>K</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gia nhiệt lên 37</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C: 8 phút</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phục hồi nhiệt độ ở 37</w:t>
      </w:r>
      <w:r w:rsidRPr="00FB2D2C">
        <w:rPr>
          <w:rFonts w:ascii="Times New Roman" w:eastAsia="Times New Roman" w:hAnsi="Times New Roman" w:cs="Times New Roman"/>
          <w:color w:val="000000" w:themeColor="text1"/>
          <w:sz w:val="26"/>
          <w:szCs w:val="26"/>
          <w:vertAlign w:val="superscript"/>
        </w:rPr>
        <w:t>o</w:t>
      </w:r>
      <w:r w:rsidRPr="00FB2D2C">
        <w:rPr>
          <w:rFonts w:ascii="Times New Roman" w:eastAsia="Times New Roman" w:hAnsi="Times New Roman" w:cs="Times New Roman"/>
          <w:color w:val="000000" w:themeColor="text1"/>
          <w:sz w:val="26"/>
          <w:szCs w:val="26"/>
        </w:rPr>
        <w:t>C sau mở cửa 30s: 5 phút</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trong W x H x D: 550 x 550 x 380mm</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ngoài W x H x D: 710 x 735 x 605mm</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ối lượng thiết bị: 54 kg</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rọng lượng tối đa của 1 giá: 15 kg</w:t>
      </w:r>
    </w:p>
    <w:p w:rsidR="00C46A22" w:rsidRPr="00FB2D2C" w:rsidRDefault="00C46A22" w:rsidP="00E334A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iện năng cung cấp: 230V/50-60H</w:t>
      </w:r>
    </w:p>
    <w:p w:rsidR="00C46A22" w:rsidRPr="00FB2D2C" w:rsidRDefault="00C46A22" w:rsidP="00E334AB">
      <w:pPr>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ông suất danh nghĩa: 400W</w:t>
      </w:r>
    </w:p>
    <w:p w:rsidR="00FE1CCD"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lastRenderedPageBreak/>
        <w:t>6</w:t>
      </w:r>
      <w:r w:rsidR="00FE1CCD" w:rsidRPr="00FB2D2C">
        <w:rPr>
          <w:rFonts w:ascii="Times New Roman" w:hAnsi="Times New Roman" w:cs="Times New Roman"/>
          <w:b/>
          <w:bCs/>
          <w:color w:val="000000" w:themeColor="text1"/>
          <w:sz w:val="26"/>
          <w:szCs w:val="26"/>
        </w:rPr>
        <w:t>.</w:t>
      </w:r>
      <w:r w:rsidR="00FE1CCD" w:rsidRPr="00FB2D2C">
        <w:rPr>
          <w:rFonts w:ascii="Times New Roman" w:hAnsi="Times New Roman" w:cs="Times New Roman"/>
          <w:b/>
          <w:bCs/>
          <w:color w:val="000000" w:themeColor="text1"/>
          <w:sz w:val="26"/>
          <w:szCs w:val="26"/>
          <w:lang w:val="vi-VN"/>
        </w:rPr>
        <w:t>2.</w:t>
      </w:r>
      <w:r w:rsidR="00FE1CCD" w:rsidRPr="00FB2D2C">
        <w:rPr>
          <w:rFonts w:ascii="Times New Roman" w:hAnsi="Times New Roman" w:cs="Times New Roman"/>
          <w:b/>
          <w:bCs/>
          <w:color w:val="000000" w:themeColor="text1"/>
          <w:sz w:val="26"/>
          <w:szCs w:val="26"/>
        </w:rPr>
        <w:t xml:space="preserve"> Tủ ấm: </w:t>
      </w:r>
      <w:r w:rsidR="00FE1CCD" w:rsidRPr="00FB2D2C">
        <w:rPr>
          <w:rFonts w:ascii="Times New Roman" w:hAnsi="Times New Roman" w:cs="Times New Roman"/>
          <w:b/>
          <w:bCs/>
          <w:color w:val="000000" w:themeColor="text1"/>
          <w:sz w:val="26"/>
          <w:szCs w:val="26"/>
          <w:lang w:val="vi-VN"/>
        </w:rPr>
        <w:t>1</w:t>
      </w:r>
      <w:r w:rsidR="00FE1CCD" w:rsidRPr="00FB2D2C">
        <w:rPr>
          <w:rFonts w:ascii="Times New Roman" w:hAnsi="Times New Roman" w:cs="Times New Roman"/>
          <w:b/>
          <w:bCs/>
          <w:color w:val="000000" w:themeColor="text1"/>
          <w:sz w:val="26"/>
          <w:szCs w:val="26"/>
        </w:rPr>
        <w:t xml:space="preserve"> cái</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Nguồn điện yêu cầu: AC 110 ~ 240V/ 50-60Hz</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w:t>
      </w:r>
      <w:r w:rsidR="00DF77E9"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w:t>
      </w:r>
      <w:r w:rsidR="00DF77E9"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80%</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Đáp ứng yêu cầu chung của GLP trong phép thử độ ổn định</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Nhiệt độ cài đặt: -12°C đến +60°C</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Hiệu chuẩn ở 10</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 25</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 và 40</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Dung tích: 108 lít</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Thẩm định IQ, OQ, PQ</w:t>
      </w:r>
    </w:p>
    <w:p w:rsidR="005C2EAE" w:rsidRPr="00FB2D2C" w:rsidRDefault="005C2EAE" w:rsidP="00E334AB">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Catalogue tiếng việt kèm theo</w:t>
      </w:r>
    </w:p>
    <w:p w:rsidR="00C46A22"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7</w:t>
      </w:r>
      <w:r w:rsidR="00C46A22" w:rsidRPr="00FB2D2C">
        <w:rPr>
          <w:rFonts w:ascii="Times New Roman" w:hAnsi="Times New Roman" w:cs="Times New Roman"/>
          <w:b/>
          <w:bCs/>
          <w:color w:val="000000" w:themeColor="text1"/>
          <w:sz w:val="26"/>
          <w:szCs w:val="26"/>
        </w:rPr>
        <w:t>. Bộ rây các cỡ: 1 bộ</w:t>
      </w:r>
    </w:p>
    <w:p w:rsidR="00811793" w:rsidRPr="00FB2D2C" w:rsidRDefault="00811793"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Chứng nhận đáp ứng tiêu chuẩn ASTM E-11</w:t>
      </w:r>
      <w:r w:rsidRPr="00FB2D2C">
        <w:rPr>
          <w:color w:val="000000" w:themeColor="text1"/>
          <w:sz w:val="26"/>
          <w:szCs w:val="26"/>
          <w:shd w:val="clear" w:color="auto" w:fill="FFFFFF"/>
        </w:rPr>
        <w:t>, AASHTO T-27 &amp; M-27, NIST, ISO 3310-1 và BS410</w:t>
      </w:r>
      <w:r w:rsidR="00051F51" w:rsidRPr="00FB2D2C">
        <w:rPr>
          <w:color w:val="000000" w:themeColor="text1"/>
          <w:sz w:val="26"/>
          <w:szCs w:val="26"/>
          <w:shd w:val="clear" w:color="auto" w:fill="FFFFFF"/>
        </w:rPr>
        <w:t>.</w:t>
      </w:r>
    </w:p>
    <w:p w:rsidR="00811793" w:rsidRPr="00FB2D2C" w:rsidRDefault="00811793"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Kích thước rổ: Đường kính 8 inch (203.2mm), chiều cao: 50.8mm</w:t>
      </w:r>
    </w:p>
    <w:p w:rsidR="00811793" w:rsidRPr="00FB2D2C" w:rsidRDefault="00811793"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Vật liệu: thép không gỉ</w:t>
      </w:r>
    </w:p>
    <w:p w:rsidR="00811793" w:rsidRPr="00FB2D2C" w:rsidRDefault="00811793"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Nắp đậy cho sàng, bằng thép không gỉ</w:t>
      </w:r>
    </w:p>
    <w:p w:rsidR="00811793" w:rsidRPr="00FB2D2C" w:rsidRDefault="00811793"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Khay hứng, bằng thép không gỉ</w:t>
      </w:r>
    </w:p>
    <w:p w:rsidR="00811793" w:rsidRPr="00FB2D2C" w:rsidRDefault="00811793" w:rsidP="00D771B1">
      <w:pPr>
        <w:pStyle w:val="NormalWeb"/>
        <w:shd w:val="clear" w:color="auto" w:fill="FFFFFF"/>
        <w:spacing w:before="0" w:beforeAutospacing="0" w:after="0" w:afterAutospacing="0" w:line="312" w:lineRule="auto"/>
        <w:rPr>
          <w:color w:val="000000" w:themeColor="text1"/>
          <w:sz w:val="26"/>
          <w:szCs w:val="26"/>
        </w:rPr>
      </w:pPr>
      <w:r w:rsidRPr="00FB2D2C">
        <w:rPr>
          <w:rStyle w:val="Strong"/>
          <w:color w:val="000000" w:themeColor="text1"/>
          <w:sz w:val="26"/>
          <w:szCs w:val="26"/>
        </w:rPr>
        <w:t>Cỡ lỗ của lưới sàng (16 loại):</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25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5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8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25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30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355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425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50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60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71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850µ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m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18m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4mm</w:t>
      </w:r>
    </w:p>
    <w:p w:rsidR="00811793" w:rsidRPr="00FB2D2C" w:rsidRDefault="00811793" w:rsidP="00E334A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1.7mm</w:t>
      </w:r>
    </w:p>
    <w:p w:rsidR="00C46A22" w:rsidRPr="00FB2D2C" w:rsidRDefault="00811793" w:rsidP="00E334AB">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2mm</w:t>
      </w:r>
    </w:p>
    <w:p w:rsidR="006C2BB0" w:rsidRPr="00FB2D2C" w:rsidRDefault="006C2BB0" w:rsidP="00D771B1">
      <w:pPr>
        <w:spacing w:after="0" w:line="312" w:lineRule="auto"/>
        <w:rPr>
          <w:rFonts w:ascii="Times New Roman" w:hAnsi="Times New Roman" w:cs="Times New Roman"/>
          <w:b/>
          <w:bCs/>
          <w:color w:val="000000" w:themeColor="text1"/>
          <w:sz w:val="26"/>
          <w:szCs w:val="26"/>
        </w:rPr>
      </w:pPr>
    </w:p>
    <w:p w:rsidR="00811793"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8</w:t>
      </w:r>
      <w:r w:rsidR="00E57965" w:rsidRPr="00FB2D2C">
        <w:rPr>
          <w:rFonts w:ascii="Times New Roman" w:hAnsi="Times New Roman" w:cs="Times New Roman"/>
          <w:b/>
          <w:bCs/>
          <w:color w:val="000000" w:themeColor="text1"/>
          <w:sz w:val="26"/>
          <w:szCs w:val="26"/>
        </w:rPr>
        <w:t>. Bộ lọc thử vô khuẩn: 2 bộ</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Màn hình LCD màu hiển thị ngày, giờ, nhiệt độ và độ ẩm</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Điều khiển bật tắt bằng chân, bảng điều khiển kính</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Nút điều khiển cảm ứng, núm điều khiển tốc độ xung kỹ thuật số với các công tắc;</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lastRenderedPageBreak/>
        <w:t>- Bốn mức tốc độ thông thường, có thể cài đặt, với chức năng lưu trữ giá trị tốc độ;</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Công tắc điều khiển bằng chân chống thấm nước</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Rãnh xả có thể điều chỉnh quay</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xml:space="preserve">- Tính năng </w:t>
      </w:r>
      <w:proofErr w:type="gramStart"/>
      <w:r w:rsidRPr="00FB2D2C">
        <w:rPr>
          <w:color w:val="000000" w:themeColor="text1"/>
          <w:sz w:val="26"/>
          <w:szCs w:val="26"/>
        </w:rPr>
        <w:t>an</w:t>
      </w:r>
      <w:proofErr w:type="gramEnd"/>
      <w:r w:rsidRPr="00FB2D2C">
        <w:rPr>
          <w:color w:val="000000" w:themeColor="text1"/>
          <w:sz w:val="26"/>
          <w:szCs w:val="26"/>
        </w:rPr>
        <w:t xml:space="preserve"> toàn: Bảo vệ quá dòng, quá áp, quá tải, động cơ ngừng</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Động cơ DC không chổi than cho tuổi thọ cao, chống cháy nổ tốt</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Cấu tạo buồng bằng thép không gỉ tráng gương</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lang w:val="vi-VN"/>
        </w:rPr>
      </w:pPr>
      <w:r w:rsidRPr="00FB2D2C">
        <w:rPr>
          <w:color w:val="000000" w:themeColor="text1"/>
          <w:sz w:val="26"/>
          <w:szCs w:val="26"/>
        </w:rPr>
        <w:t xml:space="preserve">- Bơm nhu động tạo áp suất dương, mẫu qua các bộ lọc, được lọc và ủ với môi trường nuôi cấy, kiểm tra nếu có bất kỳ </w:t>
      </w:r>
      <w:proofErr w:type="gramStart"/>
      <w:r w:rsidRPr="00FB2D2C">
        <w:rPr>
          <w:color w:val="000000" w:themeColor="text1"/>
          <w:sz w:val="26"/>
          <w:szCs w:val="26"/>
        </w:rPr>
        <w:t>vi</w:t>
      </w:r>
      <w:proofErr w:type="gramEnd"/>
      <w:r w:rsidRPr="00FB2D2C">
        <w:rPr>
          <w:color w:val="000000" w:themeColor="text1"/>
          <w:sz w:val="26"/>
          <w:szCs w:val="26"/>
        </w:rPr>
        <w:t xml:space="preserve"> trùng gây bệnh nào</w:t>
      </w:r>
      <w:r w:rsidR="00707C7A" w:rsidRPr="00FB2D2C">
        <w:rPr>
          <w:color w:val="000000" w:themeColor="text1"/>
          <w:sz w:val="26"/>
          <w:szCs w:val="26"/>
          <w:lang w:val="vi-VN"/>
        </w:rPr>
        <w:t>.</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Tốc độ bơm: 15 – 300 vòng/phút, điều chỉnh tốc độ bằng nút xoay</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Chiều cao cần điều chỉnh: 38cm</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Vật liệu chế tạo: thép không gỉ 304</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Kích thước: 23.0 x 31.0 x 11.0cm</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Trọng lượng: 11kg</w:t>
      </w:r>
    </w:p>
    <w:p w:rsidR="00E57965" w:rsidRPr="00FB2D2C" w:rsidRDefault="00E57965" w:rsidP="00E334A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Nguồn điện: AC 220V/50Hz</w:t>
      </w:r>
    </w:p>
    <w:p w:rsidR="00E57965" w:rsidRPr="00FB2D2C" w:rsidRDefault="00E57965" w:rsidP="00D771B1">
      <w:pPr>
        <w:pStyle w:val="NormalWeb"/>
        <w:shd w:val="clear" w:color="auto" w:fill="FFFFFF"/>
        <w:spacing w:before="0" w:beforeAutospacing="0" w:after="0" w:afterAutospacing="0" w:line="312" w:lineRule="auto"/>
        <w:jc w:val="both"/>
        <w:rPr>
          <w:color w:val="000000" w:themeColor="text1"/>
          <w:sz w:val="26"/>
          <w:szCs w:val="26"/>
        </w:rPr>
      </w:pPr>
      <w:r w:rsidRPr="00FB2D2C">
        <w:rPr>
          <w:rStyle w:val="Strong"/>
          <w:color w:val="000000" w:themeColor="text1"/>
          <w:sz w:val="26"/>
          <w:szCs w:val="26"/>
        </w:rPr>
        <w:t>Bộ dụng cụ kiểm tra vô trùng </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Bộ dụng cụ đảm bảo toàn bộ quá trình thực hiện trong điều kiện kín hoàn toàn gồm: quá trình chuyển mẫu, lọc mẫu và nuôi cấy, tránh các nhiễm bẩn ngoại sinh.</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Loại chuyên dùng cho các mẫu lỏng (thuốc uống, thuốc tiêm…) không chứa kháng sinh</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Vật liệu composite đặc biệt làm ống đàn hồi cao, có độ căng kéo dài, chống mài mòn và nén, có thể đảm bảo lọc thành công lượng mẫu thử tối đa;</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Đáp ứng tiêu chuẩn châu Âu khử trùng bằng ethylene oxide, cho độ tiệt trùng đáng tin cậy</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Đã được kiểm tra độ kín, độ vô trùng</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Quy trình xác nhận khử trùng và kiểm soát quy trình tuân thủ các tiêu chuẩn ISO11135: 2007 có thể đảm bảo tính vô trùng của sản phẩm.</w:t>
      </w:r>
    </w:p>
    <w:p w:rsidR="00E57965" w:rsidRPr="00FB2D2C" w:rsidRDefault="00E57965" w:rsidP="006C2BB0">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 Loại 2 bình chứa, kèm kẹp ống, đã tiệt trùng EO</w:t>
      </w:r>
    </w:p>
    <w:p w:rsidR="00E57965" w:rsidRPr="00FB2D2C" w:rsidRDefault="00E57965" w:rsidP="006C2BB0">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Cung cấp kèm CoA (chứng nhận chất lượng)</w:t>
      </w:r>
    </w:p>
    <w:p w:rsidR="006C2BB0" w:rsidRPr="00FB2D2C" w:rsidRDefault="006C2BB0" w:rsidP="00D771B1">
      <w:pPr>
        <w:spacing w:after="0" w:line="312" w:lineRule="auto"/>
        <w:rPr>
          <w:rFonts w:ascii="Times New Roman" w:hAnsi="Times New Roman" w:cs="Times New Roman"/>
          <w:b/>
          <w:bCs/>
          <w:color w:val="000000" w:themeColor="text1"/>
          <w:sz w:val="26"/>
          <w:szCs w:val="26"/>
        </w:rPr>
      </w:pPr>
    </w:p>
    <w:p w:rsidR="00E57965" w:rsidRPr="00FB2D2C" w:rsidRDefault="00C86EB5"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9</w:t>
      </w:r>
      <w:r w:rsidR="009C13D6" w:rsidRPr="00FB2D2C">
        <w:rPr>
          <w:rFonts w:ascii="Times New Roman" w:hAnsi="Times New Roman" w:cs="Times New Roman"/>
          <w:b/>
          <w:bCs/>
          <w:color w:val="000000" w:themeColor="text1"/>
          <w:sz w:val="26"/>
          <w:szCs w:val="26"/>
        </w:rPr>
        <w:t xml:space="preserve">. Máy định danh </w:t>
      </w:r>
      <w:proofErr w:type="gramStart"/>
      <w:r w:rsidR="009C13D6" w:rsidRPr="00FB2D2C">
        <w:rPr>
          <w:rFonts w:ascii="Times New Roman" w:hAnsi="Times New Roman" w:cs="Times New Roman"/>
          <w:b/>
          <w:bCs/>
          <w:color w:val="000000" w:themeColor="text1"/>
          <w:sz w:val="26"/>
          <w:szCs w:val="26"/>
        </w:rPr>
        <w:t>vi</w:t>
      </w:r>
      <w:proofErr w:type="gramEnd"/>
      <w:r w:rsidR="009C13D6" w:rsidRPr="00FB2D2C">
        <w:rPr>
          <w:rFonts w:ascii="Times New Roman" w:hAnsi="Times New Roman" w:cs="Times New Roman"/>
          <w:b/>
          <w:bCs/>
          <w:color w:val="000000" w:themeColor="text1"/>
          <w:sz w:val="26"/>
          <w:szCs w:val="26"/>
        </w:rPr>
        <w:t xml:space="preserve"> khuẩn: 1 bộ</w:t>
      </w:r>
    </w:p>
    <w:p w:rsidR="009C13D6" w:rsidRPr="00FB2D2C" w:rsidRDefault="00502475" w:rsidP="006C2BB0">
      <w:pPr>
        <w:spacing w:after="0" w:line="312" w:lineRule="auto"/>
        <w:ind w:left="426"/>
        <w:rPr>
          <w:rFonts w:ascii="Times New Roman" w:hAnsi="Times New Roman" w:cs="Times New Roman"/>
          <w:color w:val="000000" w:themeColor="text1"/>
          <w:spacing w:val="1"/>
          <w:sz w:val="26"/>
          <w:szCs w:val="26"/>
          <w:shd w:val="clear" w:color="auto" w:fill="FFFFFF"/>
        </w:rPr>
      </w:pPr>
      <w:r w:rsidRPr="00FB2D2C">
        <w:rPr>
          <w:rFonts w:ascii="Times New Roman" w:hAnsi="Times New Roman" w:cs="Times New Roman"/>
          <w:color w:val="000000" w:themeColor="text1"/>
          <w:spacing w:val="1"/>
          <w:sz w:val="26"/>
          <w:szCs w:val="26"/>
          <w:shd w:val="clear" w:color="auto" w:fill="FFFFFF"/>
        </w:rPr>
        <w:t>Đặc tính chung</w:t>
      </w:r>
      <w:proofErr w:type="gramStart"/>
      <w:r w:rsidRPr="00FB2D2C">
        <w:rPr>
          <w:rFonts w:ascii="Times New Roman" w:hAnsi="Times New Roman" w:cs="Times New Roman"/>
          <w:color w:val="000000" w:themeColor="text1"/>
          <w:spacing w:val="1"/>
          <w:sz w:val="26"/>
          <w:szCs w:val="26"/>
          <w:shd w:val="clear" w:color="auto" w:fill="FFFFFF"/>
        </w:rPr>
        <w:t>:</w:t>
      </w:r>
      <w:proofErr w:type="gramEnd"/>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Hệ thống áp dụng kỹ thuật khối phổ MALDI TOF để xác định dấu ấn phân tử của vi sinh vật</w:t>
      </w:r>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Xác định dấu ấn phân tử và xác định các protein có mặt nhiều trong tất cả các vi sinh vật</w:t>
      </w:r>
      <w:r w:rsidR="00707C7A" w:rsidRPr="00FB2D2C">
        <w:rPr>
          <w:rFonts w:ascii="Times New Roman" w:hAnsi="Times New Roman" w:cs="Times New Roman"/>
          <w:color w:val="000000" w:themeColor="text1"/>
          <w:spacing w:val="1"/>
          <w:sz w:val="26"/>
          <w:szCs w:val="26"/>
          <w:shd w:val="clear" w:color="auto" w:fill="FFFFFF"/>
          <w:lang w:val="vi-VN"/>
        </w:rPr>
        <w:t>.</w:t>
      </w:r>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ó thể định danh đến mức độ loài</w:t>
      </w:r>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Hệ thống được thiết kế để bàn</w:t>
      </w:r>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ông suất: 96 mẫu có thể được phân tích 1 lần</w:t>
      </w:r>
      <w:r w:rsidRPr="00FB2D2C">
        <w:rPr>
          <w:rFonts w:ascii="Times New Roman" w:hAnsi="Times New Roman" w:cs="Times New Roman"/>
          <w:color w:val="000000" w:themeColor="text1"/>
          <w:spacing w:val="1"/>
          <w:sz w:val="26"/>
          <w:szCs w:val="26"/>
        </w:rPr>
        <w:br/>
      </w:r>
      <w:r w:rsidR="00051F51"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Áp dụng phổ định danh rộng:</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pacing w:val="1"/>
          <w:sz w:val="26"/>
          <w:szCs w:val="26"/>
          <w:shd w:val="clear" w:color="auto" w:fill="FFFFFF"/>
        </w:rPr>
        <w:tab/>
      </w:r>
      <w:r w:rsidRPr="00FB2D2C">
        <w:rPr>
          <w:rFonts w:ascii="Times New Roman" w:hAnsi="Times New Roman" w:cs="Times New Roman"/>
          <w:color w:val="000000" w:themeColor="text1"/>
          <w:spacing w:val="1"/>
          <w:sz w:val="26"/>
          <w:szCs w:val="26"/>
          <w:shd w:val="clear" w:color="auto" w:fill="FFFFFF"/>
        </w:rPr>
        <w:t>+ Vi khuẩn Gram Dương</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pacing w:val="1"/>
          <w:sz w:val="26"/>
          <w:szCs w:val="26"/>
          <w:shd w:val="clear" w:color="auto" w:fill="FFFFFF"/>
        </w:rPr>
        <w:lastRenderedPageBreak/>
        <w:tab/>
      </w:r>
      <w:r w:rsidRPr="00FB2D2C">
        <w:rPr>
          <w:rFonts w:ascii="Times New Roman" w:hAnsi="Times New Roman" w:cs="Times New Roman"/>
          <w:color w:val="000000" w:themeColor="text1"/>
          <w:spacing w:val="1"/>
          <w:sz w:val="26"/>
          <w:szCs w:val="26"/>
          <w:shd w:val="clear" w:color="auto" w:fill="FFFFFF"/>
        </w:rPr>
        <w:t>+ Vi khuẩn Gram Âm</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pacing w:val="1"/>
          <w:sz w:val="26"/>
          <w:szCs w:val="26"/>
          <w:shd w:val="clear" w:color="auto" w:fill="FFFFFF"/>
        </w:rPr>
        <w:tab/>
      </w:r>
      <w:r w:rsidRPr="00FB2D2C">
        <w:rPr>
          <w:rFonts w:ascii="Times New Roman" w:hAnsi="Times New Roman" w:cs="Times New Roman"/>
          <w:color w:val="000000" w:themeColor="text1"/>
          <w:spacing w:val="1"/>
          <w:sz w:val="26"/>
          <w:szCs w:val="26"/>
          <w:shd w:val="clear" w:color="auto" w:fill="FFFFFF"/>
        </w:rPr>
        <w:t>+ Nấm men</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pacing w:val="1"/>
          <w:sz w:val="26"/>
          <w:szCs w:val="26"/>
          <w:shd w:val="clear" w:color="auto" w:fill="FFFFFF"/>
        </w:rPr>
        <w:tab/>
      </w:r>
      <w:r w:rsidRPr="00FB2D2C">
        <w:rPr>
          <w:rFonts w:ascii="Times New Roman" w:hAnsi="Times New Roman" w:cs="Times New Roman"/>
          <w:color w:val="000000" w:themeColor="text1"/>
          <w:spacing w:val="1"/>
          <w:sz w:val="26"/>
          <w:szCs w:val="26"/>
          <w:shd w:val="clear" w:color="auto" w:fill="FFFFFF"/>
        </w:rPr>
        <w:t>+ Nấm sợi</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pacing w:val="1"/>
          <w:sz w:val="26"/>
          <w:szCs w:val="26"/>
          <w:shd w:val="clear" w:color="auto" w:fill="FFFFFF"/>
        </w:rPr>
        <w:tab/>
      </w:r>
      <w:r w:rsidRPr="00FB2D2C">
        <w:rPr>
          <w:rFonts w:ascii="Times New Roman" w:hAnsi="Times New Roman" w:cs="Times New Roman"/>
          <w:color w:val="000000" w:themeColor="text1"/>
          <w:spacing w:val="1"/>
          <w:sz w:val="26"/>
          <w:szCs w:val="26"/>
          <w:shd w:val="clear" w:color="auto" w:fill="FFFFFF"/>
        </w:rPr>
        <w:t>+ Vi khuẩn Lao</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hỉ cần duy nhất một khuẩn lạc thuần để định danh</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ó thể định danh trực tiếp từ chai cấy máu dương</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Thể tích mẫu từ chai cấy được sử dụng chỉ là 1 ml</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ó thể dừng khẩn cấp quá trình đang chạy để chạy mẫu khẩn cấp và nhận kết quả trong vài phút</w:t>
      </w:r>
      <w:r w:rsidRPr="00FB2D2C">
        <w:rPr>
          <w:rFonts w:ascii="Times New Roman" w:hAnsi="Times New Roman" w:cs="Times New Roman"/>
          <w:color w:val="000000" w:themeColor="text1"/>
          <w:spacing w:val="1"/>
          <w:sz w:val="26"/>
          <w:szCs w:val="26"/>
        </w:rPr>
        <w:br/>
      </w:r>
      <w:r w:rsidR="00AF08BF" w:rsidRPr="00FB2D2C">
        <w:rPr>
          <w:rFonts w:ascii="Times New Roman" w:hAnsi="Times New Roman" w:cs="Times New Roman"/>
          <w:color w:val="000000" w:themeColor="text1"/>
          <w:sz w:val="26"/>
          <w:szCs w:val="26"/>
        </w:rPr>
        <w:t>-</w:t>
      </w:r>
      <w:r w:rsidRPr="00FB2D2C">
        <w:rPr>
          <w:rFonts w:ascii="Times New Roman" w:hAnsi="Times New Roman" w:cs="Times New Roman"/>
          <w:color w:val="000000" w:themeColor="text1"/>
          <w:spacing w:val="1"/>
          <w:sz w:val="26"/>
          <w:szCs w:val="26"/>
          <w:shd w:val="clear" w:color="auto" w:fill="FFFFFF"/>
        </w:rPr>
        <w:t xml:space="preserve"> Có hệ thống đọc mã vạch cho phép tra khớp mẫu và đĩa mẫu, đảm bảo không phân tích sai.</w:t>
      </w:r>
    </w:p>
    <w:p w:rsidR="006C2BB0" w:rsidRPr="00FB2D2C" w:rsidRDefault="006C2BB0" w:rsidP="006C2BB0">
      <w:pPr>
        <w:spacing w:after="0" w:line="312" w:lineRule="auto"/>
        <w:ind w:left="426"/>
        <w:rPr>
          <w:rFonts w:ascii="Times New Roman" w:hAnsi="Times New Roman" w:cs="Times New Roman"/>
          <w:color w:val="000000" w:themeColor="text1"/>
          <w:spacing w:val="1"/>
          <w:sz w:val="26"/>
          <w:szCs w:val="26"/>
          <w:shd w:val="clear" w:color="auto" w:fill="FFFFFF"/>
        </w:rPr>
      </w:pPr>
    </w:p>
    <w:p w:rsidR="00B401AE" w:rsidRPr="00FB2D2C" w:rsidRDefault="00DA258A"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w:t>
      </w:r>
      <w:r w:rsidR="00C86EB5" w:rsidRPr="00FB2D2C">
        <w:rPr>
          <w:rFonts w:ascii="Times New Roman" w:hAnsi="Times New Roman" w:cs="Times New Roman"/>
          <w:b/>
          <w:color w:val="000000" w:themeColor="text1"/>
          <w:sz w:val="26"/>
          <w:szCs w:val="26"/>
        </w:rPr>
        <w:t>0</w:t>
      </w:r>
      <w:r w:rsidRPr="00FB2D2C">
        <w:rPr>
          <w:rFonts w:ascii="Times New Roman" w:hAnsi="Times New Roman" w:cs="Times New Roman"/>
          <w:b/>
          <w:color w:val="000000" w:themeColor="text1"/>
          <w:sz w:val="26"/>
          <w:szCs w:val="26"/>
        </w:rPr>
        <w:t>. Hệ thống rót môi trường bán tự động: 1 hệ thống</w:t>
      </w:r>
    </w:p>
    <w:p w:rsidR="00DA258A" w:rsidRPr="00FB2D2C" w:rsidRDefault="00AF08BF" w:rsidP="006C2BB0">
      <w:pPr>
        <w:spacing w:after="0" w:line="312" w:lineRule="auto"/>
        <w:ind w:left="426"/>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Được làm bằng thép không gỉ</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Thể tích phân phối: 50 μL đến 99 L</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Chế độ pha chế: Liên tục – Liều lượng – Đa liều</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Độ chính xác với ống Ø 3,2 mm: 9 mL: 0,9% – 18 mL: 0,5% – 225 mL: 0,4%</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Đường kính trong của ống: 1,6 mm, 3,2 mm, 4,8 mm, 6,4 mm, 8 mm</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Độ dày thành ống: 1.6 mm</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Tốc độ quay đầu bơm: 10 đến 550 vòng / phút</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Tốc độ dòng chảy: 3 mL / mn đến 2,5 L / mn</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Truy xuất nguồn gốc: USB, RS 232</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Kết nối: USB, RS232, Jack 3,5 mm</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Xuất dữ liệu: ExcelTM, Open Office CalcTM, LIMS</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Tuân thủ ISO 7218 và FDA BAM (Hướng dẫn phân tích vi khuẩn).</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Sản xuất </w:t>
      </w:r>
      <w:proofErr w:type="gramStart"/>
      <w:r w:rsidR="00CF56A3" w:rsidRPr="00FB2D2C">
        <w:rPr>
          <w:rFonts w:ascii="Times New Roman" w:hAnsi="Times New Roman" w:cs="Times New Roman"/>
          <w:color w:val="000000" w:themeColor="text1"/>
          <w:sz w:val="26"/>
          <w:szCs w:val="26"/>
          <w:shd w:val="clear" w:color="auto" w:fill="FFFFFF"/>
        </w:rPr>
        <w:t>theo</w:t>
      </w:r>
      <w:proofErr w:type="gramEnd"/>
      <w:r w:rsidR="00CF56A3" w:rsidRPr="00FB2D2C">
        <w:rPr>
          <w:rFonts w:ascii="Times New Roman" w:hAnsi="Times New Roman" w:cs="Times New Roman"/>
          <w:color w:val="000000" w:themeColor="text1"/>
          <w:sz w:val="26"/>
          <w:szCs w:val="26"/>
          <w:shd w:val="clear" w:color="auto" w:fill="FFFFFF"/>
        </w:rPr>
        <w:t xml:space="preserve"> CE, RoHS, WEEE</w:t>
      </w:r>
      <w:r w:rsidR="00CF56A3"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rPr>
        <w:t>-</w:t>
      </w:r>
      <w:r w:rsidR="00CF56A3" w:rsidRPr="00FB2D2C">
        <w:rPr>
          <w:rFonts w:ascii="Times New Roman" w:hAnsi="Times New Roman" w:cs="Times New Roman"/>
          <w:color w:val="000000" w:themeColor="text1"/>
          <w:sz w:val="26"/>
          <w:szCs w:val="26"/>
          <w:shd w:val="clear" w:color="auto" w:fill="FFFFFF"/>
        </w:rPr>
        <w:t xml:space="preserve"> Được thiết kế và sản xuất tại Pháp.</w:t>
      </w:r>
    </w:p>
    <w:p w:rsidR="006C2BB0" w:rsidRPr="00FB2D2C" w:rsidRDefault="006C2BB0" w:rsidP="00D771B1">
      <w:pPr>
        <w:spacing w:after="0" w:line="312" w:lineRule="auto"/>
        <w:rPr>
          <w:rFonts w:ascii="Times New Roman" w:hAnsi="Times New Roman" w:cs="Times New Roman"/>
          <w:b/>
          <w:color w:val="000000" w:themeColor="text1"/>
          <w:sz w:val="26"/>
          <w:szCs w:val="26"/>
        </w:rPr>
      </w:pPr>
    </w:p>
    <w:p w:rsidR="00CF56A3" w:rsidRPr="00FB2D2C" w:rsidRDefault="003759AB"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w:t>
      </w:r>
      <w:r w:rsidR="00C86EB5" w:rsidRPr="00FB2D2C">
        <w:rPr>
          <w:rFonts w:ascii="Times New Roman" w:hAnsi="Times New Roman" w:cs="Times New Roman"/>
          <w:b/>
          <w:color w:val="000000" w:themeColor="text1"/>
          <w:sz w:val="26"/>
          <w:szCs w:val="26"/>
        </w:rPr>
        <w:t>1</w:t>
      </w:r>
      <w:r w:rsidRPr="00FB2D2C">
        <w:rPr>
          <w:rFonts w:ascii="Times New Roman" w:hAnsi="Times New Roman" w:cs="Times New Roman"/>
          <w:b/>
          <w:color w:val="000000" w:themeColor="text1"/>
          <w:sz w:val="26"/>
          <w:szCs w:val="26"/>
        </w:rPr>
        <w:t>. Máy đo độ đục tế bào: 1 bộ</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đèn: Light diode</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Bước sóng: 565 ± 15 nm</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Dải đo: 0.00 tới 15.0 McFarland</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chính xác: ± 3%</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đo: 1 giây</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ường kính ống: 18 mm, c</w:t>
      </w:r>
      <w:r w:rsidRPr="00FB2D2C">
        <w:rPr>
          <w:rFonts w:ascii="Times New Roman" w:hAnsi="Times New Roman" w:cs="Times New Roman"/>
          <w:color w:val="000000" w:themeColor="text1"/>
          <w:sz w:val="26"/>
          <w:szCs w:val="26"/>
          <w:shd w:val="clear" w:color="auto" w:fill="FFFFFF"/>
        </w:rPr>
        <w:t>ó thể sử dụng cho ống 16mm bằng cách sử dụng bộ tùy chọn D16.</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ể tích mẫu: ≥ 2 ml</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Hiển thị: màn hình LED 2 chữ số</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lastRenderedPageBreak/>
        <w:t>- Nguồn cung cấp: 12V, 300 mA</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oảng nhiệt độ môi trường: 4 đến 40 độ C</w:t>
      </w:r>
    </w:p>
    <w:p w:rsidR="00B6706B" w:rsidRPr="00FB2D2C" w:rsidRDefault="00B6706B" w:rsidP="006C2BB0">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Kích thước (w x d x </w:t>
      </w:r>
      <w:proofErr w:type="gramStart"/>
      <w:r w:rsidRPr="00FB2D2C">
        <w:rPr>
          <w:rFonts w:ascii="Times New Roman" w:eastAsia="Times New Roman" w:hAnsi="Times New Roman" w:cs="Times New Roman"/>
          <w:color w:val="000000" w:themeColor="text1"/>
          <w:sz w:val="26"/>
          <w:szCs w:val="26"/>
        </w:rPr>
        <w:t>h )</w:t>
      </w:r>
      <w:proofErr w:type="gramEnd"/>
      <w:r w:rsidRPr="00FB2D2C">
        <w:rPr>
          <w:rFonts w:ascii="Times New Roman" w:eastAsia="Times New Roman" w:hAnsi="Times New Roman" w:cs="Times New Roman"/>
          <w:color w:val="000000" w:themeColor="text1"/>
          <w:sz w:val="26"/>
          <w:szCs w:val="26"/>
        </w:rPr>
        <w:t>: 165 x 115 x 75 mm</w:t>
      </w:r>
    </w:p>
    <w:p w:rsidR="003759AB" w:rsidRPr="00FB2D2C" w:rsidRDefault="00B6706B" w:rsidP="006C2BB0">
      <w:pPr>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ối lượng: 0.9 kg</w:t>
      </w:r>
    </w:p>
    <w:p w:rsidR="006C2BB0" w:rsidRPr="00FB2D2C" w:rsidRDefault="006C2BB0" w:rsidP="00D771B1">
      <w:pPr>
        <w:spacing w:after="0" w:line="312" w:lineRule="auto"/>
        <w:rPr>
          <w:rFonts w:ascii="Times New Roman" w:hAnsi="Times New Roman" w:cs="Times New Roman"/>
          <w:b/>
          <w:color w:val="000000" w:themeColor="text1"/>
          <w:sz w:val="26"/>
          <w:szCs w:val="26"/>
        </w:rPr>
      </w:pPr>
    </w:p>
    <w:p w:rsidR="006A214F" w:rsidRPr="00FB2D2C" w:rsidRDefault="006A214F"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w:t>
      </w:r>
      <w:r w:rsidR="0052577E" w:rsidRPr="00FB2D2C">
        <w:rPr>
          <w:rFonts w:ascii="Times New Roman" w:hAnsi="Times New Roman" w:cs="Times New Roman"/>
          <w:b/>
          <w:color w:val="000000" w:themeColor="text1"/>
          <w:sz w:val="26"/>
          <w:szCs w:val="26"/>
        </w:rPr>
        <w:t>2</w:t>
      </w:r>
      <w:r w:rsidRPr="00FB2D2C">
        <w:rPr>
          <w:rFonts w:ascii="Times New Roman" w:hAnsi="Times New Roman" w:cs="Times New Roman"/>
          <w:b/>
          <w:color w:val="000000" w:themeColor="text1"/>
          <w:sz w:val="26"/>
          <w:szCs w:val="26"/>
        </w:rPr>
        <w:t xml:space="preserve">. Máy lấy mẫu </w:t>
      </w:r>
      <w:proofErr w:type="gramStart"/>
      <w:r w:rsidRPr="00FB2D2C">
        <w:rPr>
          <w:rFonts w:ascii="Times New Roman" w:hAnsi="Times New Roman" w:cs="Times New Roman"/>
          <w:b/>
          <w:color w:val="000000" w:themeColor="text1"/>
          <w:sz w:val="26"/>
          <w:szCs w:val="26"/>
        </w:rPr>
        <w:t>vi</w:t>
      </w:r>
      <w:proofErr w:type="gramEnd"/>
      <w:r w:rsidRPr="00FB2D2C">
        <w:rPr>
          <w:rFonts w:ascii="Times New Roman" w:hAnsi="Times New Roman" w:cs="Times New Roman"/>
          <w:b/>
          <w:color w:val="000000" w:themeColor="text1"/>
          <w:sz w:val="26"/>
          <w:szCs w:val="26"/>
        </w:rPr>
        <w:t xml:space="preserve"> sinh không khí: 1 cái</w:t>
      </w:r>
    </w:p>
    <w:p w:rsidR="006A214F" w:rsidRPr="00FB2D2C" w:rsidRDefault="00653179" w:rsidP="000D68EB">
      <w:pPr>
        <w:spacing w:after="0" w:line="312" w:lineRule="auto"/>
        <w:ind w:left="426"/>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 Lưu lượng lấy mẫu cài đặt: </w:t>
      </w:r>
      <w:r w:rsidRPr="00FB2D2C">
        <w:rPr>
          <w:rStyle w:val="Strong"/>
          <w:rFonts w:ascii="Times New Roman" w:hAnsi="Times New Roman" w:cs="Times New Roman"/>
          <w:color w:val="000000" w:themeColor="text1"/>
          <w:sz w:val="26"/>
          <w:szCs w:val="26"/>
          <w:shd w:val="clear" w:color="auto" w:fill="FFFFFF"/>
        </w:rPr>
        <w:t>100L/phút (đối với đĩa petri nhựa Ø90 mm) hoặc 60L/phút (đối với đĩa rodac</w:t>
      </w:r>
      <w:proofErr w:type="gramStart"/>
      <w:r w:rsidRPr="00FB2D2C">
        <w:rPr>
          <w:rStyle w:val="Strong"/>
          <w:rFonts w:ascii="Times New Roman" w:hAnsi="Times New Roman" w:cs="Times New Roman"/>
          <w:color w:val="000000" w:themeColor="text1"/>
          <w:sz w:val="26"/>
          <w:szCs w:val="26"/>
          <w:shd w:val="clear" w:color="auto" w:fill="FFFFFF"/>
        </w:rPr>
        <w:t>)</w:t>
      </w:r>
      <w:proofErr w:type="gramEnd"/>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Điều khiển bằng vi xử lý</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hể tích lấy mẫu: </w:t>
      </w:r>
      <w:r w:rsidRPr="00FB2D2C">
        <w:rPr>
          <w:rStyle w:val="Strong"/>
          <w:rFonts w:ascii="Times New Roman" w:hAnsi="Times New Roman" w:cs="Times New Roman"/>
          <w:color w:val="000000" w:themeColor="text1"/>
          <w:sz w:val="26"/>
          <w:szCs w:val="26"/>
          <w:shd w:val="clear" w:color="auto" w:fill="FFFFFF"/>
        </w:rPr>
        <w:t>10-9900 lít</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Có chức năng delay chờ trước khi hoạt động lên đến 60 phút , thang chia tới từng giây.</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Có khả năng quay tròn đĩa khi lấy mẫu</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ốc độ quay: </w:t>
      </w:r>
      <w:r w:rsidRPr="00FB2D2C">
        <w:rPr>
          <w:rStyle w:val="Strong"/>
          <w:rFonts w:ascii="Times New Roman" w:hAnsi="Times New Roman" w:cs="Times New Roman"/>
          <w:color w:val="000000" w:themeColor="text1"/>
          <w:sz w:val="26"/>
          <w:szCs w:val="26"/>
          <w:shd w:val="clear" w:color="auto" w:fill="FFFFFF"/>
        </w:rPr>
        <w:t>0, 1, 2, 3 và 4 vòng/phút</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Cổng kết nối: RS232 dùng để kết nối với PC hoặc máy in</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Màn hình LCD hiển thị giá trị đo</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Pin sạc Ni metal Hydride 7,2V được lắp sẵn trên máy và có thể sử dụng liên tục trong vòng 8h (khi sạc đầy)</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ruy xuất dữ liệu dạng XML, CSV</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Nguồn điện sử dụng: 100-240VAC 50/60Hz</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rọng lượng: 1.7kg</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Đáp ứng các tiêu chuẩn: USP 797 &amp; 1116</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ính năng báo khi tốc độ lấy mẫu không đúng và tính năng hủy lệnh.</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Giá đỡ đĩa petri 90 mm và nắp đậy bằng Nhôm</w:t>
      </w:r>
    </w:p>
    <w:p w:rsidR="000D68EB" w:rsidRPr="00FB2D2C" w:rsidRDefault="000D68EB" w:rsidP="00D771B1">
      <w:pPr>
        <w:spacing w:after="0" w:line="312" w:lineRule="auto"/>
        <w:rPr>
          <w:rFonts w:ascii="Times New Roman" w:hAnsi="Times New Roman" w:cs="Times New Roman"/>
          <w:b/>
          <w:bCs/>
          <w:color w:val="000000" w:themeColor="text1"/>
          <w:sz w:val="26"/>
          <w:szCs w:val="26"/>
        </w:rPr>
      </w:pPr>
    </w:p>
    <w:p w:rsidR="00653179" w:rsidRPr="00FB2D2C" w:rsidRDefault="003F7C9C"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1</w:t>
      </w:r>
      <w:r w:rsidR="0052577E" w:rsidRPr="00FB2D2C">
        <w:rPr>
          <w:rFonts w:ascii="Times New Roman" w:hAnsi="Times New Roman" w:cs="Times New Roman"/>
          <w:b/>
          <w:bCs/>
          <w:color w:val="000000" w:themeColor="text1"/>
          <w:sz w:val="26"/>
          <w:szCs w:val="26"/>
        </w:rPr>
        <w:t>3</w:t>
      </w:r>
      <w:r w:rsidRPr="00FB2D2C">
        <w:rPr>
          <w:rFonts w:ascii="Times New Roman" w:hAnsi="Times New Roman" w:cs="Times New Roman"/>
          <w:b/>
          <w:bCs/>
          <w:color w:val="000000" w:themeColor="text1"/>
          <w:sz w:val="26"/>
          <w:szCs w:val="26"/>
        </w:rPr>
        <w:t xml:space="preserve">. Máy </w:t>
      </w:r>
      <w:proofErr w:type="gramStart"/>
      <w:r w:rsidRPr="00FB2D2C">
        <w:rPr>
          <w:rFonts w:ascii="Times New Roman" w:hAnsi="Times New Roman" w:cs="Times New Roman"/>
          <w:b/>
          <w:bCs/>
          <w:color w:val="000000" w:themeColor="text1"/>
          <w:sz w:val="26"/>
          <w:szCs w:val="26"/>
        </w:rPr>
        <w:t>pha</w:t>
      </w:r>
      <w:proofErr w:type="gramEnd"/>
      <w:r w:rsidRPr="00FB2D2C">
        <w:rPr>
          <w:rFonts w:ascii="Times New Roman" w:hAnsi="Times New Roman" w:cs="Times New Roman"/>
          <w:b/>
          <w:bCs/>
          <w:color w:val="000000" w:themeColor="text1"/>
          <w:sz w:val="26"/>
          <w:szCs w:val="26"/>
        </w:rPr>
        <w:t xml:space="preserve"> chế môi trường nuôi cấy: 1 cái</w:t>
      </w:r>
    </w:p>
    <w:p w:rsidR="00FA381D" w:rsidRPr="00FB2D2C" w:rsidRDefault="00FA381D" w:rsidP="00D771B1">
      <w:pPr>
        <w:shd w:val="clear" w:color="auto" w:fill="FFFFFF"/>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b/>
          <w:bCs/>
          <w:i/>
          <w:iCs/>
          <w:color w:val="000000" w:themeColor="text1"/>
          <w:sz w:val="26"/>
          <w:szCs w:val="26"/>
        </w:rPr>
        <w:t>Thông số kỹ thuật</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ích hợp đầu dò nhiệt độ, áp suất</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Tự động khóa nắp, có chức năng chống quá áp, quá nhiệt đảm bảo </w:t>
      </w:r>
      <w:proofErr w:type="gramStart"/>
      <w:r w:rsidRPr="00FB2D2C">
        <w:rPr>
          <w:rFonts w:ascii="Times New Roman" w:eastAsia="Times New Roman" w:hAnsi="Times New Roman" w:cs="Times New Roman"/>
          <w:color w:val="000000" w:themeColor="text1"/>
          <w:sz w:val="26"/>
          <w:szCs w:val="26"/>
        </w:rPr>
        <w:t>an</w:t>
      </w:r>
      <w:proofErr w:type="gramEnd"/>
      <w:r w:rsidRPr="00FB2D2C">
        <w:rPr>
          <w:rFonts w:ascii="Times New Roman" w:eastAsia="Times New Roman" w:hAnsi="Times New Roman" w:cs="Times New Roman"/>
          <w:color w:val="000000" w:themeColor="text1"/>
          <w:sz w:val="26"/>
          <w:szCs w:val="26"/>
        </w:rPr>
        <w:t xml:space="preserve"> toàn</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Vận hành thông qua màn hình cảm ứng, có thể kết nối máy in</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Dung tích: 10L Agar</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chính xác nhiệt độ: ±0.5°C</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phân giải: 0.1°C</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ó thể lưu trữ 20 chương trình cho mỗi chức năng, tổng cộng 60 chương trình</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Có </w:t>
      </w:r>
      <w:proofErr w:type="gramStart"/>
      <w:r w:rsidRPr="00FB2D2C">
        <w:rPr>
          <w:rFonts w:ascii="Times New Roman" w:eastAsia="Times New Roman" w:hAnsi="Times New Roman" w:cs="Times New Roman"/>
          <w:color w:val="000000" w:themeColor="text1"/>
          <w:sz w:val="26"/>
          <w:szCs w:val="26"/>
        </w:rPr>
        <w:t>chu</w:t>
      </w:r>
      <w:proofErr w:type="gramEnd"/>
      <w:r w:rsidRPr="00FB2D2C">
        <w:rPr>
          <w:rFonts w:ascii="Times New Roman" w:eastAsia="Times New Roman" w:hAnsi="Times New Roman" w:cs="Times New Roman"/>
          <w:color w:val="000000" w:themeColor="text1"/>
          <w:sz w:val="26"/>
          <w:szCs w:val="26"/>
        </w:rPr>
        <w:t xml:space="preserve"> kỳ gia nhiệt 2 lần (dành cho Chocolate Agar)</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hiệt độ tiệt trùng: 70 - 122°C</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tiệt trùng: 1 – 120 phút</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imer: 0 phút – 24 giờ hoặc tự động vận hành</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phân phối tối đa: 480 phút</w:t>
      </w:r>
    </w:p>
    <w:p w:rsidR="00FA381D" w:rsidRPr="00FB2D2C" w:rsidRDefault="00FA381D" w:rsidP="000D68EB">
      <w:pPr>
        <w:shd w:val="clear" w:color="auto" w:fill="FFFFFF"/>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lastRenderedPageBreak/>
        <w:t>- Tốc độ khuấy: 45 – 230 vòng/phút</w:t>
      </w:r>
    </w:p>
    <w:p w:rsidR="003F7C9C" w:rsidRPr="00FB2D2C" w:rsidRDefault="00FA381D" w:rsidP="000D68EB">
      <w:pPr>
        <w:spacing w:after="0" w:line="312" w:lineRule="auto"/>
        <w:ind w:firstLine="426"/>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ổng thời gian quá trình vận hành (từ 40°C → 121°C (tiệt trùng 15 phút) → 55°C): 45 phút khi pha 3L, 65 phút khi pha 9L</w:t>
      </w:r>
      <w:r w:rsidR="00EF0061" w:rsidRPr="00FB2D2C">
        <w:rPr>
          <w:rFonts w:ascii="Times New Roman" w:eastAsia="Times New Roman" w:hAnsi="Times New Roman" w:cs="Times New Roman"/>
          <w:color w:val="000000" w:themeColor="text1"/>
          <w:sz w:val="26"/>
          <w:szCs w:val="26"/>
        </w:rPr>
        <w:t>.</w:t>
      </w:r>
    </w:p>
    <w:p w:rsidR="000D68EB" w:rsidRPr="00FB2D2C" w:rsidRDefault="000D68EB" w:rsidP="00D771B1">
      <w:pPr>
        <w:spacing w:after="0" w:line="312" w:lineRule="auto"/>
        <w:rPr>
          <w:rFonts w:ascii="Times New Roman" w:hAnsi="Times New Roman" w:cs="Times New Roman"/>
          <w:b/>
          <w:bCs/>
          <w:color w:val="000000" w:themeColor="text1"/>
          <w:sz w:val="26"/>
          <w:szCs w:val="26"/>
        </w:rPr>
      </w:pPr>
    </w:p>
    <w:p w:rsidR="00FA381D" w:rsidRPr="00FB2D2C" w:rsidRDefault="001C2DDC" w:rsidP="00D771B1">
      <w:pPr>
        <w:spacing w:after="0" w:line="312" w:lineRule="auto"/>
        <w:rPr>
          <w:rFonts w:ascii="Times New Roman" w:hAnsi="Times New Roman" w:cs="Times New Roman"/>
          <w:b/>
          <w:bCs/>
          <w:color w:val="000000" w:themeColor="text1"/>
          <w:sz w:val="26"/>
          <w:szCs w:val="26"/>
        </w:rPr>
      </w:pPr>
      <w:r w:rsidRPr="00FB2D2C">
        <w:rPr>
          <w:rFonts w:ascii="Times New Roman" w:hAnsi="Times New Roman" w:cs="Times New Roman"/>
          <w:b/>
          <w:bCs/>
          <w:color w:val="000000" w:themeColor="text1"/>
          <w:sz w:val="26"/>
          <w:szCs w:val="26"/>
        </w:rPr>
        <w:t>1</w:t>
      </w:r>
      <w:r w:rsidR="0052577E" w:rsidRPr="00FB2D2C">
        <w:rPr>
          <w:rFonts w:ascii="Times New Roman" w:hAnsi="Times New Roman" w:cs="Times New Roman"/>
          <w:b/>
          <w:bCs/>
          <w:color w:val="000000" w:themeColor="text1"/>
          <w:sz w:val="26"/>
          <w:szCs w:val="26"/>
        </w:rPr>
        <w:t>4</w:t>
      </w:r>
      <w:r w:rsidRPr="00FB2D2C">
        <w:rPr>
          <w:rFonts w:ascii="Times New Roman" w:hAnsi="Times New Roman" w:cs="Times New Roman"/>
          <w:b/>
          <w:bCs/>
          <w:color w:val="000000" w:themeColor="text1"/>
          <w:sz w:val="26"/>
          <w:szCs w:val="26"/>
        </w:rPr>
        <w:t>. Tủ ấm lạnh: 2 cái</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ngoài: rộng x cao x sâu: 860 x 715 x 720mm</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ông gian cần giữa phía sau tủ và tường: 100mm</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ông gian cần giữa hông tủ và tường: 240mm</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Số cửa: 1</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Số cửa kính trong: 1</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trong: rộng x cao x sâu: 600 x 480 x 355</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ể tích trong: 102 L</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Số khay (cung cấp / tối đa): 2 / 6</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ải trọng mỗi khay: 40kg</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ải trọng tổng của tủ: 120kg</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ối lượng tủ: 88kg</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ang nhiệt độ hoạt động: +4°C … +100°C</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chênh lệch nhiệt độ:</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4°C: ±0.3°K</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25°C: ±0.1°K</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37°C: ±0.3°K</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dao động nhiệt độ: ±0.1°K</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ời gian ổn định nhiệt sau khi mở tủ 30 giây:</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4°C: 8 phút</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25°C: 1 phút</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37°C: 1 phút</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Cấp bảo vệ </w:t>
      </w:r>
      <w:proofErr w:type="gramStart"/>
      <w:r w:rsidRPr="00FB2D2C">
        <w:rPr>
          <w:rFonts w:ascii="Times New Roman" w:eastAsia="Times New Roman" w:hAnsi="Times New Roman" w:cs="Times New Roman"/>
          <w:color w:val="000000" w:themeColor="text1"/>
          <w:sz w:val="26"/>
          <w:szCs w:val="26"/>
        </w:rPr>
        <w:t>theo</w:t>
      </w:r>
      <w:proofErr w:type="gramEnd"/>
      <w:r w:rsidRPr="00FB2D2C">
        <w:rPr>
          <w:rFonts w:ascii="Times New Roman" w:eastAsia="Times New Roman" w:hAnsi="Times New Roman" w:cs="Times New Roman"/>
          <w:color w:val="000000" w:themeColor="text1"/>
          <w:sz w:val="26"/>
          <w:szCs w:val="26"/>
        </w:rPr>
        <w:t xml:space="preserve"> EN 60529: IP 20</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điện: 200 – 240V, 50-60Hz</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ông suất danh nghĩa: 700W</w:t>
      </w:r>
    </w:p>
    <w:p w:rsidR="00706D84" w:rsidRPr="00FB2D2C" w:rsidRDefault="00706D84" w:rsidP="000D68EB">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iện năng tiêu thụ:</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4°C: 250W</w:t>
      </w:r>
    </w:p>
    <w:p w:rsidR="00706D84" w:rsidRPr="00FB2D2C" w:rsidRDefault="00706D84" w:rsidP="00D771B1">
      <w:p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25°C: 90W</w:t>
      </w:r>
    </w:p>
    <w:p w:rsidR="001C2DDC" w:rsidRPr="00FB2D2C" w:rsidRDefault="00706D84" w:rsidP="00D771B1">
      <w:p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 </w:t>
      </w:r>
      <w:proofErr w:type="gramStart"/>
      <w:r w:rsidRPr="00FB2D2C">
        <w:rPr>
          <w:rFonts w:ascii="Times New Roman" w:eastAsia="Times New Roman" w:hAnsi="Times New Roman" w:cs="Times New Roman"/>
          <w:color w:val="000000" w:themeColor="text1"/>
          <w:sz w:val="26"/>
          <w:szCs w:val="26"/>
        </w:rPr>
        <w:t>tại</w:t>
      </w:r>
      <w:proofErr w:type="gramEnd"/>
      <w:r w:rsidRPr="00FB2D2C">
        <w:rPr>
          <w:rFonts w:ascii="Times New Roman" w:eastAsia="Times New Roman" w:hAnsi="Times New Roman" w:cs="Times New Roman"/>
          <w:color w:val="000000" w:themeColor="text1"/>
          <w:sz w:val="26"/>
          <w:szCs w:val="26"/>
        </w:rPr>
        <w:t xml:space="preserve"> 37°C: 75W</w:t>
      </w:r>
    </w:p>
    <w:p w:rsidR="000D68EB" w:rsidRPr="00FB2D2C" w:rsidRDefault="000D68EB" w:rsidP="00D771B1">
      <w:pPr>
        <w:spacing w:after="0" w:line="312" w:lineRule="auto"/>
        <w:rPr>
          <w:rFonts w:ascii="Times New Roman" w:eastAsia="Times New Roman" w:hAnsi="Times New Roman" w:cs="Times New Roman"/>
          <w:b/>
          <w:bCs/>
          <w:color w:val="000000" w:themeColor="text1"/>
          <w:sz w:val="26"/>
          <w:szCs w:val="26"/>
        </w:rPr>
      </w:pPr>
    </w:p>
    <w:p w:rsidR="00706D84" w:rsidRPr="00FB2D2C" w:rsidRDefault="00A74335" w:rsidP="00D771B1">
      <w:pPr>
        <w:spacing w:after="0" w:line="312" w:lineRule="auto"/>
        <w:rPr>
          <w:rFonts w:ascii="Times New Roman" w:eastAsia="Times New Roman" w:hAnsi="Times New Roman" w:cs="Times New Roman"/>
          <w:b/>
          <w:bCs/>
          <w:color w:val="000000" w:themeColor="text1"/>
          <w:sz w:val="26"/>
          <w:szCs w:val="26"/>
        </w:rPr>
      </w:pPr>
      <w:r w:rsidRPr="00FB2D2C">
        <w:rPr>
          <w:rFonts w:ascii="Times New Roman" w:eastAsia="Times New Roman" w:hAnsi="Times New Roman" w:cs="Times New Roman"/>
          <w:b/>
          <w:bCs/>
          <w:color w:val="000000" w:themeColor="text1"/>
          <w:sz w:val="26"/>
          <w:szCs w:val="26"/>
        </w:rPr>
        <w:t>1</w:t>
      </w:r>
      <w:r w:rsidR="0052577E" w:rsidRPr="00FB2D2C">
        <w:rPr>
          <w:rFonts w:ascii="Times New Roman" w:eastAsia="Times New Roman" w:hAnsi="Times New Roman" w:cs="Times New Roman"/>
          <w:b/>
          <w:bCs/>
          <w:color w:val="000000" w:themeColor="text1"/>
          <w:sz w:val="26"/>
          <w:szCs w:val="26"/>
        </w:rPr>
        <w:t>5</w:t>
      </w:r>
      <w:r w:rsidRPr="00FB2D2C">
        <w:rPr>
          <w:rFonts w:ascii="Times New Roman" w:eastAsia="Times New Roman" w:hAnsi="Times New Roman" w:cs="Times New Roman"/>
          <w:b/>
          <w:bCs/>
          <w:color w:val="000000" w:themeColor="text1"/>
          <w:sz w:val="26"/>
          <w:szCs w:val="26"/>
        </w:rPr>
        <w:t>. Tủ làm việc sạch (LAF): 1 cái</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ngoài không bao gồm chân tủ WxDxH: 1340 x 629.5 x 983mm</w:t>
      </w:r>
      <w:proofErr w:type="gramStart"/>
      <w:r w:rsidRPr="00FB2D2C">
        <w:rPr>
          <w:rFonts w:ascii="Times New Roman" w:eastAsia="Times New Roman" w:hAnsi="Times New Roman" w:cs="Times New Roman"/>
          <w:color w:val="000000" w:themeColor="text1"/>
          <w:sz w:val="26"/>
          <w:szCs w:val="26"/>
        </w:rPr>
        <w:t>  (</w:t>
      </w:r>
      <w:proofErr w:type="gramEnd"/>
      <w:r w:rsidRPr="00FB2D2C">
        <w:rPr>
          <w:rFonts w:ascii="Times New Roman" w:eastAsia="Times New Roman" w:hAnsi="Times New Roman" w:cs="Times New Roman"/>
          <w:color w:val="000000" w:themeColor="text1"/>
          <w:sz w:val="26"/>
          <w:szCs w:val="26"/>
        </w:rPr>
        <w:t>chiều cao bao gồm chân tủ H:1694mm)</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ích thước trong buồng thao tác WxDxH: 1270 x 544 X 570mm</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lastRenderedPageBreak/>
        <w:t>- Diện tích bề mặt làm việc: 0.69m</w:t>
      </w:r>
      <w:r w:rsidRPr="00426609">
        <w:rPr>
          <w:rFonts w:ascii="Times New Roman" w:eastAsia="Times New Roman" w:hAnsi="Times New Roman" w:cs="Times New Roman"/>
          <w:color w:val="000000" w:themeColor="text1"/>
          <w:sz w:val="26"/>
          <w:szCs w:val="26"/>
        </w:rPr>
        <w:t>2</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ốc độ dòng: 0.30m/s</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ể tích dòng khí: 678m</w:t>
      </w:r>
      <w:r w:rsidRPr="00426609">
        <w:rPr>
          <w:rFonts w:ascii="Times New Roman" w:eastAsia="Times New Roman" w:hAnsi="Times New Roman" w:cs="Times New Roman"/>
          <w:color w:val="000000" w:themeColor="text1"/>
          <w:sz w:val="26"/>
          <w:szCs w:val="26"/>
        </w:rPr>
        <w:t>3</w:t>
      </w:r>
      <w:r w:rsidRPr="00FB2D2C">
        <w:rPr>
          <w:rFonts w:ascii="Times New Roman" w:eastAsia="Times New Roman" w:hAnsi="Times New Roman" w:cs="Times New Roman"/>
          <w:color w:val="000000" w:themeColor="text1"/>
          <w:sz w:val="26"/>
          <w:szCs w:val="26"/>
        </w:rPr>
        <w:t>/h</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Màng lọc chính HEPA hiệu quả lọc 99.99% đối với các hạt có kích thước 0.3</w:t>
      </w:r>
      <w:r w:rsidRPr="00FB2D2C">
        <w:rPr>
          <w:rFonts w:ascii="Times New Roman" w:eastAsia="Times New Roman" w:hAnsi="Times New Roman" w:cs="Times New Roman"/>
          <w:color w:val="000000" w:themeColor="text1"/>
          <w:sz w:val="26"/>
          <w:szCs w:val="26"/>
        </w:rPr>
        <w:sym w:font="Symbol" w:char="F06D"/>
      </w:r>
      <w:r w:rsidRPr="00FB2D2C">
        <w:rPr>
          <w:rFonts w:ascii="Times New Roman" w:eastAsia="Times New Roman" w:hAnsi="Times New Roman" w:cs="Times New Roman"/>
          <w:color w:val="000000" w:themeColor="text1"/>
          <w:sz w:val="26"/>
          <w:szCs w:val="26"/>
        </w:rPr>
        <w:t>m</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ộ ồn: &lt;</w:t>
      </w:r>
      <w:r w:rsidR="00DF77E9" w:rsidRPr="00426609">
        <w:rPr>
          <w:rFonts w:ascii="Times New Roman" w:eastAsia="Times New Roman" w:hAnsi="Times New Roman" w:cs="Times New Roman"/>
          <w:color w:val="000000" w:themeColor="text1"/>
          <w:sz w:val="26"/>
          <w:szCs w:val="26"/>
        </w:rPr>
        <w:t xml:space="preserve"> </w:t>
      </w:r>
      <w:r w:rsidRPr="00FB2D2C">
        <w:rPr>
          <w:rFonts w:ascii="Times New Roman" w:eastAsia="Times New Roman" w:hAnsi="Times New Roman" w:cs="Times New Roman"/>
          <w:color w:val="000000" w:themeColor="text1"/>
          <w:sz w:val="26"/>
          <w:szCs w:val="26"/>
        </w:rPr>
        <w:t>61 dBA.</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Đèn huỳnh quang với độ sáng &gt;800Lux (74 ngọn nến).</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Thân tủ được chế tạo bằng thép mạ tĩnh điện sơn phủ epoxy, bề mặt thao tác bằng thép không gỉ 304 độ dày 1.2mm; hai bên làm bằng kính cường lực, chắn tia UV</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 Cửa kính phía trước kính cường lực loại chống </w:t>
      </w:r>
      <w:proofErr w:type="gramStart"/>
      <w:r w:rsidRPr="00FB2D2C">
        <w:rPr>
          <w:rFonts w:ascii="Times New Roman" w:eastAsia="Times New Roman" w:hAnsi="Times New Roman" w:cs="Times New Roman"/>
          <w:color w:val="000000" w:themeColor="text1"/>
          <w:sz w:val="26"/>
          <w:szCs w:val="26"/>
        </w:rPr>
        <w:t>tia</w:t>
      </w:r>
      <w:proofErr w:type="gramEnd"/>
      <w:r w:rsidRPr="00FB2D2C">
        <w:rPr>
          <w:rFonts w:ascii="Times New Roman" w:eastAsia="Times New Roman" w:hAnsi="Times New Roman" w:cs="Times New Roman"/>
          <w:color w:val="000000" w:themeColor="text1"/>
          <w:sz w:val="26"/>
          <w:szCs w:val="26"/>
        </w:rPr>
        <w:t xml:space="preserve"> UV, cửa kính trượt.</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Nguồn điện: 220 - 240V/ 50Hz.</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Công suất/ cường độ dòng: 165W/ 5.8A</w:t>
      </w:r>
    </w:p>
    <w:p w:rsidR="006455BE"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hối lượng: 140kg/ Khối lượng đóng gói 178kg</w:t>
      </w:r>
    </w:p>
    <w:p w:rsidR="00A74335" w:rsidRPr="00FB2D2C" w:rsidRDefault="006455BE" w:rsidP="00426609">
      <w:pPr>
        <w:shd w:val="clear" w:color="auto" w:fill="FFFFFF"/>
        <w:spacing w:after="0" w:line="312" w:lineRule="auto"/>
        <w:ind w:firstLine="426"/>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Kích thước đóng gói WxDxH: 1450 x 750 x 1150 mm</w:t>
      </w:r>
    </w:p>
    <w:p w:rsidR="000D68EB" w:rsidRPr="00FB2D2C" w:rsidRDefault="000D68EB" w:rsidP="00D771B1">
      <w:pPr>
        <w:spacing w:after="0" w:line="312" w:lineRule="auto"/>
        <w:rPr>
          <w:rFonts w:ascii="Times New Roman" w:hAnsi="Times New Roman" w:cs="Times New Roman"/>
          <w:b/>
          <w:color w:val="000000" w:themeColor="text1"/>
          <w:sz w:val="26"/>
          <w:szCs w:val="26"/>
        </w:rPr>
      </w:pPr>
    </w:p>
    <w:p w:rsidR="006455BE" w:rsidRPr="00FB2D2C" w:rsidRDefault="00844E6D"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w:t>
      </w:r>
      <w:r w:rsidR="0052577E" w:rsidRPr="00FB2D2C">
        <w:rPr>
          <w:rFonts w:ascii="Times New Roman" w:hAnsi="Times New Roman" w:cs="Times New Roman"/>
          <w:b/>
          <w:color w:val="000000" w:themeColor="text1"/>
          <w:sz w:val="26"/>
          <w:szCs w:val="26"/>
        </w:rPr>
        <w:t>6</w:t>
      </w:r>
      <w:r w:rsidRPr="00FB2D2C">
        <w:rPr>
          <w:rFonts w:ascii="Times New Roman" w:hAnsi="Times New Roman" w:cs="Times New Roman"/>
          <w:b/>
          <w:color w:val="000000" w:themeColor="text1"/>
          <w:sz w:val="26"/>
          <w:szCs w:val="26"/>
        </w:rPr>
        <w:t>. Thiết bị soi độ trong: 1 cái</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Đáp ứng tiêu chuẩn bộ y tế</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Đèn huỳnh quang ba màu cơ bản</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Phạm </w:t>
      </w:r>
      <w:proofErr w:type="gramStart"/>
      <w:r w:rsidRPr="00FB2D2C">
        <w:rPr>
          <w:color w:val="000000" w:themeColor="text1"/>
          <w:sz w:val="26"/>
          <w:szCs w:val="26"/>
        </w:rPr>
        <w:t>vi</w:t>
      </w:r>
      <w:proofErr w:type="gramEnd"/>
      <w:r w:rsidRPr="00FB2D2C">
        <w:rPr>
          <w:color w:val="000000" w:themeColor="text1"/>
          <w:sz w:val="26"/>
          <w:szCs w:val="26"/>
        </w:rPr>
        <w:t xml:space="preserve"> chiếu sáng (1000 đến 4000) LUX</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xml:space="preserve">- Phạm </w:t>
      </w:r>
      <w:proofErr w:type="gramStart"/>
      <w:r w:rsidRPr="00FB2D2C">
        <w:rPr>
          <w:color w:val="000000" w:themeColor="text1"/>
          <w:sz w:val="26"/>
          <w:szCs w:val="26"/>
        </w:rPr>
        <w:t>vi</w:t>
      </w:r>
      <w:proofErr w:type="gramEnd"/>
      <w:r w:rsidRPr="00FB2D2C">
        <w:rPr>
          <w:color w:val="000000" w:themeColor="text1"/>
          <w:sz w:val="26"/>
          <w:szCs w:val="26"/>
        </w:rPr>
        <w:t xml:space="preserve"> thời gian: 1 đến 99 giây</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Nguồn điện sử dụng: 220V/50Hz</w:t>
      </w:r>
    </w:p>
    <w:p w:rsidR="00976B50" w:rsidRPr="00FB2D2C" w:rsidRDefault="00976B50" w:rsidP="000D68EB">
      <w:pPr>
        <w:pStyle w:val="NormalWeb"/>
        <w:shd w:val="clear" w:color="auto" w:fill="FFFFFF"/>
        <w:spacing w:before="0" w:beforeAutospacing="0" w:after="0" w:afterAutospacing="0" w:line="312" w:lineRule="auto"/>
        <w:ind w:firstLine="426"/>
        <w:rPr>
          <w:color w:val="000000" w:themeColor="text1"/>
          <w:sz w:val="26"/>
          <w:szCs w:val="26"/>
        </w:rPr>
      </w:pPr>
      <w:r w:rsidRPr="00FB2D2C">
        <w:rPr>
          <w:color w:val="000000" w:themeColor="text1"/>
          <w:sz w:val="26"/>
          <w:szCs w:val="26"/>
        </w:rPr>
        <w:t>- Công suất: 30W</w:t>
      </w:r>
    </w:p>
    <w:p w:rsidR="00844E6D" w:rsidRPr="00FB2D2C" w:rsidRDefault="00976B50" w:rsidP="000D68EB">
      <w:pPr>
        <w:spacing w:after="0" w:line="312" w:lineRule="auto"/>
        <w:ind w:firstLine="426"/>
        <w:rPr>
          <w:rFonts w:ascii="Times New Roman" w:hAnsi="Times New Roman" w:cs="Times New Roman"/>
          <w:b/>
          <w:color w:val="000000" w:themeColor="text1"/>
          <w:sz w:val="26"/>
          <w:szCs w:val="26"/>
        </w:rPr>
      </w:pPr>
      <w:r w:rsidRPr="00FB2D2C">
        <w:rPr>
          <w:rFonts w:ascii="Times New Roman" w:hAnsi="Times New Roman" w:cs="Times New Roman"/>
          <w:color w:val="000000" w:themeColor="text1"/>
          <w:sz w:val="26"/>
          <w:szCs w:val="26"/>
        </w:rPr>
        <w:t>-</w:t>
      </w:r>
      <w:r w:rsidR="001661C8" w:rsidRPr="00FB2D2C">
        <w:rPr>
          <w:rFonts w:ascii="Times New Roman" w:hAnsi="Times New Roman" w:cs="Times New Roman"/>
          <w:color w:val="000000" w:themeColor="text1"/>
          <w:sz w:val="26"/>
          <w:szCs w:val="26"/>
        </w:rPr>
        <w:t xml:space="preserve"> </w:t>
      </w:r>
      <w:r w:rsidRPr="00FB2D2C">
        <w:rPr>
          <w:rFonts w:ascii="Times New Roman" w:hAnsi="Times New Roman" w:cs="Times New Roman"/>
          <w:color w:val="000000" w:themeColor="text1"/>
          <w:sz w:val="26"/>
          <w:szCs w:val="26"/>
        </w:rPr>
        <w:t>Kích thước: 660 x 180 x 520 mm</w:t>
      </w:r>
      <w:r w:rsidRPr="00FB2D2C">
        <w:rPr>
          <w:rFonts w:ascii="Times New Roman" w:hAnsi="Times New Roman" w:cs="Times New Roman"/>
          <w:color w:val="000000" w:themeColor="text1"/>
          <w:sz w:val="26"/>
          <w:szCs w:val="26"/>
          <w:vertAlign w:val="superscript"/>
        </w:rPr>
        <w:t>3</w:t>
      </w:r>
    </w:p>
    <w:p w:rsidR="000D68EB" w:rsidRPr="00FB2D2C" w:rsidRDefault="000D68EB" w:rsidP="00D771B1">
      <w:pPr>
        <w:spacing w:after="0" w:line="312" w:lineRule="auto"/>
        <w:rPr>
          <w:rFonts w:ascii="Times New Roman" w:hAnsi="Times New Roman" w:cs="Times New Roman"/>
          <w:b/>
          <w:color w:val="000000" w:themeColor="text1"/>
          <w:sz w:val="26"/>
          <w:szCs w:val="26"/>
        </w:rPr>
      </w:pPr>
    </w:p>
    <w:p w:rsidR="00961C1C"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7</w:t>
      </w:r>
      <w:r w:rsidR="00961C1C" w:rsidRPr="00FB2D2C">
        <w:rPr>
          <w:rFonts w:ascii="Times New Roman" w:hAnsi="Times New Roman" w:cs="Times New Roman"/>
          <w:b/>
          <w:color w:val="000000" w:themeColor="text1"/>
          <w:sz w:val="26"/>
          <w:szCs w:val="26"/>
        </w:rPr>
        <w:t>. Hệ thống thử nội độc tố: 1 bộ</w:t>
      </w:r>
    </w:p>
    <w:p w:rsidR="004977F1" w:rsidRPr="00FB2D2C" w:rsidRDefault="004977F1" w:rsidP="000D68EB">
      <w:pPr>
        <w:pStyle w:val="NormalWeb"/>
        <w:shd w:val="clear" w:color="auto" w:fill="FFFFFF"/>
        <w:spacing w:before="0" w:beforeAutospacing="0" w:after="0" w:afterAutospacing="0" w:line="312" w:lineRule="auto"/>
        <w:ind w:firstLine="426"/>
        <w:jc w:val="both"/>
        <w:rPr>
          <w:color w:val="000000" w:themeColor="text1"/>
          <w:sz w:val="26"/>
          <w:szCs w:val="26"/>
        </w:rPr>
      </w:pPr>
      <w:r w:rsidRPr="00FB2D2C">
        <w:rPr>
          <w:color w:val="000000" w:themeColor="text1"/>
          <w:sz w:val="26"/>
          <w:szCs w:val="26"/>
        </w:rPr>
        <w:t>Kit được đóng gói đủ cho 10 test hoặc 30 test đối với mỗi độ nhạy. Mỗi kit bao gồm ống để kiểm mẫu (SPL) và ống đối chứng dương (PPC).</w:t>
      </w:r>
    </w:p>
    <w:p w:rsidR="004977F1" w:rsidRPr="00FB2D2C" w:rsidRDefault="004977F1" w:rsidP="000D68EB">
      <w:pPr>
        <w:pStyle w:val="NormalWeb"/>
        <w:shd w:val="clear" w:color="auto" w:fill="FFFFFF"/>
        <w:spacing w:before="0" w:beforeAutospacing="0" w:after="0" w:afterAutospacing="0" w:line="312" w:lineRule="auto"/>
        <w:ind w:firstLine="426"/>
        <w:rPr>
          <w:color w:val="000000" w:themeColor="text1"/>
          <w:sz w:val="26"/>
          <w:szCs w:val="26"/>
        </w:rPr>
      </w:pPr>
      <w:proofErr w:type="gramStart"/>
      <w:r w:rsidRPr="00FB2D2C">
        <w:rPr>
          <w:color w:val="000000" w:themeColor="text1"/>
          <w:sz w:val="26"/>
          <w:szCs w:val="26"/>
        </w:rPr>
        <w:t>kit</w:t>
      </w:r>
      <w:proofErr w:type="gramEnd"/>
      <w:r w:rsidRPr="00FB2D2C">
        <w:rPr>
          <w:color w:val="000000" w:themeColor="text1"/>
          <w:sz w:val="26"/>
          <w:szCs w:val="26"/>
        </w:rPr>
        <w:t xml:space="preserve"> 0,03 EU/ml cho 10 test bao gồm ống mẫu (SPL) và ống chứng dương (PPC)</w:t>
      </w:r>
    </w:p>
    <w:p w:rsidR="004977F1" w:rsidRPr="00FB2D2C" w:rsidRDefault="004977F1" w:rsidP="000D68EB">
      <w:pPr>
        <w:pStyle w:val="NormalWeb"/>
        <w:shd w:val="clear" w:color="auto" w:fill="FFFFFF"/>
        <w:spacing w:before="0" w:beforeAutospacing="0" w:after="0" w:afterAutospacing="0" w:line="312" w:lineRule="auto"/>
        <w:ind w:firstLine="426"/>
        <w:rPr>
          <w:color w:val="000000" w:themeColor="text1"/>
          <w:sz w:val="26"/>
          <w:szCs w:val="26"/>
        </w:rPr>
      </w:pPr>
      <w:proofErr w:type="gramStart"/>
      <w:r w:rsidRPr="00FB2D2C">
        <w:rPr>
          <w:color w:val="000000" w:themeColor="text1"/>
          <w:sz w:val="26"/>
          <w:szCs w:val="26"/>
        </w:rPr>
        <w:t>kit</w:t>
      </w:r>
      <w:proofErr w:type="gramEnd"/>
      <w:r w:rsidRPr="00FB2D2C">
        <w:rPr>
          <w:color w:val="000000" w:themeColor="text1"/>
          <w:sz w:val="26"/>
          <w:szCs w:val="26"/>
        </w:rPr>
        <w:t xml:space="preserve"> 0,125 EU/ml cho 10 test bao gồm ống mẫu (SPL) và ống chứng dương (PPC)</w:t>
      </w:r>
    </w:p>
    <w:p w:rsidR="00961C1C" w:rsidRPr="00FB2D2C" w:rsidRDefault="004977F1" w:rsidP="000D68EB">
      <w:pPr>
        <w:spacing w:after="0" w:line="312" w:lineRule="auto"/>
        <w:ind w:firstLine="426"/>
        <w:rPr>
          <w:rFonts w:ascii="Times New Roman" w:hAnsi="Times New Roman" w:cs="Times New Roman"/>
          <w:color w:val="000000" w:themeColor="text1"/>
          <w:sz w:val="26"/>
          <w:szCs w:val="26"/>
        </w:rPr>
      </w:pPr>
      <w:proofErr w:type="gramStart"/>
      <w:r w:rsidRPr="00FB2D2C">
        <w:rPr>
          <w:rFonts w:ascii="Times New Roman" w:hAnsi="Times New Roman" w:cs="Times New Roman"/>
          <w:color w:val="000000" w:themeColor="text1"/>
          <w:sz w:val="26"/>
          <w:szCs w:val="26"/>
        </w:rPr>
        <w:t>kit</w:t>
      </w:r>
      <w:proofErr w:type="gramEnd"/>
      <w:r w:rsidRPr="00FB2D2C">
        <w:rPr>
          <w:rFonts w:ascii="Times New Roman" w:hAnsi="Times New Roman" w:cs="Times New Roman"/>
          <w:color w:val="000000" w:themeColor="text1"/>
          <w:sz w:val="26"/>
          <w:szCs w:val="26"/>
        </w:rPr>
        <w:t xml:space="preserve"> 0,250 EU/ml cho 10 test bao gồm ống mẫu (SPL) và ống chứng dương (PPC)</w:t>
      </w:r>
    </w:p>
    <w:p w:rsidR="000D68EB" w:rsidRPr="00FB2D2C" w:rsidRDefault="000D68EB" w:rsidP="00D771B1">
      <w:pPr>
        <w:spacing w:after="0" w:line="312" w:lineRule="auto"/>
        <w:rPr>
          <w:rFonts w:ascii="Times New Roman" w:hAnsi="Times New Roman" w:cs="Times New Roman"/>
          <w:b/>
          <w:color w:val="000000" w:themeColor="text1"/>
          <w:sz w:val="26"/>
          <w:szCs w:val="26"/>
        </w:rPr>
      </w:pPr>
    </w:p>
    <w:p w:rsidR="00331D4D"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8</w:t>
      </w:r>
      <w:r w:rsidR="00331D4D" w:rsidRPr="00FB2D2C">
        <w:rPr>
          <w:rFonts w:ascii="Times New Roman" w:hAnsi="Times New Roman" w:cs="Times New Roman"/>
          <w:b/>
          <w:color w:val="000000" w:themeColor="text1"/>
          <w:sz w:val="26"/>
          <w:szCs w:val="26"/>
        </w:rPr>
        <w:t>. Máy quang phổ phát xạ ICP-MS</w:t>
      </w:r>
      <w:r w:rsidR="004351D3" w:rsidRPr="00FB2D2C">
        <w:rPr>
          <w:rFonts w:ascii="Times New Roman" w:hAnsi="Times New Roman" w:cs="Times New Roman"/>
          <w:b/>
          <w:color w:val="000000" w:themeColor="text1"/>
          <w:sz w:val="26"/>
          <w:szCs w:val="26"/>
        </w:rPr>
        <w:t>: 1 bộ</w:t>
      </w:r>
    </w:p>
    <w:p w:rsidR="007B0696" w:rsidRPr="00FB2D2C" w:rsidRDefault="007B0696" w:rsidP="000D68EB">
      <w:pPr>
        <w:pStyle w:val="ListParagraph"/>
        <w:numPr>
          <w:ilvl w:val="0"/>
          <w:numId w:val="18"/>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120 - 240V, 50/ 60Hz</w:t>
      </w:r>
    </w:p>
    <w:p w:rsidR="007B0696" w:rsidRPr="00FB2D2C" w:rsidRDefault="007B0696" w:rsidP="000D68EB">
      <w:pPr>
        <w:pStyle w:val="ListParagraph"/>
        <w:numPr>
          <w:ilvl w:val="0"/>
          <w:numId w:val="18"/>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7B0696" w:rsidRPr="00FB2D2C" w:rsidRDefault="007B0696" w:rsidP="000D68EB">
      <w:pPr>
        <w:pStyle w:val="ListParagraph"/>
        <w:numPr>
          <w:ilvl w:val="0"/>
          <w:numId w:val="18"/>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Đáp ứng yêu cầu </w:t>
      </w:r>
      <w:proofErr w:type="gramStart"/>
      <w:r w:rsidRPr="00FB2D2C">
        <w:rPr>
          <w:rFonts w:ascii="Times New Roman" w:hAnsi="Times New Roman" w:cs="Times New Roman"/>
          <w:color w:val="000000" w:themeColor="text1"/>
          <w:sz w:val="26"/>
          <w:szCs w:val="26"/>
        </w:rPr>
        <w:t>chung</w:t>
      </w:r>
      <w:proofErr w:type="gramEnd"/>
      <w:r w:rsidRPr="00FB2D2C">
        <w:rPr>
          <w:rFonts w:ascii="Times New Roman" w:hAnsi="Times New Roman" w:cs="Times New Roman"/>
          <w:color w:val="000000" w:themeColor="text1"/>
          <w:sz w:val="26"/>
          <w:szCs w:val="26"/>
        </w:rPr>
        <w:t xml:space="preserve"> của GLP trong phép thử kim loại nặng.</w:t>
      </w:r>
    </w:p>
    <w:p w:rsidR="007B0696" w:rsidRPr="00FB2D2C" w:rsidRDefault="007B0696" w:rsidP="000D68EB">
      <w:pPr>
        <w:spacing w:after="0" w:line="312" w:lineRule="auto"/>
        <w:ind w:firstLine="85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chính</w:t>
      </w:r>
    </w:p>
    <w:p w:rsidR="007B0696" w:rsidRPr="00FB2D2C" w:rsidRDefault="007B0696" w:rsidP="000D68EB">
      <w:pPr>
        <w:spacing w:after="0" w:line="312" w:lineRule="auto"/>
        <w:ind w:firstLine="85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tiêm mẫu tự động</w:t>
      </w:r>
    </w:p>
    <w:p w:rsidR="007B0696" w:rsidRPr="00FB2D2C" w:rsidRDefault="007B0696" w:rsidP="000D68EB">
      <w:pPr>
        <w:spacing w:after="0" w:line="312" w:lineRule="auto"/>
        <w:ind w:firstLine="85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ình khí đi kèm đạt chuẩn tinh khiết &gt;99,995%</w:t>
      </w:r>
    </w:p>
    <w:p w:rsidR="007B0696" w:rsidRPr="00FB2D2C" w:rsidRDefault="007B0696" w:rsidP="000D68EB">
      <w:pPr>
        <w:spacing w:after="0" w:line="312" w:lineRule="auto"/>
        <w:ind w:firstLine="85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ụng cụ thay thế</w:t>
      </w:r>
    </w:p>
    <w:p w:rsidR="007B0696" w:rsidRPr="00FB2D2C" w:rsidRDefault="007B0696" w:rsidP="000D68EB">
      <w:pPr>
        <w:spacing w:after="0" w:line="312" w:lineRule="auto"/>
        <w:ind w:firstLine="85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 xml:space="preserve">Bộ máy </w:t>
      </w:r>
      <w:proofErr w:type="gramStart"/>
      <w:r w:rsidRPr="00FB2D2C">
        <w:rPr>
          <w:rFonts w:ascii="Times New Roman" w:hAnsi="Times New Roman" w:cs="Times New Roman"/>
          <w:color w:val="000000" w:themeColor="text1"/>
          <w:sz w:val="26"/>
          <w:szCs w:val="26"/>
        </w:rPr>
        <w:t>vi</w:t>
      </w:r>
      <w:proofErr w:type="gramEnd"/>
      <w:r w:rsidRPr="00FB2D2C">
        <w:rPr>
          <w:rFonts w:ascii="Times New Roman" w:hAnsi="Times New Roman" w:cs="Times New Roman"/>
          <w:color w:val="000000" w:themeColor="text1"/>
          <w:sz w:val="26"/>
          <w:szCs w:val="26"/>
        </w:rPr>
        <w:t xml:space="preserve"> tính</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ệ điều hành Window 11</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àn hình vi tính: 22”</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ip xử lý: Intel Core i5</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nhớ ram: 8GB DDR4</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Ổ đĩa cứng: 256GB SSD</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àn phím + chuột</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rd đồ họa: Intel UHD Graphics 630</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máy in</w:t>
      </w:r>
    </w:p>
    <w:p w:rsidR="007B0696" w:rsidRPr="00FB2D2C" w:rsidRDefault="007B0696" w:rsidP="000D68EB">
      <w:pPr>
        <w:pStyle w:val="ListParagraph"/>
        <w:numPr>
          <w:ilvl w:val="0"/>
          <w:numId w:val="19"/>
        </w:numPr>
        <w:spacing w:after="0" w:line="312" w:lineRule="auto"/>
        <w:ind w:left="709"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ần mềm điện tử Microsoft Office Home bản quyền</w:t>
      </w:r>
    </w:p>
    <w:p w:rsidR="007B0696" w:rsidRPr="00FB2D2C" w:rsidRDefault="007B0696" w:rsidP="00145DB8">
      <w:pPr>
        <w:shd w:val="clear" w:color="auto" w:fill="FFFFFF"/>
        <w:spacing w:after="0" w:line="312" w:lineRule="auto"/>
        <w:ind w:firstLine="426"/>
        <w:rPr>
          <w:rFonts w:ascii="Times New Roman" w:eastAsia="Times New Roman" w:hAnsi="Times New Roman" w:cs="Times New Roman"/>
          <w:i/>
          <w:color w:val="000000" w:themeColor="text1"/>
          <w:sz w:val="26"/>
          <w:szCs w:val="26"/>
        </w:rPr>
      </w:pPr>
      <w:r w:rsidRPr="00FB2D2C">
        <w:rPr>
          <w:rFonts w:ascii="Times New Roman" w:eastAsia="Times New Roman" w:hAnsi="Times New Roman" w:cs="Times New Roman"/>
          <w:i/>
          <w:color w:val="000000" w:themeColor="text1"/>
          <w:sz w:val="26"/>
          <w:szCs w:val="26"/>
        </w:rPr>
        <w:t>Bộ phận phát plasma cao tần</w:t>
      </w:r>
    </w:p>
    <w:p w:rsidR="007B0696" w:rsidRPr="00FB2D2C" w:rsidRDefault="007B0696" w:rsidP="000D68EB">
      <w:pPr>
        <w:pStyle w:val="ListParagraph"/>
        <w:numPr>
          <w:ilvl w:val="0"/>
          <w:numId w:val="9"/>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Tần số: 40MHz</w:t>
      </w:r>
    </w:p>
    <w:p w:rsidR="007B0696" w:rsidRPr="00FB2D2C" w:rsidRDefault="007B0696" w:rsidP="000D68EB">
      <w:pPr>
        <w:pStyle w:val="ListParagraph"/>
        <w:numPr>
          <w:ilvl w:val="0"/>
          <w:numId w:val="9"/>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Công suất: 500W – 1600W, bước tăng 1W</w:t>
      </w:r>
    </w:p>
    <w:p w:rsidR="007B0696" w:rsidRPr="00FB2D2C" w:rsidRDefault="007B0696" w:rsidP="00145DB8">
      <w:pPr>
        <w:shd w:val="clear" w:color="auto" w:fill="FFFFFF"/>
        <w:spacing w:after="0" w:line="312" w:lineRule="auto"/>
        <w:ind w:left="284"/>
        <w:rPr>
          <w:rFonts w:ascii="Times New Roman" w:eastAsia="Times New Roman" w:hAnsi="Times New Roman" w:cs="Times New Roman"/>
          <w:i/>
          <w:color w:val="000000" w:themeColor="text1"/>
          <w:sz w:val="26"/>
          <w:szCs w:val="26"/>
        </w:rPr>
      </w:pPr>
      <w:r w:rsidRPr="00FB2D2C">
        <w:rPr>
          <w:rFonts w:ascii="Times New Roman" w:eastAsia="Times New Roman" w:hAnsi="Times New Roman" w:cs="Times New Roman"/>
          <w:i/>
          <w:color w:val="000000" w:themeColor="text1"/>
          <w:sz w:val="26"/>
          <w:szCs w:val="26"/>
        </w:rPr>
        <w:t>Đầu dò MS</w:t>
      </w:r>
    </w:p>
    <w:p w:rsidR="007B0696" w:rsidRPr="00FB2D2C" w:rsidRDefault="007B0696" w:rsidP="00145DB8">
      <w:pPr>
        <w:pStyle w:val="ListParagraph"/>
        <w:numPr>
          <w:ilvl w:val="0"/>
          <w:numId w:val="5"/>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Phân tích đồng thời toàn dãy khối: quét khối từ 1 - 260 amu</w:t>
      </w:r>
    </w:p>
    <w:p w:rsidR="007B0696" w:rsidRPr="00FB2D2C" w:rsidRDefault="007B0696" w:rsidP="00145DB8">
      <w:pPr>
        <w:pStyle w:val="ListParagraph"/>
        <w:numPr>
          <w:ilvl w:val="0"/>
          <w:numId w:val="5"/>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Độ phân giải phổ: 0,3 – 1,0u</w:t>
      </w:r>
    </w:p>
    <w:p w:rsidR="007B0696" w:rsidRPr="00FB2D2C" w:rsidRDefault="007B0696" w:rsidP="00145DB8">
      <w:pPr>
        <w:pStyle w:val="ListParagraph"/>
        <w:numPr>
          <w:ilvl w:val="0"/>
          <w:numId w:val="5"/>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Tốc độ quét khối: 30,000 phổ toàn dãy/giây</w:t>
      </w:r>
    </w:p>
    <w:p w:rsidR="007B0696" w:rsidRPr="00FB2D2C" w:rsidRDefault="007B0696" w:rsidP="00145DB8">
      <w:pPr>
        <w:pStyle w:val="ListParagraph"/>
        <w:numPr>
          <w:ilvl w:val="0"/>
          <w:numId w:val="5"/>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Độ phân giải: &gt;1200 tương đương 0,4amu (m/z=238)</w:t>
      </w:r>
    </w:p>
    <w:p w:rsidR="007B0696" w:rsidRPr="00FB2D2C" w:rsidRDefault="007B0696" w:rsidP="00145DB8">
      <w:pPr>
        <w:pStyle w:val="ListParagraph"/>
        <w:numPr>
          <w:ilvl w:val="0"/>
          <w:numId w:val="5"/>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Tín hiệu nền: 1–3 counts/s/mass</w:t>
      </w:r>
    </w:p>
    <w:p w:rsidR="007B0696" w:rsidRPr="00FB2D2C" w:rsidRDefault="007B0696" w:rsidP="00145DB8">
      <w:pPr>
        <w:pStyle w:val="ListParagraph"/>
        <w:numPr>
          <w:ilvl w:val="0"/>
          <w:numId w:val="5"/>
        </w:numPr>
        <w:shd w:val="clear" w:color="auto" w:fill="FFFFFF"/>
        <w:spacing w:after="0" w:line="312" w:lineRule="auto"/>
        <w:ind w:left="284" w:firstLine="142"/>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Giới hạn phát hiện cho các nguyên tố: 1- 10ppt cho các nguyên tố</w:t>
      </w:r>
    </w:p>
    <w:p w:rsidR="007B0696" w:rsidRPr="00FB2D2C" w:rsidRDefault="007B0696" w:rsidP="00145DB8">
      <w:pPr>
        <w:pStyle w:val="ListParagraph"/>
        <w:numPr>
          <w:ilvl w:val="0"/>
          <w:numId w:val="15"/>
        </w:numPr>
        <w:spacing w:after="0" w:line="312" w:lineRule="auto"/>
        <w:ind w:left="142" w:firstLine="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7B0696" w:rsidRPr="00FB2D2C" w:rsidRDefault="007B0696" w:rsidP="00145DB8">
      <w:pPr>
        <w:pStyle w:val="ListParagraph"/>
        <w:numPr>
          <w:ilvl w:val="0"/>
          <w:numId w:val="15"/>
        </w:numPr>
        <w:spacing w:after="0" w:line="312" w:lineRule="auto"/>
        <w:ind w:left="142" w:firstLine="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145DB8" w:rsidRPr="00FB2D2C" w:rsidRDefault="00145DB8" w:rsidP="00D771B1">
      <w:pPr>
        <w:spacing w:after="0" w:line="312" w:lineRule="auto"/>
        <w:rPr>
          <w:rFonts w:ascii="Times New Roman" w:hAnsi="Times New Roman" w:cs="Times New Roman"/>
          <w:b/>
          <w:color w:val="000000" w:themeColor="text1"/>
          <w:sz w:val="26"/>
          <w:szCs w:val="26"/>
        </w:rPr>
      </w:pPr>
    </w:p>
    <w:p w:rsidR="00B15B50"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19</w:t>
      </w:r>
      <w:r w:rsidR="00B15B50" w:rsidRPr="00FB2D2C">
        <w:rPr>
          <w:rFonts w:ascii="Times New Roman" w:hAnsi="Times New Roman" w:cs="Times New Roman"/>
          <w:b/>
          <w:color w:val="000000" w:themeColor="text1"/>
          <w:sz w:val="26"/>
          <w:szCs w:val="26"/>
        </w:rPr>
        <w:t>. Cân kỹ thuật (3 số lẻ) 620g: 1 cái</w:t>
      </w:r>
    </w:p>
    <w:p w:rsidR="00B15B50" w:rsidRPr="00FB2D2C" w:rsidRDefault="00B15B50"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B15B50" w:rsidRPr="00FB2D2C" w:rsidRDefault="00B15B50"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B15B50" w:rsidRPr="00FB2D2C" w:rsidRDefault="00B15B50"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tài liệu hướng dẫn sử dụng, tài liệu lắp đặt tiếng Anh</w:t>
      </w:r>
    </w:p>
    <w:p w:rsidR="00B15B50" w:rsidRPr="00FB2D2C" w:rsidRDefault="00B15B50"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Lống kính chắn gió</w:t>
      </w:r>
    </w:p>
    <w:p w:rsidR="00B15B50" w:rsidRPr="00FB2D2C" w:rsidRDefault="00B15B50" w:rsidP="00145DB8">
      <w:pPr>
        <w:pStyle w:val="ListParagraph"/>
        <w:numPr>
          <w:ilvl w:val="0"/>
          <w:numId w:val="18"/>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áp ứng yêu cầu chung của GLP trong phép cân khối lượng</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bdr w:val="none" w:sz="0" w:space="0" w:color="auto" w:frame="1"/>
        </w:rPr>
        <w:t>Khả năng cân tối đa: 620g</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bdr w:val="none" w:sz="0" w:space="0" w:color="auto" w:frame="1"/>
        </w:rPr>
        <w:t xml:space="preserve">Độ chính xác: 0,001g </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bdr w:val="none" w:sz="0" w:space="0" w:color="auto" w:frame="1"/>
        </w:rPr>
        <w:t>Độ lặp lại: 0,001g</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bdr w:val="none" w:sz="0" w:space="0" w:color="auto" w:frame="1"/>
        </w:rPr>
        <w:t>Độ tuyến tính: ±0,002g</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bdr w:val="none" w:sz="0" w:space="0" w:color="auto" w:frame="1"/>
        </w:rPr>
      </w:pPr>
      <w:r w:rsidRPr="00FB2D2C">
        <w:rPr>
          <w:rFonts w:ascii="Times New Roman" w:eastAsia="Times New Roman" w:hAnsi="Times New Roman" w:cs="Times New Roman"/>
          <w:color w:val="000000" w:themeColor="text1"/>
          <w:sz w:val="26"/>
          <w:szCs w:val="26"/>
          <w:bdr w:val="none" w:sz="0" w:space="0" w:color="auto" w:frame="1"/>
        </w:rPr>
        <w:t>Thời gian ổn định: 1,5 giây</w:t>
      </w:r>
    </w:p>
    <w:p w:rsidR="00B15B50" w:rsidRPr="00FB2D2C" w:rsidRDefault="00B15B50" w:rsidP="00145DB8">
      <w:pPr>
        <w:pStyle w:val="ListParagraph"/>
        <w:numPr>
          <w:ilvl w:val="0"/>
          <w:numId w:val="4"/>
        </w:numPr>
        <w:spacing w:after="0" w:line="312" w:lineRule="auto"/>
        <w:ind w:left="284" w:firstLine="142"/>
        <w:textAlignment w:val="baseline"/>
        <w:rPr>
          <w:rFonts w:ascii="Times New Roman" w:eastAsia="Times New Roman" w:hAnsi="Times New Roman" w:cs="Times New Roman"/>
          <w:color w:val="000000" w:themeColor="text1"/>
          <w:sz w:val="26"/>
          <w:szCs w:val="26"/>
          <w:bdr w:val="none" w:sz="0" w:space="0" w:color="auto" w:frame="1"/>
        </w:rPr>
      </w:pPr>
      <w:r w:rsidRPr="00FB2D2C">
        <w:rPr>
          <w:rFonts w:ascii="Times New Roman" w:eastAsia="Times New Roman" w:hAnsi="Times New Roman" w:cs="Times New Roman"/>
          <w:color w:val="000000" w:themeColor="text1"/>
          <w:sz w:val="26"/>
          <w:szCs w:val="26"/>
          <w:bdr w:val="none" w:sz="0" w:space="0" w:color="auto" w:frame="1"/>
        </w:rPr>
        <w:t>Vật liệu: đĩa cân bằng thép không gỉ</w:t>
      </w:r>
    </w:p>
    <w:p w:rsidR="00B15B50" w:rsidRPr="00FB2D2C" w:rsidRDefault="00B15B50" w:rsidP="00145DB8">
      <w:pPr>
        <w:pStyle w:val="ListParagraph"/>
        <w:numPr>
          <w:ilvl w:val="0"/>
          <w:numId w:val="2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B15B50" w:rsidRPr="00FB2D2C" w:rsidRDefault="00B15B50" w:rsidP="00145DB8">
      <w:pPr>
        <w:pStyle w:val="ListParagraph"/>
        <w:numPr>
          <w:ilvl w:val="0"/>
          <w:numId w:val="2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0C2C2C" w:rsidRPr="00FB2D2C" w:rsidRDefault="000C2C2C" w:rsidP="00D771B1">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lastRenderedPageBreak/>
        <w:t>2</w:t>
      </w:r>
      <w:r w:rsidR="0052577E" w:rsidRPr="00FB2D2C">
        <w:rPr>
          <w:rFonts w:ascii="Times New Roman" w:hAnsi="Times New Roman" w:cs="Times New Roman"/>
          <w:b/>
          <w:color w:val="000000" w:themeColor="text1"/>
          <w:sz w:val="26"/>
          <w:szCs w:val="26"/>
        </w:rPr>
        <w:t>0</w:t>
      </w:r>
      <w:r w:rsidRPr="00FB2D2C">
        <w:rPr>
          <w:rFonts w:ascii="Times New Roman" w:hAnsi="Times New Roman" w:cs="Times New Roman"/>
          <w:b/>
          <w:color w:val="000000" w:themeColor="text1"/>
          <w:sz w:val="26"/>
          <w:szCs w:val="26"/>
        </w:rPr>
        <w:t>. Đèn tử ngoại: 2 bộ</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Thiết bị chính</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tài liệu hướng dẫn sử dụng, tài liệu lắp đặt tiếng Anh</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ai ống UV để chiếu sáng (UV 254 nm &amp; UV 366 nm, mỗi ống 8W)</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Yêu cầu không gian tối thiểu thông qua dấu chân nhỏ</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ắt được bảo vệ thông qua bộ lọc tia cực tím trong cửa sổ xem</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ầu như không có ảnh hưởng của ánh sáng xung quanh</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ối với bất kỳ định dạng tấm nào lên đến 20 x 20 cm</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0C2C2C" w:rsidRPr="00FB2D2C" w:rsidRDefault="000C2C2C" w:rsidP="00145DB8">
      <w:pPr>
        <w:pStyle w:val="ListParagraph"/>
        <w:numPr>
          <w:ilvl w:val="0"/>
          <w:numId w:val="15"/>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145DB8" w:rsidRPr="00FB2D2C" w:rsidRDefault="00145DB8" w:rsidP="00D771B1">
      <w:pPr>
        <w:spacing w:after="0" w:line="312" w:lineRule="auto"/>
        <w:rPr>
          <w:rFonts w:ascii="Times New Roman" w:hAnsi="Times New Roman" w:cs="Times New Roman"/>
          <w:b/>
          <w:color w:val="000000" w:themeColor="text1"/>
          <w:sz w:val="26"/>
          <w:szCs w:val="26"/>
        </w:rPr>
      </w:pPr>
    </w:p>
    <w:p w:rsidR="00022746" w:rsidRPr="00FB2D2C" w:rsidRDefault="00022746"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w:t>
      </w:r>
      <w:r w:rsidR="0052577E" w:rsidRPr="00FB2D2C">
        <w:rPr>
          <w:rFonts w:ascii="Times New Roman" w:hAnsi="Times New Roman" w:cs="Times New Roman"/>
          <w:b/>
          <w:color w:val="000000" w:themeColor="text1"/>
          <w:sz w:val="26"/>
          <w:szCs w:val="26"/>
        </w:rPr>
        <w:t>1</w:t>
      </w:r>
      <w:r w:rsidRPr="00FB2D2C">
        <w:rPr>
          <w:rFonts w:ascii="Times New Roman" w:hAnsi="Times New Roman" w:cs="Times New Roman"/>
          <w:b/>
          <w:color w:val="000000" w:themeColor="text1"/>
          <w:sz w:val="26"/>
          <w:szCs w:val="26"/>
        </w:rPr>
        <w:t xml:space="preserve">. Tủ </w:t>
      </w:r>
      <w:proofErr w:type="gramStart"/>
      <w:r w:rsidRPr="00FB2D2C">
        <w:rPr>
          <w:rFonts w:ascii="Times New Roman" w:hAnsi="Times New Roman" w:cs="Times New Roman"/>
          <w:b/>
          <w:color w:val="000000" w:themeColor="text1"/>
          <w:sz w:val="26"/>
          <w:szCs w:val="26"/>
        </w:rPr>
        <w:t>an</w:t>
      </w:r>
      <w:proofErr w:type="gramEnd"/>
      <w:r w:rsidRPr="00FB2D2C">
        <w:rPr>
          <w:rFonts w:ascii="Times New Roman" w:hAnsi="Times New Roman" w:cs="Times New Roman"/>
          <w:b/>
          <w:color w:val="000000" w:themeColor="text1"/>
          <w:sz w:val="26"/>
          <w:szCs w:val="26"/>
        </w:rPr>
        <w:t xml:space="preserve"> toàn hóa chất: 6 cái</w:t>
      </w:r>
    </w:p>
    <w:p w:rsidR="00022746" w:rsidRPr="00FB2D2C" w:rsidRDefault="00022746"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022746" w:rsidRPr="00FB2D2C" w:rsidRDefault="00022746"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022746" w:rsidRPr="00FB2D2C" w:rsidRDefault="00022746" w:rsidP="00145DB8">
      <w:pPr>
        <w:pStyle w:val="ListParagraph"/>
        <w:numPr>
          <w:ilvl w:val="0"/>
          <w:numId w:val="26"/>
        </w:numPr>
        <w:shd w:val="clear" w:color="auto" w:fill="FFFFFF"/>
        <w:spacing w:after="0" w:line="312" w:lineRule="auto"/>
        <w:ind w:left="284" w:firstLine="142"/>
        <w:textAlignment w:val="baseline"/>
        <w:rPr>
          <w:rFonts w:ascii="Times New Roman" w:eastAsia="Meiryo" w:hAnsi="Times New Roman" w:cs="Times New Roman"/>
          <w:color w:val="000000" w:themeColor="text1"/>
          <w:sz w:val="26"/>
          <w:szCs w:val="26"/>
        </w:rPr>
      </w:pPr>
      <w:r w:rsidRPr="00FB2D2C">
        <w:rPr>
          <w:rFonts w:ascii="Times New Roman" w:eastAsia="Meiryo" w:hAnsi="Times New Roman" w:cs="Times New Roman"/>
          <w:color w:val="000000" w:themeColor="text1"/>
          <w:sz w:val="26"/>
          <w:szCs w:val="26"/>
        </w:rPr>
        <w:t>Chất liệu: Thân chính / thép không gỉ (SUS430), khay bảo vệ chai / PP (polypropylene), thanh ray / thép</w:t>
      </w:r>
    </w:p>
    <w:p w:rsidR="00022746" w:rsidRPr="00FB2D2C" w:rsidRDefault="00022746" w:rsidP="00145DB8">
      <w:pPr>
        <w:pStyle w:val="ListParagraph"/>
        <w:numPr>
          <w:ilvl w:val="0"/>
          <w:numId w:val="26"/>
        </w:numPr>
        <w:shd w:val="clear" w:color="auto" w:fill="FFFFFF"/>
        <w:spacing w:after="0" w:line="312" w:lineRule="auto"/>
        <w:ind w:left="284" w:firstLine="142"/>
        <w:textAlignment w:val="baseline"/>
        <w:rPr>
          <w:rFonts w:ascii="Times New Roman" w:eastAsia="Meiryo" w:hAnsi="Times New Roman" w:cs="Times New Roman"/>
          <w:color w:val="000000" w:themeColor="text1"/>
          <w:sz w:val="26"/>
          <w:szCs w:val="26"/>
        </w:rPr>
      </w:pPr>
      <w:r w:rsidRPr="00FB2D2C">
        <w:rPr>
          <w:rFonts w:ascii="Times New Roman" w:eastAsia="Meiryo" w:hAnsi="Times New Roman" w:cs="Times New Roman"/>
          <w:color w:val="000000" w:themeColor="text1"/>
          <w:sz w:val="26"/>
          <w:szCs w:val="26"/>
        </w:rPr>
        <w:t>Số bậc của khay: bậc trên; Hai giai đoạn 2 cột, hàng dưới; 4 giai đoạn x 1 cột, 2 giai đoạn (hộp có khóa)</w:t>
      </w:r>
    </w:p>
    <w:p w:rsidR="00022746" w:rsidRPr="00FB2D2C" w:rsidRDefault="00022746" w:rsidP="00145DB8">
      <w:pPr>
        <w:pStyle w:val="ListParagraph"/>
        <w:numPr>
          <w:ilvl w:val="0"/>
          <w:numId w:val="26"/>
        </w:numPr>
        <w:shd w:val="clear" w:color="auto" w:fill="FFFFFF"/>
        <w:spacing w:after="0" w:line="312" w:lineRule="auto"/>
        <w:ind w:left="284" w:firstLine="142"/>
        <w:textAlignment w:val="baseline"/>
        <w:rPr>
          <w:rFonts w:ascii="Times New Roman" w:eastAsia="Meiryo" w:hAnsi="Times New Roman" w:cs="Times New Roman"/>
          <w:color w:val="000000" w:themeColor="text1"/>
          <w:sz w:val="26"/>
          <w:szCs w:val="26"/>
        </w:rPr>
      </w:pPr>
      <w:r w:rsidRPr="00FB2D2C">
        <w:rPr>
          <w:rFonts w:ascii="Times New Roman" w:eastAsia="Meiryo" w:hAnsi="Times New Roman" w:cs="Times New Roman"/>
          <w:color w:val="000000" w:themeColor="text1"/>
          <w:sz w:val="26"/>
          <w:szCs w:val="26"/>
        </w:rPr>
        <w:t>Kích thước khay: khay; PP-80/193 x 563 x 82 mm, PP-125/390 x 600 x 125 mm, Bảo vệ chai; B-500/173 × 545 x 80 mm, 500 mL / φ 83 mm × 12 lỗ</w:t>
      </w:r>
    </w:p>
    <w:p w:rsidR="00022746" w:rsidRPr="00FB2D2C" w:rsidRDefault="00022746" w:rsidP="00145DB8">
      <w:pPr>
        <w:pStyle w:val="ListParagraph"/>
        <w:numPr>
          <w:ilvl w:val="0"/>
          <w:numId w:val="26"/>
        </w:numPr>
        <w:shd w:val="clear" w:color="auto" w:fill="FFFFFF"/>
        <w:spacing w:after="0" w:line="312" w:lineRule="auto"/>
        <w:ind w:left="284" w:firstLine="142"/>
        <w:textAlignment w:val="baseline"/>
        <w:rPr>
          <w:rFonts w:ascii="Times New Roman" w:eastAsia="Meiryo" w:hAnsi="Times New Roman" w:cs="Times New Roman"/>
          <w:color w:val="000000" w:themeColor="text1"/>
          <w:sz w:val="26"/>
          <w:szCs w:val="26"/>
        </w:rPr>
      </w:pPr>
      <w:r w:rsidRPr="00FB2D2C">
        <w:rPr>
          <w:rFonts w:ascii="Times New Roman" w:eastAsia="Meiryo" w:hAnsi="Times New Roman" w:cs="Times New Roman"/>
          <w:color w:val="000000" w:themeColor="text1"/>
          <w:sz w:val="26"/>
          <w:szCs w:val="26"/>
        </w:rPr>
        <w:t>Số lượng bảo quản thuốc thử: 500 mL x 132 chai</w:t>
      </w:r>
    </w:p>
    <w:p w:rsidR="00022746" w:rsidRPr="00FB2D2C" w:rsidRDefault="00022746" w:rsidP="00145DB8">
      <w:pPr>
        <w:pStyle w:val="ListParagraph"/>
        <w:numPr>
          <w:ilvl w:val="0"/>
          <w:numId w:val="26"/>
        </w:numPr>
        <w:shd w:val="clear" w:color="auto" w:fill="FFFFFF"/>
        <w:spacing w:after="0" w:line="312" w:lineRule="auto"/>
        <w:ind w:left="284" w:firstLine="142"/>
        <w:textAlignment w:val="baseline"/>
        <w:rPr>
          <w:rFonts w:ascii="Times New Roman" w:eastAsia="Meiryo" w:hAnsi="Times New Roman" w:cs="Times New Roman"/>
          <w:color w:val="000000" w:themeColor="text1"/>
          <w:sz w:val="26"/>
          <w:szCs w:val="26"/>
        </w:rPr>
      </w:pPr>
      <w:r w:rsidRPr="00FB2D2C">
        <w:rPr>
          <w:rFonts w:ascii="Times New Roman" w:eastAsia="Meiryo" w:hAnsi="Times New Roman" w:cs="Times New Roman"/>
          <w:color w:val="000000" w:themeColor="text1"/>
          <w:sz w:val="26"/>
          <w:szCs w:val="26"/>
        </w:rPr>
        <w:t>Phụ kiện: khay (PP-80) x 10 pcs, dụng cụ bảo vệ chai (B-500) x 11 pcs, giá đỡ kim loại cố định, giá đỡ kim loại hợp nhất</w:t>
      </w:r>
    </w:p>
    <w:p w:rsidR="00022746" w:rsidRPr="00FB2D2C" w:rsidRDefault="00022746" w:rsidP="00145DB8">
      <w:pPr>
        <w:pStyle w:val="ListParagraph"/>
        <w:numPr>
          <w:ilvl w:val="0"/>
          <w:numId w:val="2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022746" w:rsidRPr="00FB2D2C" w:rsidRDefault="00022746" w:rsidP="00145DB8">
      <w:pPr>
        <w:pStyle w:val="ListParagraph"/>
        <w:numPr>
          <w:ilvl w:val="0"/>
          <w:numId w:val="2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145DB8" w:rsidRPr="00FB2D2C" w:rsidRDefault="00145DB8" w:rsidP="00D771B1">
      <w:pPr>
        <w:spacing w:after="0" w:line="312" w:lineRule="auto"/>
        <w:rPr>
          <w:rFonts w:ascii="Times New Roman" w:hAnsi="Times New Roman" w:cs="Times New Roman"/>
          <w:b/>
          <w:color w:val="000000" w:themeColor="text1"/>
          <w:sz w:val="26"/>
          <w:szCs w:val="26"/>
        </w:rPr>
      </w:pPr>
    </w:p>
    <w:p w:rsidR="005B0E94"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2</w:t>
      </w:r>
      <w:r w:rsidR="005B0E94" w:rsidRPr="00FB2D2C">
        <w:rPr>
          <w:rFonts w:ascii="Times New Roman" w:hAnsi="Times New Roman" w:cs="Times New Roman"/>
          <w:b/>
          <w:color w:val="000000" w:themeColor="text1"/>
          <w:sz w:val="26"/>
          <w:szCs w:val="26"/>
        </w:rPr>
        <w:t>. Tủ hút khí độc: 8 cái</w:t>
      </w:r>
    </w:p>
    <w:p w:rsidR="005B0E94" w:rsidRPr="00FB2D2C" w:rsidRDefault="005B0E94"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5B0E94" w:rsidRPr="00FB2D2C" w:rsidRDefault="005B0E94" w:rsidP="00145DB8">
      <w:pPr>
        <w:pStyle w:val="ListParagraph"/>
        <w:numPr>
          <w:ilvl w:val="0"/>
          <w:numId w:val="24"/>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5B0E94" w:rsidRPr="00FB2D2C" w:rsidRDefault="005B0E94" w:rsidP="00145DB8">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Kích thước buồng (WxDxH): 1200x800x2350(mm)</w:t>
      </w:r>
      <w:r w:rsidRPr="00FB2D2C">
        <w:rPr>
          <w:rFonts w:ascii="Times New Roman" w:hAnsi="Times New Roman" w:cs="Times New Roman"/>
          <w:color w:val="000000" w:themeColor="text1"/>
          <w:sz w:val="26"/>
          <w:szCs w:val="26"/>
        </w:rPr>
        <w:t xml:space="preserve"> </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Post: Nhôm</w:t>
      </w:r>
    </w:p>
    <w:p w:rsidR="005B0E94" w:rsidRPr="00FB2D2C" w:rsidRDefault="005B0E94" w:rsidP="00145DB8">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Vách ngoài: Tấm Phenolic 4T</w:t>
      </w:r>
    </w:p>
    <w:p w:rsidR="005B0E94" w:rsidRPr="00FB2D2C" w:rsidRDefault="005B0E94" w:rsidP="00145DB8">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Vách trong: Tấm Phenolic 4T</w:t>
      </w:r>
    </w:p>
    <w:p w:rsidR="005B0E94" w:rsidRPr="00FB2D2C" w:rsidRDefault="005B0E94" w:rsidP="00145DB8">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Tủ: 75x45&amp;40x40 SS41 SQ Pipe W / Baked Powder</w:t>
      </w:r>
    </w:p>
    <w:p w:rsidR="005B0E94" w:rsidRPr="00FB2D2C" w:rsidRDefault="005B0E94" w:rsidP="00145DB8">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Cửa sổ: Kính chịu nhiệt</w:t>
      </w:r>
    </w:p>
    <w:p w:rsidR="005B0E94" w:rsidRPr="00FB2D2C" w:rsidRDefault="005B0E94" w:rsidP="007973AE">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lastRenderedPageBreak/>
        <w:t>Work Top: Tấm Chempto 10t</w:t>
      </w:r>
    </w:p>
    <w:p w:rsidR="005B0E94" w:rsidRPr="00FB2D2C" w:rsidRDefault="005B0E94" w:rsidP="007973AE">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Hệ thống phụ trợ: Van nước, Van hơi, Van khí, Chậu rửa cốc</w:t>
      </w:r>
    </w:p>
    <w:p w:rsidR="005B0E94" w:rsidRPr="00FB2D2C" w:rsidRDefault="005B0E94" w:rsidP="007973AE">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Đèn: đèn LED</w:t>
      </w:r>
    </w:p>
    <w:p w:rsidR="005B0E94" w:rsidRPr="00FB2D2C" w:rsidRDefault="005B0E94" w:rsidP="007973AE">
      <w:pPr>
        <w:pStyle w:val="ListParagraph"/>
        <w:numPr>
          <w:ilvl w:val="0"/>
          <w:numId w:val="29"/>
        </w:numPr>
        <w:spacing w:after="0" w:line="312" w:lineRule="auto"/>
        <w:ind w:left="284" w:firstLine="142"/>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Hệ thống xả: ống 200Φ, ống nhựa P.V.C</w:t>
      </w:r>
    </w:p>
    <w:p w:rsidR="005B0E94" w:rsidRPr="00FB2D2C" w:rsidRDefault="005B0E94" w:rsidP="007973AE">
      <w:pPr>
        <w:tabs>
          <w:tab w:val="left" w:pos="426"/>
        </w:tabs>
        <w:spacing w:after="0" w:line="312" w:lineRule="auto"/>
        <w:ind w:left="426"/>
        <w:rPr>
          <w:rFonts w:ascii="Times New Roman" w:hAnsi="Times New Roman" w:cs="Times New Roman"/>
          <w:color w:val="000000" w:themeColor="text1"/>
          <w:sz w:val="26"/>
          <w:szCs w:val="26"/>
          <w:shd w:val="clear" w:color="auto" w:fill="FFFFFF"/>
        </w:rPr>
      </w:pPr>
      <w:r w:rsidRPr="00FB2D2C">
        <w:rPr>
          <w:rStyle w:val="Strong"/>
          <w:rFonts w:ascii="Times New Roman" w:hAnsi="Times New Roman" w:cs="Times New Roman"/>
          <w:color w:val="000000" w:themeColor="text1"/>
          <w:sz w:val="26"/>
          <w:szCs w:val="26"/>
          <w:shd w:val="clear" w:color="auto" w:fill="FFFFFF"/>
        </w:rPr>
        <w:t>Tùy chọn</w:t>
      </w:r>
      <w:r w:rsidRPr="00FB2D2C">
        <w:rPr>
          <w:rFonts w:ascii="Times New Roman" w:hAnsi="Times New Roman" w:cs="Times New Roman"/>
          <w:color w:val="000000" w:themeColor="text1"/>
          <w:sz w:val="26"/>
          <w:szCs w:val="26"/>
          <w:shd w:val="clear" w:color="auto" w:fill="FFFFFF"/>
        </w:rPr>
        <w:t>: Hệ thống Face Velocity&amp;VAV (lưu lượng không khí thay đổi</w:t>
      </w:r>
      <w:proofErr w:type="gramStart"/>
      <w:r w:rsidRPr="00FB2D2C">
        <w:rPr>
          <w:rFonts w:ascii="Times New Roman" w:hAnsi="Times New Roman" w:cs="Times New Roman"/>
          <w:color w:val="000000" w:themeColor="text1"/>
          <w:sz w:val="26"/>
          <w:szCs w:val="26"/>
          <w:shd w:val="clear" w:color="auto" w:fill="FFFFFF"/>
        </w:rPr>
        <w:t>)</w:t>
      </w:r>
      <w:proofErr w:type="gramEnd"/>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 Tự động thay đổi lưu lượng khí để duy trì tốc độ bề mặt vào</w:t>
      </w:r>
    </w:p>
    <w:p w:rsidR="005B0E94" w:rsidRPr="00FB2D2C" w:rsidRDefault="005B0E94" w:rsidP="007973AE">
      <w:pPr>
        <w:pStyle w:val="ListParagraph"/>
        <w:numPr>
          <w:ilvl w:val="0"/>
          <w:numId w:val="27"/>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5B0E94" w:rsidRPr="00FB2D2C" w:rsidRDefault="005B0E94" w:rsidP="007973AE">
      <w:pPr>
        <w:pStyle w:val="ListParagraph"/>
        <w:numPr>
          <w:ilvl w:val="0"/>
          <w:numId w:val="10"/>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7973AE" w:rsidRPr="00FB2D2C" w:rsidRDefault="007973AE" w:rsidP="00D771B1">
      <w:pPr>
        <w:spacing w:after="0" w:line="312" w:lineRule="auto"/>
        <w:rPr>
          <w:rFonts w:ascii="Times New Roman" w:hAnsi="Times New Roman" w:cs="Times New Roman"/>
          <w:b/>
          <w:color w:val="000000" w:themeColor="text1"/>
          <w:sz w:val="26"/>
          <w:szCs w:val="26"/>
        </w:rPr>
      </w:pPr>
    </w:p>
    <w:p w:rsidR="00024434"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3</w:t>
      </w:r>
      <w:r w:rsidR="00024434" w:rsidRPr="00FB2D2C">
        <w:rPr>
          <w:rFonts w:ascii="Times New Roman" w:hAnsi="Times New Roman" w:cs="Times New Roman"/>
          <w:b/>
          <w:color w:val="000000" w:themeColor="text1"/>
          <w:sz w:val="26"/>
          <w:szCs w:val="26"/>
        </w:rPr>
        <w:t>. Máy sắc ký khí đầu dò FID</w:t>
      </w:r>
      <w:r w:rsidR="00257135" w:rsidRPr="00FB2D2C">
        <w:rPr>
          <w:rFonts w:ascii="Times New Roman" w:hAnsi="Times New Roman" w:cs="Times New Roman"/>
          <w:b/>
          <w:color w:val="000000" w:themeColor="text1"/>
          <w:sz w:val="26"/>
          <w:szCs w:val="26"/>
        </w:rPr>
        <w:t>: 1 bộ</w:t>
      </w:r>
    </w:p>
    <w:p w:rsidR="00024434" w:rsidRPr="00FB2D2C" w:rsidRDefault="00257135" w:rsidP="007973AE">
      <w:pPr>
        <w:spacing w:after="0" w:line="312" w:lineRule="auto"/>
        <w:ind w:left="360" w:hanging="7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024434" w:rsidRPr="00FB2D2C">
        <w:rPr>
          <w:rFonts w:ascii="Times New Roman" w:hAnsi="Times New Roman" w:cs="Times New Roman"/>
          <w:color w:val="000000" w:themeColor="text1"/>
          <w:sz w:val="26"/>
          <w:szCs w:val="26"/>
        </w:rPr>
        <w:t>Nguồn điện yêu cầu: AC 110 ~ 240V/ 50-60Hz</w:t>
      </w:r>
    </w:p>
    <w:p w:rsidR="00024434" w:rsidRPr="00FB2D2C" w:rsidRDefault="00257135" w:rsidP="007973AE">
      <w:pPr>
        <w:spacing w:after="0" w:line="312" w:lineRule="auto"/>
        <w:ind w:left="360" w:hanging="7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024434" w:rsidRPr="00FB2D2C">
        <w:rPr>
          <w:rFonts w:ascii="Times New Roman" w:hAnsi="Times New Roman" w:cs="Times New Roman"/>
          <w:color w:val="000000" w:themeColor="text1"/>
          <w:sz w:val="26"/>
          <w:szCs w:val="26"/>
        </w:rPr>
        <w:t>Môi trường hoạt động: Nhiệt độ: 4-40</w:t>
      </w:r>
      <w:r w:rsidR="00024434" w:rsidRPr="00FB2D2C">
        <w:rPr>
          <w:rFonts w:ascii="Times New Roman" w:hAnsi="Times New Roman" w:cs="Times New Roman"/>
          <w:color w:val="000000" w:themeColor="text1"/>
          <w:sz w:val="26"/>
          <w:szCs w:val="26"/>
          <w:vertAlign w:val="superscript"/>
        </w:rPr>
        <w:t>0</w:t>
      </w:r>
      <w:r w:rsidR="00024434" w:rsidRPr="00FB2D2C">
        <w:rPr>
          <w:rFonts w:ascii="Times New Roman" w:hAnsi="Times New Roman" w:cs="Times New Roman"/>
          <w:color w:val="000000" w:themeColor="text1"/>
          <w:sz w:val="26"/>
          <w:szCs w:val="26"/>
        </w:rPr>
        <w:t>C; độ ẩm hoạt động: 20-80%</w:t>
      </w:r>
    </w:p>
    <w:p w:rsidR="00024434" w:rsidRPr="00FB2D2C" w:rsidRDefault="00257135" w:rsidP="007973AE">
      <w:pPr>
        <w:spacing w:after="0" w:line="312" w:lineRule="auto"/>
        <w:ind w:left="360" w:hanging="7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024434" w:rsidRPr="00FB2D2C">
        <w:rPr>
          <w:rFonts w:ascii="Times New Roman" w:hAnsi="Times New Roman" w:cs="Times New Roman"/>
          <w:color w:val="000000" w:themeColor="text1"/>
          <w:sz w:val="26"/>
          <w:szCs w:val="26"/>
        </w:rPr>
        <w:t xml:space="preserve">Đáp ứng yêu cầu </w:t>
      </w:r>
      <w:proofErr w:type="gramStart"/>
      <w:r w:rsidR="00024434" w:rsidRPr="00FB2D2C">
        <w:rPr>
          <w:rFonts w:ascii="Times New Roman" w:hAnsi="Times New Roman" w:cs="Times New Roman"/>
          <w:color w:val="000000" w:themeColor="text1"/>
          <w:sz w:val="26"/>
          <w:szCs w:val="26"/>
        </w:rPr>
        <w:t>chung</w:t>
      </w:r>
      <w:proofErr w:type="gramEnd"/>
      <w:r w:rsidR="00024434" w:rsidRPr="00FB2D2C">
        <w:rPr>
          <w:rFonts w:ascii="Times New Roman" w:hAnsi="Times New Roman" w:cs="Times New Roman"/>
          <w:color w:val="000000" w:themeColor="text1"/>
          <w:sz w:val="26"/>
          <w:szCs w:val="26"/>
        </w:rPr>
        <w:t xml:space="preserve"> của GLP trong phép thử độ ổn định</w:t>
      </w:r>
    </w:p>
    <w:p w:rsidR="00024434" w:rsidRPr="00FB2D2C" w:rsidRDefault="00024434" w:rsidP="007973AE">
      <w:pPr>
        <w:spacing w:after="0" w:line="312" w:lineRule="auto"/>
        <w:ind w:firstLine="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chính</w:t>
      </w:r>
    </w:p>
    <w:p w:rsidR="00024434" w:rsidRPr="00FB2D2C" w:rsidRDefault="002420DF" w:rsidP="00D771B1">
      <w:p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024434" w:rsidRPr="00FB2D2C">
        <w:rPr>
          <w:rFonts w:ascii="Times New Roman" w:hAnsi="Times New Roman" w:cs="Times New Roman"/>
          <w:color w:val="000000" w:themeColor="text1"/>
          <w:sz w:val="26"/>
          <w:szCs w:val="26"/>
        </w:rPr>
        <w:t>Cột sắc ký khí các loại dùng cho phân tích dược phẩm</w:t>
      </w:r>
    </w:p>
    <w:p w:rsidR="00024434" w:rsidRPr="00FB2D2C" w:rsidRDefault="002420DF" w:rsidP="00D771B1">
      <w:p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024434" w:rsidRPr="00FB2D2C">
        <w:rPr>
          <w:rFonts w:ascii="Times New Roman" w:hAnsi="Times New Roman" w:cs="Times New Roman"/>
          <w:color w:val="000000" w:themeColor="text1"/>
          <w:sz w:val="26"/>
          <w:szCs w:val="26"/>
        </w:rPr>
        <w:t>Bình khí đi kèm đạt chuẩn tinh khiết &gt;</w:t>
      </w:r>
      <w:r w:rsidR="00257135" w:rsidRPr="00FB2D2C">
        <w:rPr>
          <w:rFonts w:ascii="Times New Roman" w:hAnsi="Times New Roman" w:cs="Times New Roman"/>
          <w:color w:val="000000" w:themeColor="text1"/>
          <w:sz w:val="26"/>
          <w:szCs w:val="26"/>
        </w:rPr>
        <w:t xml:space="preserve"> </w:t>
      </w:r>
      <w:r w:rsidR="00024434" w:rsidRPr="00FB2D2C">
        <w:rPr>
          <w:rFonts w:ascii="Times New Roman" w:hAnsi="Times New Roman" w:cs="Times New Roman"/>
          <w:color w:val="000000" w:themeColor="text1"/>
          <w:sz w:val="26"/>
          <w:szCs w:val="26"/>
        </w:rPr>
        <w:t>99,995%</w:t>
      </w:r>
    </w:p>
    <w:p w:rsidR="00024434" w:rsidRPr="00FB2D2C" w:rsidRDefault="002420DF" w:rsidP="00D771B1">
      <w:p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024434" w:rsidRPr="00FB2D2C">
        <w:rPr>
          <w:rFonts w:ascii="Times New Roman" w:hAnsi="Times New Roman" w:cs="Times New Roman"/>
          <w:color w:val="000000" w:themeColor="text1"/>
          <w:sz w:val="26"/>
          <w:szCs w:val="26"/>
        </w:rPr>
        <w:t>Dụng cụ thay thế</w:t>
      </w:r>
    </w:p>
    <w:p w:rsidR="00024434" w:rsidRPr="00FB2D2C" w:rsidRDefault="00024434" w:rsidP="007973AE">
      <w:pPr>
        <w:spacing w:after="0" w:line="312" w:lineRule="auto"/>
        <w:ind w:firstLine="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Bộ máy </w:t>
      </w:r>
      <w:proofErr w:type="gramStart"/>
      <w:r w:rsidRPr="00FB2D2C">
        <w:rPr>
          <w:rFonts w:ascii="Times New Roman" w:hAnsi="Times New Roman" w:cs="Times New Roman"/>
          <w:color w:val="000000" w:themeColor="text1"/>
          <w:sz w:val="26"/>
          <w:szCs w:val="26"/>
        </w:rPr>
        <w:t>vi</w:t>
      </w:r>
      <w:proofErr w:type="gramEnd"/>
      <w:r w:rsidRPr="00FB2D2C">
        <w:rPr>
          <w:rFonts w:ascii="Times New Roman" w:hAnsi="Times New Roman" w:cs="Times New Roman"/>
          <w:color w:val="000000" w:themeColor="text1"/>
          <w:sz w:val="26"/>
          <w:szCs w:val="26"/>
        </w:rPr>
        <w:t xml:space="preserve"> tính</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ệ điều hành Window 11</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àn hình vi tính: 22”</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ip xử lý: Intel Core i5</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nhớ ram: 8GB DDR4</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Ổ đĩa cứng: 1TB SSD</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àn phím + chuột</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rd đồ họa: Intel UHD Graphics 630</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máy in</w:t>
      </w:r>
    </w:p>
    <w:p w:rsidR="00024434" w:rsidRPr="00FB2D2C" w:rsidRDefault="00024434" w:rsidP="00D771B1">
      <w:pPr>
        <w:pStyle w:val="ListParagraph"/>
        <w:numPr>
          <w:ilvl w:val="0"/>
          <w:numId w:val="15"/>
        </w:numPr>
        <w:spacing w:after="0" w:line="312" w:lineRule="auto"/>
        <w:ind w:hanging="15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ần mềm điện tử Microsoft Office Home bản quyền</w:t>
      </w:r>
    </w:p>
    <w:p w:rsidR="00024434" w:rsidRPr="00320EBD" w:rsidRDefault="00024434" w:rsidP="00320EBD">
      <w:pPr>
        <w:shd w:val="clear" w:color="auto" w:fill="FFFFFF"/>
        <w:spacing w:after="0" w:line="312" w:lineRule="auto"/>
        <w:ind w:left="360"/>
        <w:rPr>
          <w:rFonts w:ascii="Times New Roman" w:hAnsi="Times New Roman" w:cs="Times New Roman"/>
          <w:i/>
          <w:color w:val="000000" w:themeColor="text1"/>
          <w:sz w:val="26"/>
          <w:szCs w:val="26"/>
        </w:rPr>
      </w:pPr>
      <w:r w:rsidRPr="00320EBD">
        <w:rPr>
          <w:rFonts w:ascii="Times New Roman" w:hAnsi="Times New Roman" w:cs="Times New Roman"/>
          <w:i/>
          <w:color w:val="000000" w:themeColor="text1"/>
          <w:sz w:val="26"/>
          <w:szCs w:val="26"/>
        </w:rPr>
        <w:t xml:space="preserve">Máy sắc ký khí </w:t>
      </w:r>
    </w:p>
    <w:p w:rsidR="00024434" w:rsidRPr="00320EBD" w:rsidRDefault="00024434" w:rsidP="00320EBD">
      <w:pPr>
        <w:pStyle w:val="ListParagraph"/>
        <w:numPr>
          <w:ilvl w:val="0"/>
          <w:numId w:val="6"/>
        </w:numPr>
        <w:shd w:val="clear" w:color="auto" w:fill="FFFFFF"/>
        <w:spacing w:after="0" w:line="312" w:lineRule="auto"/>
        <w:rPr>
          <w:rFonts w:ascii="Times New Roman" w:hAnsi="Times New Roman" w:cs="Times New Roman"/>
          <w:color w:val="000000" w:themeColor="text1"/>
          <w:sz w:val="26"/>
          <w:szCs w:val="26"/>
        </w:rPr>
      </w:pPr>
      <w:r w:rsidRPr="00320EBD">
        <w:rPr>
          <w:rFonts w:ascii="Times New Roman" w:hAnsi="Times New Roman" w:cs="Times New Roman"/>
          <w:color w:val="000000" w:themeColor="text1"/>
          <w:sz w:val="26"/>
          <w:szCs w:val="26"/>
        </w:rPr>
        <w:t>Bộ tiêm mẫu tự động</w:t>
      </w:r>
    </w:p>
    <w:p w:rsidR="00024434" w:rsidRPr="00FB2D2C" w:rsidRDefault="00024434" w:rsidP="00D771B1">
      <w:pPr>
        <w:pStyle w:val="ListParagraph"/>
        <w:numPr>
          <w:ilvl w:val="0"/>
          <w:numId w:val="6"/>
        </w:numPr>
        <w:shd w:val="clear" w:color="auto" w:fill="FFFFFF"/>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ải nhiệt độ lò cột: nhiệt độ phòng +10</w:t>
      </w:r>
      <w:r w:rsidRPr="00FB2D2C">
        <w:rPr>
          <w:color w:val="000000" w:themeColor="text1"/>
        </w:rPr>
        <w:sym w:font="Symbol" w:char="F0B0"/>
      </w:r>
      <w:r w:rsidRPr="00FB2D2C">
        <w:rPr>
          <w:rFonts w:ascii="Times New Roman" w:hAnsi="Times New Roman" w:cs="Times New Roman"/>
          <w:color w:val="000000" w:themeColor="text1"/>
          <w:sz w:val="26"/>
          <w:szCs w:val="26"/>
        </w:rPr>
        <w:t>C đến 400</w:t>
      </w:r>
      <w:r w:rsidRPr="00FB2D2C">
        <w:rPr>
          <w:color w:val="000000" w:themeColor="text1"/>
        </w:rPr>
        <w:sym w:font="Symbol" w:char="F0B0"/>
      </w:r>
      <w:r w:rsidRPr="00FB2D2C">
        <w:rPr>
          <w:rFonts w:ascii="Times New Roman" w:hAnsi="Times New Roman" w:cs="Times New Roman"/>
          <w:color w:val="000000" w:themeColor="text1"/>
          <w:sz w:val="26"/>
          <w:szCs w:val="26"/>
        </w:rPr>
        <w:t>C, bước tăng 1</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w:t>
      </w:r>
    </w:p>
    <w:p w:rsidR="00024434" w:rsidRPr="00FB2D2C" w:rsidRDefault="00024434" w:rsidP="00D771B1">
      <w:pPr>
        <w:pStyle w:val="ListParagraph"/>
        <w:numPr>
          <w:ilvl w:val="0"/>
          <w:numId w:val="6"/>
        </w:numPr>
        <w:shd w:val="clear" w:color="auto" w:fill="FFFFFF"/>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Kiểu tiêm mẫu: chia dòng/ không chia dòng; tiêm trực tiếp</w:t>
      </w:r>
    </w:p>
    <w:p w:rsidR="00024434" w:rsidRPr="00FB2D2C" w:rsidRDefault="00024434" w:rsidP="00D771B1">
      <w:pPr>
        <w:pStyle w:val="ListParagraph"/>
        <w:numPr>
          <w:ilvl w:val="0"/>
          <w:numId w:val="6"/>
        </w:numPr>
        <w:shd w:val="clear" w:color="auto" w:fill="FFFFFF"/>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Tốc độ tiêm mẫu: 1 -100 µl/giây</w:t>
      </w:r>
      <w:r w:rsidRPr="00FB2D2C">
        <w:rPr>
          <w:rFonts w:ascii="Times New Roman" w:hAnsi="Times New Roman" w:cs="Times New Roman"/>
          <w:color w:val="000000" w:themeColor="text1"/>
          <w:sz w:val="26"/>
          <w:szCs w:val="26"/>
        </w:rPr>
        <w:br/>
      </w:r>
      <w:r w:rsidRPr="00FB2D2C">
        <w:rPr>
          <w:rFonts w:ascii="Times New Roman" w:hAnsi="Times New Roman" w:cs="Times New Roman"/>
          <w:color w:val="000000" w:themeColor="text1"/>
          <w:sz w:val="26"/>
          <w:szCs w:val="26"/>
          <w:shd w:val="clear" w:color="auto" w:fill="FFFFFF"/>
        </w:rPr>
        <w:t>Độ trễ thời gian tiêm mẫu: 0 – 99 giây</w:t>
      </w:r>
    </w:p>
    <w:p w:rsidR="00024434" w:rsidRPr="00FB2D2C" w:rsidRDefault="00024434" w:rsidP="00D771B1">
      <w:pPr>
        <w:pStyle w:val="ListParagraph"/>
        <w:numPr>
          <w:ilvl w:val="0"/>
          <w:numId w:val="6"/>
        </w:numPr>
        <w:shd w:val="clear" w:color="auto" w:fill="FFFFFF"/>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eastAsia="Times New Roman" w:hAnsi="Times New Roman" w:cs="Times New Roman"/>
          <w:color w:val="000000" w:themeColor="text1"/>
          <w:sz w:val="26"/>
          <w:szCs w:val="26"/>
        </w:rPr>
        <w:t>Độ lặp lại thời gian lưu: &lt; 0</w:t>
      </w:r>
      <w:proofErr w:type="gramStart"/>
      <w:r w:rsidRPr="00FB2D2C">
        <w:rPr>
          <w:rFonts w:ascii="Times New Roman" w:eastAsia="Times New Roman" w:hAnsi="Times New Roman" w:cs="Times New Roman"/>
          <w:color w:val="000000" w:themeColor="text1"/>
          <w:sz w:val="26"/>
          <w:szCs w:val="26"/>
        </w:rPr>
        <w:t>,0008</w:t>
      </w:r>
      <w:proofErr w:type="gramEnd"/>
      <w:r w:rsidRPr="00FB2D2C">
        <w:rPr>
          <w:rFonts w:ascii="Times New Roman" w:eastAsia="Times New Roman" w:hAnsi="Times New Roman" w:cs="Times New Roman"/>
          <w:color w:val="000000" w:themeColor="text1"/>
          <w:sz w:val="26"/>
          <w:szCs w:val="26"/>
        </w:rPr>
        <w:t xml:space="preserve"> phút.</w:t>
      </w:r>
    </w:p>
    <w:p w:rsidR="00024434" w:rsidRPr="00FB2D2C" w:rsidRDefault="00024434" w:rsidP="00D771B1">
      <w:pPr>
        <w:pStyle w:val="ListParagraph"/>
        <w:numPr>
          <w:ilvl w:val="0"/>
          <w:numId w:val="6"/>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Độ lặp lại diện tích peak: &lt; 1% RSD.</w:t>
      </w:r>
      <w:bookmarkStart w:id="0" w:name="_GoBack"/>
      <w:bookmarkEnd w:id="0"/>
    </w:p>
    <w:p w:rsidR="00024434" w:rsidRPr="00320EBD" w:rsidRDefault="00024434" w:rsidP="00320EBD">
      <w:pPr>
        <w:shd w:val="clear" w:color="auto" w:fill="FFFFFF"/>
        <w:spacing w:after="0" w:line="312" w:lineRule="auto"/>
        <w:ind w:left="360"/>
        <w:rPr>
          <w:rFonts w:ascii="Times New Roman" w:hAnsi="Times New Roman" w:cs="Times New Roman"/>
          <w:i/>
          <w:color w:val="000000" w:themeColor="text1"/>
          <w:sz w:val="26"/>
          <w:szCs w:val="26"/>
        </w:rPr>
      </w:pPr>
      <w:r w:rsidRPr="00320EBD">
        <w:rPr>
          <w:rFonts w:ascii="Times New Roman" w:hAnsi="Times New Roman" w:cs="Times New Roman"/>
          <w:i/>
          <w:color w:val="000000" w:themeColor="text1"/>
          <w:sz w:val="26"/>
          <w:szCs w:val="26"/>
        </w:rPr>
        <w:t>Đầu dò FID</w:t>
      </w:r>
    </w:p>
    <w:p w:rsidR="00024434" w:rsidRPr="00FB2D2C" w:rsidRDefault="00024434" w:rsidP="00D771B1">
      <w:pPr>
        <w:pStyle w:val="ListParagraph"/>
        <w:numPr>
          <w:ilvl w:val="0"/>
          <w:numId w:val="7"/>
        </w:numPr>
        <w:shd w:val="clear" w:color="auto" w:fill="FFFFFF"/>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nhạy: &lt; 1,2  pg C/s (dodecane)</w:t>
      </w:r>
    </w:p>
    <w:p w:rsidR="00024434" w:rsidRPr="00FB2D2C" w:rsidRDefault="00024434" w:rsidP="00D771B1">
      <w:pPr>
        <w:pStyle w:val="ListParagraph"/>
        <w:numPr>
          <w:ilvl w:val="0"/>
          <w:numId w:val="7"/>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lastRenderedPageBreak/>
        <w:t xml:space="preserve">Khoảng tuyến tính: 1 × </w:t>
      </w:r>
      <w:proofErr w:type="gramStart"/>
      <w:r w:rsidRPr="00FB2D2C">
        <w:rPr>
          <w:rFonts w:ascii="Times New Roman" w:eastAsia="Times New Roman" w:hAnsi="Times New Roman" w:cs="Times New Roman"/>
          <w:color w:val="000000" w:themeColor="text1"/>
          <w:sz w:val="26"/>
          <w:szCs w:val="26"/>
        </w:rPr>
        <w:t>10</w:t>
      </w:r>
      <w:r w:rsidRPr="00FB2D2C">
        <w:rPr>
          <w:rFonts w:ascii="Times New Roman" w:eastAsia="Times New Roman" w:hAnsi="Times New Roman" w:cs="Times New Roman"/>
          <w:color w:val="000000" w:themeColor="text1"/>
          <w:sz w:val="26"/>
          <w:szCs w:val="26"/>
          <w:vertAlign w:val="superscript"/>
        </w:rPr>
        <w:t>7</w:t>
      </w:r>
      <w:r w:rsidRPr="00FB2D2C">
        <w:rPr>
          <w:rFonts w:ascii="Times New Roman" w:eastAsia="Times New Roman" w:hAnsi="Times New Roman" w:cs="Times New Roman"/>
          <w:color w:val="000000" w:themeColor="text1"/>
          <w:sz w:val="26"/>
          <w:szCs w:val="26"/>
        </w:rPr>
        <w:t xml:space="preserve">  (</w:t>
      </w:r>
      <w:proofErr w:type="gramEnd"/>
      <w:r w:rsidRPr="00FB2D2C">
        <w:rPr>
          <w:rFonts w:ascii="Times New Roman" w:eastAsia="Times New Roman" w:hAnsi="Times New Roman" w:cs="Times New Roman"/>
          <w:color w:val="000000" w:themeColor="text1"/>
          <w:sz w:val="26"/>
          <w:szCs w:val="26"/>
        </w:rPr>
        <w:t>± 10%).</w:t>
      </w:r>
    </w:p>
    <w:p w:rsidR="00024434" w:rsidRPr="00FB2D2C" w:rsidRDefault="00024434" w:rsidP="00D771B1">
      <w:pPr>
        <w:pStyle w:val="ListParagraph"/>
        <w:numPr>
          <w:ilvl w:val="0"/>
          <w:numId w:val="7"/>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Tốc độ </w:t>
      </w:r>
      <w:proofErr w:type="gramStart"/>
      <w:r w:rsidRPr="00FB2D2C">
        <w:rPr>
          <w:rFonts w:ascii="Times New Roman" w:eastAsia="Times New Roman" w:hAnsi="Times New Roman" w:cs="Times New Roman"/>
          <w:color w:val="000000" w:themeColor="text1"/>
          <w:sz w:val="26"/>
          <w:szCs w:val="26"/>
        </w:rPr>
        <w:t>thu</w:t>
      </w:r>
      <w:proofErr w:type="gramEnd"/>
      <w:r w:rsidRPr="00FB2D2C">
        <w:rPr>
          <w:rFonts w:ascii="Times New Roman" w:eastAsia="Times New Roman" w:hAnsi="Times New Roman" w:cs="Times New Roman"/>
          <w:color w:val="000000" w:themeColor="text1"/>
          <w:sz w:val="26"/>
          <w:szCs w:val="26"/>
        </w:rPr>
        <w:t xml:space="preserve"> nhận dữ liệu tối đa: 2 mgiây (500 Hz).</w:t>
      </w:r>
    </w:p>
    <w:p w:rsidR="00024434" w:rsidRPr="00FB2D2C" w:rsidRDefault="00024434" w:rsidP="00D771B1">
      <w:pPr>
        <w:pStyle w:val="ListParagraph"/>
        <w:numPr>
          <w:ilvl w:val="0"/>
          <w:numId w:val="7"/>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Nhiệt độ vận hành tối đa: 450°C.</w:t>
      </w:r>
    </w:p>
    <w:p w:rsidR="00024434" w:rsidRPr="00FB2D2C" w:rsidRDefault="00024434" w:rsidP="00D771B1">
      <w:pPr>
        <w:pStyle w:val="ListParagraph"/>
        <w:numPr>
          <w:ilvl w:val="0"/>
          <w:numId w:val="7"/>
        </w:numPr>
        <w:shd w:val="clear" w:color="auto" w:fill="FFFFFF"/>
        <w:spacing w:after="0" w:line="312" w:lineRule="auto"/>
        <w:jc w:val="both"/>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Tự động phát hiện lửa tắt và tự động đánh lửa lại.</w:t>
      </w:r>
    </w:p>
    <w:p w:rsidR="00024434" w:rsidRPr="00FB2D2C" w:rsidRDefault="00024434" w:rsidP="00D771B1">
      <w:pPr>
        <w:pStyle w:val="ListParagraph"/>
        <w:numPr>
          <w:ilvl w:val="0"/>
          <w:numId w:val="2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024434" w:rsidRPr="00FB2D2C" w:rsidRDefault="00024434" w:rsidP="00D771B1">
      <w:pPr>
        <w:pStyle w:val="ListParagraph"/>
        <w:numPr>
          <w:ilvl w:val="0"/>
          <w:numId w:val="2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7973AE" w:rsidRPr="00FB2D2C" w:rsidRDefault="007973AE" w:rsidP="00D771B1">
      <w:pPr>
        <w:spacing w:after="0" w:line="312" w:lineRule="auto"/>
        <w:rPr>
          <w:rFonts w:ascii="Times New Roman" w:hAnsi="Times New Roman" w:cs="Times New Roman"/>
          <w:b/>
          <w:color w:val="000000" w:themeColor="text1"/>
          <w:sz w:val="26"/>
          <w:szCs w:val="26"/>
        </w:rPr>
      </w:pPr>
    </w:p>
    <w:p w:rsidR="003D1063"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4</w:t>
      </w:r>
      <w:r w:rsidR="003D1063" w:rsidRPr="00FB2D2C">
        <w:rPr>
          <w:rFonts w:ascii="Times New Roman" w:hAnsi="Times New Roman" w:cs="Times New Roman"/>
          <w:b/>
          <w:color w:val="000000" w:themeColor="text1"/>
          <w:sz w:val="26"/>
          <w:szCs w:val="26"/>
        </w:rPr>
        <w:t xml:space="preserve">. Máy phá mẫu </w:t>
      </w:r>
      <w:proofErr w:type="gramStart"/>
      <w:r w:rsidR="003D1063" w:rsidRPr="00FB2D2C">
        <w:rPr>
          <w:rFonts w:ascii="Times New Roman" w:hAnsi="Times New Roman" w:cs="Times New Roman"/>
          <w:b/>
          <w:color w:val="000000" w:themeColor="text1"/>
          <w:sz w:val="26"/>
          <w:szCs w:val="26"/>
        </w:rPr>
        <w:t>vi</w:t>
      </w:r>
      <w:proofErr w:type="gramEnd"/>
      <w:r w:rsidR="003D1063" w:rsidRPr="00FB2D2C">
        <w:rPr>
          <w:rFonts w:ascii="Times New Roman" w:hAnsi="Times New Roman" w:cs="Times New Roman"/>
          <w:b/>
          <w:color w:val="000000" w:themeColor="text1"/>
          <w:sz w:val="26"/>
          <w:szCs w:val="26"/>
        </w:rPr>
        <w:t xml:space="preserve"> s</w:t>
      </w:r>
      <w:r w:rsidR="007C5865" w:rsidRPr="00FB2D2C">
        <w:rPr>
          <w:rFonts w:ascii="Times New Roman" w:hAnsi="Times New Roman" w:cs="Times New Roman"/>
          <w:b/>
          <w:color w:val="000000" w:themeColor="text1"/>
          <w:sz w:val="26"/>
          <w:szCs w:val="26"/>
        </w:rPr>
        <w:t>ó</w:t>
      </w:r>
      <w:r w:rsidR="003D1063" w:rsidRPr="00FB2D2C">
        <w:rPr>
          <w:rFonts w:ascii="Times New Roman" w:hAnsi="Times New Roman" w:cs="Times New Roman"/>
          <w:b/>
          <w:color w:val="000000" w:themeColor="text1"/>
          <w:sz w:val="26"/>
          <w:szCs w:val="26"/>
        </w:rPr>
        <w:t>ng: 1 bộ</w:t>
      </w:r>
    </w:p>
    <w:p w:rsidR="003D1063" w:rsidRPr="00FB2D2C" w:rsidRDefault="003D1063"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Nguồn điện yêu cầu: AC 110 ~ 240V/ 50-60Hz</w:t>
      </w:r>
    </w:p>
    <w:p w:rsidR="003D1063" w:rsidRPr="00FB2D2C" w:rsidRDefault="003D1063"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3D1063" w:rsidRPr="00FB2D2C" w:rsidRDefault="003D1063"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Đáp ứng yêu cầu </w:t>
      </w:r>
      <w:proofErr w:type="gramStart"/>
      <w:r w:rsidRPr="00FB2D2C">
        <w:rPr>
          <w:rFonts w:ascii="Times New Roman" w:hAnsi="Times New Roman" w:cs="Times New Roman"/>
          <w:color w:val="000000" w:themeColor="text1"/>
          <w:sz w:val="26"/>
          <w:szCs w:val="26"/>
        </w:rPr>
        <w:t>chung</w:t>
      </w:r>
      <w:proofErr w:type="gramEnd"/>
      <w:r w:rsidRPr="00FB2D2C">
        <w:rPr>
          <w:rFonts w:ascii="Times New Roman" w:hAnsi="Times New Roman" w:cs="Times New Roman"/>
          <w:color w:val="000000" w:themeColor="text1"/>
          <w:sz w:val="26"/>
          <w:szCs w:val="26"/>
        </w:rPr>
        <w:t xml:space="preserve"> của GLP trong phép thử phân tích kim loại nặng</w:t>
      </w:r>
    </w:p>
    <w:p w:rsidR="003D1063" w:rsidRPr="00FB2D2C" w:rsidRDefault="003D1063"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Vật tư tiêu hao đi kèm</w:t>
      </w:r>
    </w:p>
    <w:p w:rsidR="003D1063" w:rsidRPr="00FB2D2C" w:rsidRDefault="003D1063" w:rsidP="00D771B1">
      <w:pPr>
        <w:pStyle w:val="ListParagraph"/>
        <w:numPr>
          <w:ilvl w:val="0"/>
          <w:numId w:val="8"/>
        </w:numPr>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10 – 15 vị trí</w:t>
      </w:r>
    </w:p>
    <w:p w:rsidR="003D1063" w:rsidRPr="00FB2D2C" w:rsidRDefault="003D1063" w:rsidP="00D771B1">
      <w:pPr>
        <w:pStyle w:val="ListParagraph"/>
        <w:numPr>
          <w:ilvl w:val="0"/>
          <w:numId w:val="8"/>
        </w:numPr>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Thể tích: 60ml – 100ml</w:t>
      </w:r>
    </w:p>
    <w:p w:rsidR="003D1063" w:rsidRPr="00FB2D2C" w:rsidRDefault="003D1063" w:rsidP="00D771B1">
      <w:pPr>
        <w:pStyle w:val="ListParagraph"/>
        <w:numPr>
          <w:ilvl w:val="0"/>
          <w:numId w:val="8"/>
        </w:numPr>
        <w:spacing w:after="0" w:line="312" w:lineRule="auto"/>
        <w:rPr>
          <w:rFonts w:ascii="Times New Roman" w:hAnsi="Times New Roman" w:cs="Times New Roman"/>
          <w:color w:val="000000" w:themeColor="text1"/>
          <w:sz w:val="26"/>
          <w:szCs w:val="26"/>
          <w:shd w:val="clear" w:color="auto" w:fill="FFFFFF"/>
        </w:rPr>
      </w:pPr>
      <w:r w:rsidRPr="00FB2D2C">
        <w:rPr>
          <w:rFonts w:ascii="Times New Roman" w:hAnsi="Times New Roman" w:cs="Times New Roman"/>
          <w:color w:val="000000" w:themeColor="text1"/>
          <w:sz w:val="26"/>
          <w:szCs w:val="26"/>
          <w:shd w:val="clear" w:color="auto" w:fill="FFFFFF"/>
        </w:rPr>
        <w:t>Nhiệt độ lớn nhất: 260</w:t>
      </w:r>
      <w:r w:rsidRPr="00FB2D2C">
        <w:rPr>
          <w:rFonts w:ascii="Times New Roman" w:hAnsi="Times New Roman" w:cs="Times New Roman"/>
          <w:color w:val="000000" w:themeColor="text1"/>
          <w:sz w:val="26"/>
          <w:szCs w:val="26"/>
          <w:shd w:val="clear" w:color="auto" w:fill="FFFFFF"/>
          <w:vertAlign w:val="superscript"/>
        </w:rPr>
        <w:t>o</w:t>
      </w:r>
      <w:r w:rsidRPr="00FB2D2C">
        <w:rPr>
          <w:rFonts w:ascii="Times New Roman" w:hAnsi="Times New Roman" w:cs="Times New Roman"/>
          <w:color w:val="000000" w:themeColor="text1"/>
          <w:sz w:val="26"/>
          <w:szCs w:val="26"/>
          <w:shd w:val="clear" w:color="auto" w:fill="FFFFFF"/>
        </w:rPr>
        <w:t>C</w:t>
      </w:r>
    </w:p>
    <w:p w:rsidR="003D1063" w:rsidRPr="00FB2D2C" w:rsidRDefault="003D1063" w:rsidP="00D771B1">
      <w:pPr>
        <w:pStyle w:val="ListParagraph"/>
        <w:numPr>
          <w:ilvl w:val="0"/>
          <w:numId w:val="8"/>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shd w:val="clear" w:color="auto" w:fill="FFFFFF"/>
        </w:rPr>
        <w:t>Đo nhiệt độ: 50 - 260</w:t>
      </w:r>
      <w:r w:rsidRPr="00FB2D2C">
        <w:rPr>
          <w:rFonts w:ascii="Times New Roman" w:hAnsi="Times New Roman" w:cs="Times New Roman"/>
          <w:color w:val="000000" w:themeColor="text1"/>
          <w:sz w:val="26"/>
          <w:szCs w:val="26"/>
          <w:shd w:val="clear" w:color="auto" w:fill="FFFFFF"/>
          <w:vertAlign w:val="superscript"/>
        </w:rPr>
        <w:t>o</w:t>
      </w:r>
      <w:r w:rsidRPr="00FB2D2C">
        <w:rPr>
          <w:rFonts w:ascii="Times New Roman" w:hAnsi="Times New Roman" w:cs="Times New Roman"/>
          <w:color w:val="000000" w:themeColor="text1"/>
          <w:sz w:val="26"/>
          <w:szCs w:val="26"/>
          <w:shd w:val="clear" w:color="auto" w:fill="FFFFFF"/>
        </w:rPr>
        <w:t>C với độ chính xác 1</w:t>
      </w:r>
      <w:r w:rsidRPr="00FB2D2C">
        <w:rPr>
          <w:rFonts w:ascii="Times New Roman" w:hAnsi="Times New Roman" w:cs="Times New Roman"/>
          <w:color w:val="000000" w:themeColor="text1"/>
          <w:sz w:val="26"/>
          <w:szCs w:val="26"/>
          <w:shd w:val="clear" w:color="auto" w:fill="FFFFFF"/>
          <w:vertAlign w:val="superscript"/>
        </w:rPr>
        <w:t>o</w:t>
      </w:r>
      <w:r w:rsidRPr="00FB2D2C">
        <w:rPr>
          <w:rFonts w:ascii="Times New Roman" w:hAnsi="Times New Roman" w:cs="Times New Roman"/>
          <w:color w:val="000000" w:themeColor="text1"/>
          <w:sz w:val="26"/>
          <w:szCs w:val="26"/>
          <w:shd w:val="clear" w:color="auto" w:fill="FFFFFF"/>
        </w:rPr>
        <w:t>C ở 200</w:t>
      </w:r>
      <w:r w:rsidR="007C5865" w:rsidRPr="00FB2D2C">
        <w:rPr>
          <w:rFonts w:ascii="Times New Roman" w:hAnsi="Times New Roman" w:cs="Times New Roman"/>
          <w:color w:val="000000" w:themeColor="text1"/>
          <w:sz w:val="26"/>
          <w:szCs w:val="26"/>
          <w:shd w:val="clear" w:color="auto" w:fill="FFFFFF"/>
          <w:vertAlign w:val="superscript"/>
        </w:rPr>
        <w:t>o</w:t>
      </w:r>
      <w:r w:rsidRPr="00FB2D2C">
        <w:rPr>
          <w:rFonts w:ascii="Times New Roman" w:hAnsi="Times New Roman" w:cs="Times New Roman"/>
          <w:color w:val="000000" w:themeColor="text1"/>
          <w:sz w:val="26"/>
          <w:szCs w:val="26"/>
          <w:shd w:val="clear" w:color="auto" w:fill="FFFFFF"/>
        </w:rPr>
        <w:t>C</w:t>
      </w:r>
    </w:p>
    <w:p w:rsidR="003D1063" w:rsidRPr="00FB2D2C" w:rsidRDefault="003D1063" w:rsidP="00D771B1">
      <w:pPr>
        <w:pStyle w:val="ListParagraph"/>
        <w:numPr>
          <w:ilvl w:val="0"/>
          <w:numId w:val="2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3D1063" w:rsidRPr="00FB2D2C" w:rsidRDefault="003D1063" w:rsidP="00D771B1">
      <w:pPr>
        <w:pStyle w:val="ListParagraph"/>
        <w:numPr>
          <w:ilvl w:val="0"/>
          <w:numId w:val="2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7973AE" w:rsidRPr="00FB2D2C" w:rsidRDefault="007973AE" w:rsidP="00D771B1">
      <w:pPr>
        <w:spacing w:after="0" w:line="312" w:lineRule="auto"/>
        <w:rPr>
          <w:rFonts w:ascii="Times New Roman" w:hAnsi="Times New Roman" w:cs="Times New Roman"/>
          <w:b/>
          <w:color w:val="000000" w:themeColor="text1"/>
          <w:sz w:val="26"/>
          <w:szCs w:val="26"/>
        </w:rPr>
      </w:pPr>
    </w:p>
    <w:p w:rsidR="005D01B2"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5</w:t>
      </w:r>
      <w:r w:rsidR="005D01B2" w:rsidRPr="00FB2D2C">
        <w:rPr>
          <w:rFonts w:ascii="Times New Roman" w:hAnsi="Times New Roman" w:cs="Times New Roman"/>
          <w:b/>
          <w:color w:val="000000" w:themeColor="text1"/>
          <w:sz w:val="26"/>
          <w:szCs w:val="26"/>
        </w:rPr>
        <w:t xml:space="preserve">. Máy lắc: 2 cái </w:t>
      </w:r>
    </w:p>
    <w:p w:rsidR="005D01B2" w:rsidRPr="00FB2D2C" w:rsidRDefault="005D01B2"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Nguồn điện yêu cầu: AC 110 ~ 240V/ 50-60Hz</w:t>
      </w:r>
    </w:p>
    <w:p w:rsidR="005D01B2" w:rsidRPr="00FB2D2C" w:rsidRDefault="005D01B2" w:rsidP="00D771B1">
      <w:pPr>
        <w:spacing w:after="0" w:line="312" w:lineRule="auto"/>
        <w:ind w:left="720" w:hanging="43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5D01B2" w:rsidRPr="00FB2D2C" w:rsidRDefault="005D01B2" w:rsidP="00D771B1">
      <w:pPr>
        <w:pStyle w:val="ListParagraph"/>
        <w:numPr>
          <w:ilvl w:val="0"/>
          <w:numId w:val="3"/>
        </w:numPr>
        <w:shd w:val="clear" w:color="auto" w:fill="FFFFFF"/>
        <w:spacing w:after="0" w:line="312" w:lineRule="auto"/>
        <w:ind w:hanging="294"/>
        <w:jc w:val="both"/>
        <w:textAlignment w:val="baseline"/>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iều khiển: Bằng các núm vặn xoay </w:t>
      </w:r>
    </w:p>
    <w:p w:rsidR="005D01B2" w:rsidRPr="00FB2D2C" w:rsidRDefault="005D01B2" w:rsidP="00D771B1">
      <w:pPr>
        <w:pStyle w:val="ListParagraph"/>
        <w:numPr>
          <w:ilvl w:val="0"/>
          <w:numId w:val="3"/>
        </w:numPr>
        <w:shd w:val="clear" w:color="auto" w:fill="FFFFFF"/>
        <w:spacing w:after="0" w:line="312" w:lineRule="auto"/>
        <w:ind w:hanging="294"/>
        <w:jc w:val="both"/>
        <w:textAlignment w:val="baseline"/>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ốc độ lắc: 20 – 500 vòng /phút</w:t>
      </w:r>
    </w:p>
    <w:p w:rsidR="005D01B2" w:rsidRPr="00FB2D2C" w:rsidRDefault="005D01B2" w:rsidP="00D771B1">
      <w:pPr>
        <w:pStyle w:val="ListParagraph"/>
        <w:numPr>
          <w:ilvl w:val="0"/>
          <w:numId w:val="3"/>
        </w:numPr>
        <w:shd w:val="clear" w:color="auto" w:fill="FFFFFF"/>
        <w:spacing w:after="0" w:line="312" w:lineRule="auto"/>
        <w:ind w:hanging="294"/>
        <w:jc w:val="both"/>
        <w:textAlignment w:val="baseline"/>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iên độ lắc: 10 mm</w:t>
      </w:r>
    </w:p>
    <w:p w:rsidR="005D01B2" w:rsidRPr="00FB2D2C" w:rsidRDefault="005D01B2" w:rsidP="00D771B1">
      <w:pPr>
        <w:pStyle w:val="ListParagraph"/>
        <w:numPr>
          <w:ilvl w:val="0"/>
          <w:numId w:val="3"/>
        </w:numPr>
        <w:shd w:val="clear" w:color="auto" w:fill="FFFFFF"/>
        <w:spacing w:after="0" w:line="312" w:lineRule="auto"/>
        <w:ind w:hanging="294"/>
        <w:jc w:val="both"/>
        <w:textAlignment w:val="baseline"/>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Thời gian lắc: liên tục hoặc cài đặt thời gian </w:t>
      </w:r>
    </w:p>
    <w:p w:rsidR="005D01B2" w:rsidRPr="00FB2D2C" w:rsidRDefault="005D01B2" w:rsidP="00D771B1">
      <w:pPr>
        <w:pStyle w:val="ListParagraph"/>
        <w:numPr>
          <w:ilvl w:val="0"/>
          <w:numId w:val="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5D01B2" w:rsidRPr="00FB2D2C" w:rsidRDefault="005D01B2" w:rsidP="00D771B1">
      <w:pPr>
        <w:pStyle w:val="ListParagraph"/>
        <w:numPr>
          <w:ilvl w:val="0"/>
          <w:numId w:val="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7973AE" w:rsidRPr="00FB2D2C" w:rsidRDefault="007973AE" w:rsidP="00D771B1">
      <w:pPr>
        <w:spacing w:after="0" w:line="312" w:lineRule="auto"/>
        <w:ind w:left="426" w:hanging="426"/>
        <w:rPr>
          <w:rFonts w:ascii="Times New Roman" w:hAnsi="Times New Roman" w:cs="Times New Roman"/>
          <w:b/>
          <w:color w:val="000000" w:themeColor="text1"/>
          <w:sz w:val="26"/>
          <w:szCs w:val="26"/>
        </w:rPr>
      </w:pPr>
    </w:p>
    <w:p w:rsidR="001F519D" w:rsidRPr="00FB2D2C" w:rsidRDefault="0052577E" w:rsidP="00D771B1">
      <w:pPr>
        <w:spacing w:after="0" w:line="312" w:lineRule="auto"/>
        <w:ind w:left="426" w:hanging="426"/>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6</w:t>
      </w:r>
      <w:r w:rsidR="001F519D" w:rsidRPr="00FB2D2C">
        <w:rPr>
          <w:rFonts w:ascii="Times New Roman" w:hAnsi="Times New Roman" w:cs="Times New Roman"/>
          <w:b/>
          <w:color w:val="000000" w:themeColor="text1"/>
          <w:sz w:val="26"/>
          <w:szCs w:val="26"/>
        </w:rPr>
        <w:t xml:space="preserve">. Bể điều nhiệt </w:t>
      </w:r>
    </w:p>
    <w:p w:rsidR="001F519D" w:rsidRPr="00FB2D2C" w:rsidRDefault="0052577E" w:rsidP="00D771B1">
      <w:pPr>
        <w:spacing w:after="0" w:line="312" w:lineRule="auto"/>
        <w:ind w:left="426" w:hanging="426"/>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6</w:t>
      </w:r>
      <w:r w:rsidR="001F519D" w:rsidRPr="00FB2D2C">
        <w:rPr>
          <w:rFonts w:ascii="Times New Roman" w:hAnsi="Times New Roman" w:cs="Times New Roman"/>
          <w:b/>
          <w:color w:val="000000" w:themeColor="text1"/>
          <w:sz w:val="26"/>
          <w:szCs w:val="26"/>
        </w:rPr>
        <w:t>. 1. Bể điều nhiệt (đun môi trường)</w:t>
      </w:r>
      <w:r w:rsidR="000A1A49" w:rsidRPr="00FB2D2C">
        <w:rPr>
          <w:rFonts w:ascii="Times New Roman" w:hAnsi="Times New Roman" w:cs="Times New Roman"/>
          <w:b/>
          <w:color w:val="000000" w:themeColor="text1"/>
          <w:sz w:val="26"/>
          <w:szCs w:val="26"/>
        </w:rPr>
        <w:t>: 2 bộ</w:t>
      </w:r>
    </w:p>
    <w:p w:rsidR="000A1A49" w:rsidRPr="00FB2D2C" w:rsidRDefault="00935C92" w:rsidP="007973AE">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Thể tích: 29 lít</w:t>
      </w:r>
    </w:p>
    <w:p w:rsidR="000A1A49" w:rsidRPr="00FB2D2C" w:rsidRDefault="00D16C8F" w:rsidP="007973AE">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Kích thước trong: dài 590 x rộng 350 x cao 140 mm</w:t>
      </w:r>
    </w:p>
    <w:p w:rsidR="000A1A49" w:rsidRPr="00FB2D2C" w:rsidRDefault="00D16C8F" w:rsidP="007973AE">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Kích thước ngoài: dài 818 x rộng 516 x cao 238 mm</w:t>
      </w:r>
    </w:p>
    <w:p w:rsidR="000A1A49" w:rsidRPr="00FB2D2C" w:rsidRDefault="00D16C8F" w:rsidP="007973AE">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Khoảng nhiệt độ hoạt động: 5</w:t>
      </w:r>
      <w:r w:rsidR="000A1A49" w:rsidRPr="00FB2D2C">
        <w:rPr>
          <w:rFonts w:ascii="Times New Roman" w:hAnsi="Times New Roman" w:cs="Times New Roman"/>
          <w:color w:val="000000" w:themeColor="text1"/>
          <w:sz w:val="26"/>
          <w:szCs w:val="26"/>
        </w:rPr>
        <w:sym w:font="Symbol" w:char="F0B0"/>
      </w:r>
      <w:r w:rsidR="000A1A49" w:rsidRPr="00FB2D2C">
        <w:rPr>
          <w:rFonts w:ascii="Times New Roman" w:hAnsi="Times New Roman" w:cs="Times New Roman"/>
          <w:color w:val="000000" w:themeColor="text1"/>
          <w:sz w:val="26"/>
          <w:szCs w:val="26"/>
        </w:rPr>
        <w:t>C trên nhiệt độ môi trường đến 95</w:t>
      </w:r>
      <w:r w:rsidR="000A1A49" w:rsidRPr="00FB2D2C">
        <w:rPr>
          <w:rFonts w:ascii="Times New Roman" w:hAnsi="Times New Roman" w:cs="Times New Roman"/>
          <w:color w:val="000000" w:themeColor="text1"/>
          <w:sz w:val="26"/>
          <w:szCs w:val="26"/>
        </w:rPr>
        <w:sym w:font="Symbol" w:char="F0B0"/>
      </w:r>
      <w:r w:rsidR="000A1A49" w:rsidRPr="00FB2D2C">
        <w:rPr>
          <w:rFonts w:ascii="Times New Roman" w:hAnsi="Times New Roman" w:cs="Times New Roman"/>
          <w:color w:val="000000" w:themeColor="text1"/>
          <w:sz w:val="26"/>
          <w:szCs w:val="26"/>
        </w:rPr>
        <w:t>C với chế độ điểm sôi 100</w:t>
      </w:r>
      <w:r w:rsidR="000A1A49" w:rsidRPr="00FB2D2C">
        <w:rPr>
          <w:rFonts w:ascii="Times New Roman" w:hAnsi="Times New Roman" w:cs="Times New Roman"/>
          <w:color w:val="000000" w:themeColor="text1"/>
          <w:sz w:val="26"/>
          <w:szCs w:val="26"/>
        </w:rPr>
        <w:sym w:font="Symbol" w:char="F0B0"/>
      </w:r>
      <w:r w:rsidR="000A1A49" w:rsidRPr="00FB2D2C">
        <w:rPr>
          <w:rFonts w:ascii="Times New Roman" w:hAnsi="Times New Roman" w:cs="Times New Roman"/>
          <w:color w:val="000000" w:themeColor="text1"/>
          <w:sz w:val="26"/>
          <w:szCs w:val="26"/>
        </w:rPr>
        <w:t>C</w:t>
      </w:r>
    </w:p>
    <w:p w:rsidR="000A1A49" w:rsidRPr="00FB2D2C" w:rsidRDefault="00D16C8F" w:rsidP="007973AE">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Độ phân giải nhiệt độ: 0.1</w:t>
      </w:r>
      <w:r w:rsidR="000A1A49" w:rsidRPr="00FB2D2C">
        <w:rPr>
          <w:rFonts w:ascii="Times New Roman" w:hAnsi="Times New Roman" w:cs="Times New Roman"/>
          <w:color w:val="000000" w:themeColor="text1"/>
          <w:sz w:val="26"/>
          <w:szCs w:val="26"/>
        </w:rPr>
        <w:sym w:font="Symbol" w:char="F0B0"/>
      </w:r>
      <w:r w:rsidR="000A1A49" w:rsidRPr="00FB2D2C">
        <w:rPr>
          <w:rFonts w:ascii="Times New Roman" w:hAnsi="Times New Roman" w:cs="Times New Roman"/>
          <w:color w:val="000000" w:themeColor="text1"/>
          <w:sz w:val="26"/>
          <w:szCs w:val="26"/>
        </w:rPr>
        <w:t>C</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w:t>
      </w:r>
      <w:r w:rsidR="000A1A49" w:rsidRPr="00FB2D2C">
        <w:rPr>
          <w:rFonts w:ascii="Times New Roman" w:hAnsi="Times New Roman" w:cs="Times New Roman"/>
          <w:color w:val="000000" w:themeColor="text1"/>
          <w:sz w:val="26"/>
          <w:szCs w:val="26"/>
        </w:rPr>
        <w:t xml:space="preserve">  Bộ điều khiển nhiệt độ bằng </w:t>
      </w:r>
      <w:proofErr w:type="gramStart"/>
      <w:r w:rsidR="000A1A49" w:rsidRPr="00FB2D2C">
        <w:rPr>
          <w:rFonts w:ascii="Times New Roman" w:hAnsi="Times New Roman" w:cs="Times New Roman"/>
          <w:color w:val="000000" w:themeColor="text1"/>
          <w:sz w:val="26"/>
          <w:szCs w:val="26"/>
        </w:rPr>
        <w:t>vi</w:t>
      </w:r>
      <w:proofErr w:type="gramEnd"/>
      <w:r w:rsidR="000A1A49" w:rsidRPr="00FB2D2C">
        <w:rPr>
          <w:rFonts w:ascii="Times New Roman" w:hAnsi="Times New Roman" w:cs="Times New Roman"/>
          <w:color w:val="000000" w:themeColor="text1"/>
          <w:sz w:val="26"/>
          <w:szCs w:val="26"/>
        </w:rPr>
        <w:t xml:space="preserve"> xử lý PID được hỗ trợ thêm chức năng fuzzy-logic và hệ thống tự động chẩn đoán lỗi</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Sử dụng 2 đầu dò nhiệt độ Pt100 Class A</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xml:space="preserve"> Chế độ hoạt </w:t>
      </w:r>
      <w:proofErr w:type="gramStart"/>
      <w:r w:rsidR="000A1A49" w:rsidRPr="00FB2D2C">
        <w:rPr>
          <w:rFonts w:ascii="Times New Roman" w:hAnsi="Times New Roman" w:cs="Times New Roman"/>
          <w:color w:val="000000" w:themeColor="text1"/>
          <w:sz w:val="26"/>
          <w:szCs w:val="26"/>
        </w:rPr>
        <w:t>động :</w:t>
      </w:r>
      <w:proofErr w:type="gramEnd"/>
      <w:r w:rsidR="000A1A49" w:rsidRPr="00FB2D2C">
        <w:rPr>
          <w:rFonts w:ascii="Times New Roman" w:hAnsi="Times New Roman" w:cs="Times New Roman"/>
          <w:color w:val="000000" w:themeColor="text1"/>
          <w:sz w:val="26"/>
          <w:szCs w:val="26"/>
        </w:rPr>
        <w:t xml:space="preserve"> hoạt động liên tục, hoạt động theo thời gian</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xml:space="preserve"> Thời gian cài </w:t>
      </w:r>
      <w:proofErr w:type="gramStart"/>
      <w:r w:rsidR="000A1A49" w:rsidRPr="00FB2D2C">
        <w:rPr>
          <w:rFonts w:ascii="Times New Roman" w:hAnsi="Times New Roman" w:cs="Times New Roman"/>
          <w:color w:val="000000" w:themeColor="text1"/>
          <w:sz w:val="26"/>
          <w:szCs w:val="26"/>
        </w:rPr>
        <w:t>đặt :</w:t>
      </w:r>
      <w:proofErr w:type="gramEnd"/>
      <w:r w:rsidR="000A1A49" w:rsidRPr="00FB2D2C">
        <w:rPr>
          <w:rFonts w:ascii="Times New Roman" w:hAnsi="Times New Roman" w:cs="Times New Roman"/>
          <w:color w:val="000000" w:themeColor="text1"/>
          <w:sz w:val="26"/>
          <w:szCs w:val="26"/>
        </w:rPr>
        <w:t xml:space="preserve"> 0 – 999 giờ gồm chức năng chờ, chức năng giữ nhiệt không phụ thuộc vào thời gian cài đặt hoặc chức năng giữ nhiệt phụ thuộc vào thời gian cài đặt</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xml:space="preserve"> Màn hình hiển thị bằng đèn LED các thông số nhiệt độ, trạng thái chương trình hoạt động, </w:t>
      </w:r>
      <w:proofErr w:type="gramStart"/>
      <w:r w:rsidR="000A1A49" w:rsidRPr="00FB2D2C">
        <w:rPr>
          <w:rFonts w:ascii="Times New Roman" w:hAnsi="Times New Roman" w:cs="Times New Roman"/>
          <w:color w:val="000000" w:themeColor="text1"/>
          <w:sz w:val="26"/>
          <w:szCs w:val="26"/>
        </w:rPr>
        <w:t>giá</w:t>
      </w:r>
      <w:proofErr w:type="gramEnd"/>
      <w:r w:rsidR="000A1A49" w:rsidRPr="00FB2D2C">
        <w:rPr>
          <w:rFonts w:ascii="Times New Roman" w:hAnsi="Times New Roman" w:cs="Times New Roman"/>
          <w:color w:val="000000" w:themeColor="text1"/>
          <w:sz w:val="26"/>
          <w:szCs w:val="26"/>
        </w:rPr>
        <w:t xml:space="preserve"> trị alarm</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Khả năng hiệu chuẩn trên bộ điều khiển</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Báo chuông khi kết thúc chương trình, quá nhiệt và mực nước thấp, bộ gia nhiệt tự động ngắt.</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Tự động ngắt khi vượt quá nhiệt độ cài đặt 10</w:t>
      </w:r>
      <w:r w:rsidR="000A1A49" w:rsidRPr="00FB2D2C">
        <w:rPr>
          <w:rFonts w:ascii="Times New Roman" w:hAnsi="Times New Roman" w:cs="Times New Roman"/>
          <w:color w:val="000000" w:themeColor="text1"/>
          <w:sz w:val="26"/>
          <w:szCs w:val="26"/>
        </w:rPr>
        <w:sym w:font="Symbol" w:char="F0B0"/>
      </w:r>
      <w:r w:rsidR="000A1A49" w:rsidRPr="00FB2D2C">
        <w:rPr>
          <w:rFonts w:ascii="Times New Roman" w:hAnsi="Times New Roman" w:cs="Times New Roman"/>
          <w:color w:val="000000" w:themeColor="text1"/>
          <w:sz w:val="26"/>
          <w:szCs w:val="26"/>
        </w:rPr>
        <w:t>C (giá trị cố định)</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Bộ kiểm soát quá nhiệt điện tử TWW cấp bảo vệ class 3.1 hay bộ giới hạn quá nhiệt bằng cơ TWB cấp bảo vệ class 3 hoạt động độc lập, được điều chỉnh trên màn hình bởi người sử dụng</w:t>
      </w:r>
    </w:p>
    <w:p w:rsidR="000A1A49" w:rsidRPr="00FB2D2C" w:rsidRDefault="00D16C8F"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Bộ giới hạn nhiệt độ bằng cơ TB cấp bảo vệ class 1 ngắt chế độ gia nhiệt khi vượt quá khoảng 300C trên nhiệt độ tối đa của bể</w:t>
      </w:r>
    </w:p>
    <w:p w:rsidR="000A1A49" w:rsidRPr="00FB2D2C" w:rsidRDefault="00D16C8F" w:rsidP="00A266EA">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Cấu tạo bằng thép không gỉ</w:t>
      </w:r>
    </w:p>
    <w:p w:rsidR="000A1A49" w:rsidRPr="00FB2D2C" w:rsidRDefault="00D16C8F" w:rsidP="00A266EA">
      <w:pPr>
        <w:spacing w:after="0" w:line="312" w:lineRule="auto"/>
        <w:ind w:left="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w:t>
      </w:r>
      <w:r w:rsidR="000A1A49" w:rsidRPr="00FB2D2C">
        <w:rPr>
          <w:rFonts w:ascii="Times New Roman" w:hAnsi="Times New Roman" w:cs="Times New Roman"/>
          <w:color w:val="000000" w:themeColor="text1"/>
          <w:sz w:val="26"/>
          <w:szCs w:val="26"/>
        </w:rPr>
        <w:t> Nguồn điện: 230V ± 10%, 50/60Hz, 2800W</w:t>
      </w:r>
    </w:p>
    <w:p w:rsidR="000A1A49" w:rsidRPr="00FB2D2C" w:rsidRDefault="0052577E" w:rsidP="00D771B1">
      <w:pPr>
        <w:spacing w:after="0" w:line="312" w:lineRule="auto"/>
        <w:ind w:left="426" w:hanging="426"/>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6</w:t>
      </w:r>
      <w:r w:rsidR="000A1A49" w:rsidRPr="00FB2D2C">
        <w:rPr>
          <w:rFonts w:ascii="Times New Roman" w:hAnsi="Times New Roman" w:cs="Times New Roman"/>
          <w:b/>
          <w:color w:val="000000" w:themeColor="text1"/>
          <w:sz w:val="26"/>
          <w:szCs w:val="26"/>
        </w:rPr>
        <w:t>.2. Bể điều nhiệt: 1 bộ</w:t>
      </w:r>
    </w:p>
    <w:p w:rsidR="00A70A54" w:rsidRPr="00FB2D2C" w:rsidRDefault="00765F8B"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Nguồn điện yêu cầu: AC 110 ~ 240V/ 50-60Hz</w:t>
      </w:r>
    </w:p>
    <w:p w:rsidR="00A70A54" w:rsidRPr="00FB2D2C" w:rsidRDefault="00765F8B"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Môi trường hoạt động: Nhiệt độ: 4-40</w:t>
      </w:r>
      <w:r w:rsidR="00A70A54" w:rsidRPr="00FB2D2C">
        <w:rPr>
          <w:rFonts w:ascii="Times New Roman" w:hAnsi="Times New Roman" w:cs="Times New Roman"/>
          <w:color w:val="000000" w:themeColor="text1"/>
          <w:sz w:val="26"/>
          <w:szCs w:val="26"/>
          <w:vertAlign w:val="superscript"/>
        </w:rPr>
        <w:t>0</w:t>
      </w:r>
      <w:r w:rsidR="00A70A54" w:rsidRPr="00FB2D2C">
        <w:rPr>
          <w:rFonts w:ascii="Times New Roman" w:hAnsi="Times New Roman" w:cs="Times New Roman"/>
          <w:color w:val="000000" w:themeColor="text1"/>
          <w:sz w:val="26"/>
          <w:szCs w:val="26"/>
        </w:rPr>
        <w:t>C; độ ẩm hoạt động: 20-80%</w:t>
      </w:r>
    </w:p>
    <w:p w:rsidR="00A70A54" w:rsidRPr="00FB2D2C" w:rsidRDefault="00765F8B"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Dung tích: 29 lít</w:t>
      </w:r>
    </w:p>
    <w:p w:rsidR="00A70A54" w:rsidRPr="00FB2D2C" w:rsidRDefault="00765F8B"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Mực chất lỏng thấp nhất: 105 mm</w:t>
      </w:r>
    </w:p>
    <w:p w:rsidR="00A70A54" w:rsidRPr="00FB2D2C" w:rsidRDefault="00765F8B" w:rsidP="00A266EA">
      <w:pPr>
        <w:spacing w:after="0" w:line="312" w:lineRule="auto"/>
        <w:ind w:firstLine="426"/>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Khoảng nhiệt độ làm việc: trên nhiệt độ môi trường 5</w:t>
      </w:r>
      <w:r w:rsidR="00A70A54" w:rsidRPr="00FB2D2C">
        <w:rPr>
          <w:rFonts w:ascii="Times New Roman" w:hAnsi="Times New Roman" w:cs="Times New Roman"/>
          <w:color w:val="000000" w:themeColor="text1"/>
          <w:sz w:val="26"/>
          <w:szCs w:val="26"/>
          <w:vertAlign w:val="superscript"/>
        </w:rPr>
        <w:t>o</w:t>
      </w:r>
      <w:r w:rsidR="00A70A54" w:rsidRPr="00FB2D2C">
        <w:rPr>
          <w:rFonts w:ascii="Times New Roman" w:hAnsi="Times New Roman" w:cs="Times New Roman"/>
          <w:color w:val="000000" w:themeColor="text1"/>
          <w:sz w:val="26"/>
          <w:szCs w:val="26"/>
        </w:rPr>
        <w:t>C cho đến +95</w:t>
      </w:r>
      <w:r w:rsidR="00A70A54" w:rsidRPr="00FB2D2C">
        <w:rPr>
          <w:rFonts w:ascii="Times New Roman" w:hAnsi="Times New Roman" w:cs="Times New Roman"/>
          <w:color w:val="000000" w:themeColor="text1"/>
          <w:sz w:val="26"/>
          <w:szCs w:val="26"/>
          <w:vertAlign w:val="superscript"/>
        </w:rPr>
        <w:t>o</w:t>
      </w:r>
      <w:r w:rsidR="00A70A54" w:rsidRPr="00FB2D2C">
        <w:rPr>
          <w:rFonts w:ascii="Times New Roman" w:hAnsi="Times New Roman" w:cs="Times New Roman"/>
          <w:color w:val="000000" w:themeColor="text1"/>
          <w:sz w:val="26"/>
          <w:szCs w:val="26"/>
        </w:rPr>
        <w:t>C (tùy thuộc vào áp suất môi trường)</w:t>
      </w:r>
    </w:p>
    <w:p w:rsidR="00A70A54" w:rsidRPr="00FB2D2C" w:rsidRDefault="00765F8B" w:rsidP="00A266EA">
      <w:pPr>
        <w:spacing w:after="0" w:line="312" w:lineRule="auto"/>
        <w:ind w:left="-720" w:firstLine="114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Thẩm định IQ, OQ, PQ</w:t>
      </w:r>
    </w:p>
    <w:p w:rsidR="00A70A54" w:rsidRPr="00FB2D2C" w:rsidRDefault="00765F8B" w:rsidP="00A266EA">
      <w:pPr>
        <w:spacing w:after="0" w:line="312" w:lineRule="auto"/>
        <w:ind w:left="-720" w:firstLine="114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A70A54" w:rsidRPr="00FB2D2C">
        <w:rPr>
          <w:rFonts w:ascii="Times New Roman" w:hAnsi="Times New Roman" w:cs="Times New Roman"/>
          <w:color w:val="000000" w:themeColor="text1"/>
          <w:sz w:val="26"/>
          <w:szCs w:val="26"/>
        </w:rPr>
        <w:t xml:space="preserve">Catalogue tiếng việt kèm </w:t>
      </w:r>
      <w:proofErr w:type="gramStart"/>
      <w:r w:rsidR="00A70A54" w:rsidRPr="00FB2D2C">
        <w:rPr>
          <w:rFonts w:ascii="Times New Roman" w:hAnsi="Times New Roman" w:cs="Times New Roman"/>
          <w:color w:val="000000" w:themeColor="text1"/>
          <w:sz w:val="26"/>
          <w:szCs w:val="26"/>
        </w:rPr>
        <w:t>theo</w:t>
      </w:r>
      <w:proofErr w:type="gramEnd"/>
    </w:p>
    <w:p w:rsidR="00A266EA" w:rsidRPr="00FB2D2C" w:rsidRDefault="00A266EA" w:rsidP="00D771B1">
      <w:pPr>
        <w:spacing w:after="0" w:line="312" w:lineRule="auto"/>
        <w:rPr>
          <w:rFonts w:ascii="Times New Roman" w:hAnsi="Times New Roman" w:cs="Times New Roman"/>
          <w:b/>
          <w:color w:val="000000" w:themeColor="text1"/>
          <w:sz w:val="26"/>
          <w:szCs w:val="26"/>
        </w:rPr>
      </w:pPr>
    </w:p>
    <w:p w:rsidR="00B4150E"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7</w:t>
      </w:r>
      <w:r w:rsidR="00B4150E" w:rsidRPr="00FB2D2C">
        <w:rPr>
          <w:rFonts w:ascii="Times New Roman" w:hAnsi="Times New Roman" w:cs="Times New Roman"/>
          <w:b/>
          <w:color w:val="000000" w:themeColor="text1"/>
          <w:sz w:val="26"/>
          <w:szCs w:val="26"/>
        </w:rPr>
        <w:t>. Máy khuấy từ gia nhiệt: 2 cái</w:t>
      </w:r>
    </w:p>
    <w:p w:rsidR="00B4150E" w:rsidRPr="00FB2D2C" w:rsidRDefault="00B4150E"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Nguồn điện yêu cầu: AC 110 ~ 240V/ 50-60Hz</w:t>
      </w:r>
    </w:p>
    <w:p w:rsidR="00B4150E" w:rsidRPr="00FB2D2C" w:rsidRDefault="00B4150E"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Số vị trí khuấy: 1</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ung tích khuấy tối đa (H</w:t>
      </w:r>
      <w:r w:rsidRPr="00FB2D2C">
        <w:rPr>
          <w:rFonts w:ascii="Times New Roman" w:hAnsi="Times New Roman" w:cs="Times New Roman"/>
          <w:color w:val="000000" w:themeColor="text1"/>
          <w:sz w:val="26"/>
          <w:szCs w:val="26"/>
          <w:vertAlign w:val="subscript"/>
        </w:rPr>
        <w:t>2</w:t>
      </w:r>
      <w:r w:rsidRPr="00FB2D2C">
        <w:rPr>
          <w:rFonts w:ascii="Times New Roman" w:hAnsi="Times New Roman" w:cs="Times New Roman"/>
          <w:color w:val="000000" w:themeColor="text1"/>
          <w:sz w:val="26"/>
          <w:szCs w:val="26"/>
        </w:rPr>
        <w:t>O): 10 lít</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ông suất đầu ra động cơ: 1.5 W</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iều quay: trái</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iều khiển tốc độ: Chia cấp 0-6</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ang tốc độ: 100 - 1500 rpm</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B4150E" w:rsidRPr="00FB2D2C" w:rsidRDefault="00B4150E" w:rsidP="00A266EA">
      <w:pPr>
        <w:pStyle w:val="ListParagraph"/>
        <w:numPr>
          <w:ilvl w:val="0"/>
          <w:numId w:val="2"/>
        </w:numPr>
        <w:spacing w:after="0" w:line="312" w:lineRule="auto"/>
        <w:ind w:left="284" w:firstLine="142"/>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Catalogue tiếng việt kèm theo</w:t>
      </w:r>
    </w:p>
    <w:p w:rsidR="00A266EA" w:rsidRPr="00FB2D2C" w:rsidRDefault="00A266EA" w:rsidP="00D771B1">
      <w:pPr>
        <w:spacing w:after="0" w:line="312" w:lineRule="auto"/>
        <w:rPr>
          <w:rFonts w:ascii="Times New Roman" w:hAnsi="Times New Roman" w:cs="Times New Roman"/>
          <w:b/>
          <w:color w:val="000000" w:themeColor="text1"/>
          <w:sz w:val="26"/>
          <w:szCs w:val="26"/>
        </w:rPr>
      </w:pPr>
    </w:p>
    <w:p w:rsidR="005D57A2"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8</w:t>
      </w:r>
      <w:r w:rsidR="005D57A2" w:rsidRPr="00FB2D2C">
        <w:rPr>
          <w:rFonts w:ascii="Times New Roman" w:hAnsi="Times New Roman" w:cs="Times New Roman"/>
          <w:b/>
          <w:color w:val="000000" w:themeColor="text1"/>
          <w:sz w:val="26"/>
          <w:szCs w:val="26"/>
        </w:rPr>
        <w:t>. Máy ly tâm: 1 cái</w:t>
      </w:r>
    </w:p>
    <w:p w:rsidR="005D57A2" w:rsidRPr="00FB2D2C" w:rsidRDefault="005D57A2"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Nguồn điện yêu cầu: AC 110 ~ 240V/ 50-60Hz</w:t>
      </w:r>
    </w:p>
    <w:p w:rsidR="005D57A2" w:rsidRPr="00FB2D2C" w:rsidRDefault="005D57A2"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5D57A2" w:rsidRPr="00FB2D2C" w:rsidRDefault="007A4881"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5D57A2" w:rsidRPr="00FB2D2C">
        <w:rPr>
          <w:rFonts w:ascii="Times New Roman" w:hAnsi="Times New Roman" w:cs="Times New Roman"/>
          <w:color w:val="000000" w:themeColor="text1"/>
          <w:sz w:val="26"/>
          <w:szCs w:val="26"/>
        </w:rPr>
        <w:t>Tốc độ ly tâm 10.000 vòng/phút</w:t>
      </w:r>
    </w:p>
    <w:p w:rsidR="005D57A2" w:rsidRPr="00FB2D2C" w:rsidRDefault="007A4881"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5D57A2" w:rsidRPr="00FB2D2C">
        <w:rPr>
          <w:rFonts w:ascii="Times New Roman" w:hAnsi="Times New Roman" w:cs="Times New Roman"/>
          <w:color w:val="000000" w:themeColor="text1"/>
          <w:sz w:val="26"/>
          <w:szCs w:val="26"/>
        </w:rPr>
        <w:t>Thể tích ống ly tâm 15mL – 50mL</w:t>
      </w:r>
    </w:p>
    <w:p w:rsidR="005D57A2" w:rsidRPr="00FB2D2C" w:rsidRDefault="007A4881"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5D57A2" w:rsidRPr="00FB2D2C">
        <w:rPr>
          <w:rFonts w:ascii="Times New Roman" w:hAnsi="Times New Roman" w:cs="Times New Roman"/>
          <w:color w:val="000000" w:themeColor="text1"/>
          <w:sz w:val="26"/>
          <w:szCs w:val="26"/>
        </w:rPr>
        <w:t>Thẩm định IQ, OQ, PQ</w:t>
      </w:r>
    </w:p>
    <w:p w:rsidR="005D57A2" w:rsidRPr="00FB2D2C" w:rsidRDefault="007A4881"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5D57A2" w:rsidRPr="00FB2D2C">
        <w:rPr>
          <w:rFonts w:ascii="Times New Roman" w:hAnsi="Times New Roman" w:cs="Times New Roman"/>
          <w:color w:val="000000" w:themeColor="text1"/>
          <w:sz w:val="26"/>
          <w:szCs w:val="26"/>
        </w:rPr>
        <w:t xml:space="preserve">Catalogue tiếng việt kèm </w:t>
      </w:r>
      <w:proofErr w:type="gramStart"/>
      <w:r w:rsidR="005D57A2" w:rsidRPr="00FB2D2C">
        <w:rPr>
          <w:rFonts w:ascii="Times New Roman" w:hAnsi="Times New Roman" w:cs="Times New Roman"/>
          <w:color w:val="000000" w:themeColor="text1"/>
          <w:sz w:val="26"/>
          <w:szCs w:val="26"/>
        </w:rPr>
        <w:t>theo</w:t>
      </w:r>
      <w:proofErr w:type="gramEnd"/>
    </w:p>
    <w:p w:rsidR="00A266EA" w:rsidRPr="00FB2D2C" w:rsidRDefault="00A266EA" w:rsidP="00D771B1">
      <w:pPr>
        <w:spacing w:after="0" w:line="312" w:lineRule="auto"/>
        <w:rPr>
          <w:rFonts w:ascii="Times New Roman" w:hAnsi="Times New Roman" w:cs="Times New Roman"/>
          <w:b/>
          <w:color w:val="000000" w:themeColor="text1"/>
          <w:sz w:val="26"/>
          <w:szCs w:val="26"/>
        </w:rPr>
      </w:pPr>
    </w:p>
    <w:p w:rsidR="001F5306" w:rsidRPr="00FB2D2C" w:rsidRDefault="0052577E" w:rsidP="00D771B1">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29</w:t>
      </w:r>
      <w:r w:rsidR="001F5306" w:rsidRPr="00FB2D2C">
        <w:rPr>
          <w:rFonts w:ascii="Times New Roman" w:hAnsi="Times New Roman" w:cs="Times New Roman"/>
          <w:b/>
          <w:color w:val="000000" w:themeColor="text1"/>
          <w:sz w:val="26"/>
          <w:szCs w:val="26"/>
        </w:rPr>
        <w:t xml:space="preserve">. </w:t>
      </w:r>
      <w:r w:rsidR="005F1F9A" w:rsidRPr="00FB2D2C">
        <w:rPr>
          <w:rFonts w:ascii="Times New Roman" w:hAnsi="Times New Roman" w:cs="Times New Roman"/>
          <w:b/>
          <w:color w:val="000000" w:themeColor="text1"/>
          <w:sz w:val="26"/>
          <w:szCs w:val="26"/>
        </w:rPr>
        <w:t>Máy s</w:t>
      </w:r>
      <w:r w:rsidR="001F5306" w:rsidRPr="00FB2D2C">
        <w:rPr>
          <w:rFonts w:ascii="Times New Roman" w:hAnsi="Times New Roman" w:cs="Times New Roman"/>
          <w:b/>
          <w:color w:val="000000" w:themeColor="text1"/>
          <w:sz w:val="26"/>
          <w:szCs w:val="26"/>
        </w:rPr>
        <w:t>ắc ký lỏng ghép khối phổ LC/MS/MS: 1 bộ</w:t>
      </w:r>
    </w:p>
    <w:p w:rsidR="001F5306" w:rsidRPr="00FB2D2C" w:rsidRDefault="001F5306"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Nguồn điện yêu cầu: AC 110 ~ 240V/ 50-60Hz</w:t>
      </w:r>
    </w:p>
    <w:p w:rsidR="001F5306" w:rsidRPr="00FB2D2C" w:rsidRDefault="001F5306" w:rsidP="00A266EA">
      <w:pPr>
        <w:spacing w:after="0" w:line="312" w:lineRule="auto"/>
        <w:ind w:left="720"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1F5306" w:rsidRPr="00FB2D2C" w:rsidRDefault="001F5306" w:rsidP="00A266EA">
      <w:pPr>
        <w:spacing w:after="0" w:line="312" w:lineRule="auto"/>
        <w:ind w:firstLine="42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Đáp ứng yêu cầu </w:t>
      </w:r>
      <w:proofErr w:type="gramStart"/>
      <w:r w:rsidRPr="00FB2D2C">
        <w:rPr>
          <w:rFonts w:ascii="Times New Roman" w:hAnsi="Times New Roman" w:cs="Times New Roman"/>
          <w:color w:val="000000" w:themeColor="text1"/>
          <w:sz w:val="26"/>
          <w:szCs w:val="26"/>
        </w:rPr>
        <w:t>chung</w:t>
      </w:r>
      <w:proofErr w:type="gramEnd"/>
      <w:r w:rsidRPr="00FB2D2C">
        <w:rPr>
          <w:rFonts w:ascii="Times New Roman" w:hAnsi="Times New Roman" w:cs="Times New Roman"/>
          <w:color w:val="000000" w:themeColor="text1"/>
          <w:sz w:val="26"/>
          <w:szCs w:val="26"/>
        </w:rPr>
        <w:t xml:space="preserve"> của GLP trong phép thử định tính, định lượng…bằng phương pháp sắc ký lỏng.</w:t>
      </w:r>
    </w:p>
    <w:p w:rsidR="001F5306" w:rsidRPr="00FB2D2C" w:rsidRDefault="0093239B"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Máy chính</w:t>
      </w:r>
    </w:p>
    <w:p w:rsidR="001F5306" w:rsidRPr="00FB2D2C" w:rsidRDefault="0093239B"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Cột sắc ký các loại dùng cho phân tích dược phẩm</w:t>
      </w:r>
    </w:p>
    <w:p w:rsidR="001F5306" w:rsidRPr="00FB2D2C" w:rsidRDefault="0093239B"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Bình khí đi kèm đạt chuẩn tinh khiết &gt;99,995%</w:t>
      </w:r>
    </w:p>
    <w:p w:rsidR="001F5306" w:rsidRPr="00FB2D2C" w:rsidRDefault="0093239B"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Dụng cụ thay thế</w:t>
      </w:r>
    </w:p>
    <w:p w:rsidR="001F5306" w:rsidRPr="00FB2D2C" w:rsidRDefault="0093239B" w:rsidP="00A266EA">
      <w:pPr>
        <w:spacing w:after="0" w:line="312" w:lineRule="auto"/>
        <w:ind w:left="360" w:firstLine="66"/>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 xml:space="preserve">Bộ máy </w:t>
      </w:r>
      <w:proofErr w:type="gramStart"/>
      <w:r w:rsidR="001F5306" w:rsidRPr="00FB2D2C">
        <w:rPr>
          <w:rFonts w:ascii="Times New Roman" w:hAnsi="Times New Roman" w:cs="Times New Roman"/>
          <w:color w:val="000000" w:themeColor="text1"/>
          <w:sz w:val="26"/>
          <w:szCs w:val="26"/>
        </w:rPr>
        <w:t>vi</w:t>
      </w:r>
      <w:proofErr w:type="gramEnd"/>
      <w:r w:rsidR="001F5306" w:rsidRPr="00FB2D2C">
        <w:rPr>
          <w:rFonts w:ascii="Times New Roman" w:hAnsi="Times New Roman" w:cs="Times New Roman"/>
          <w:color w:val="000000" w:themeColor="text1"/>
          <w:sz w:val="26"/>
          <w:szCs w:val="26"/>
        </w:rPr>
        <w:t xml:space="preserve"> tính</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ệ điều hành Window 11</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àn hình vi tính: 22”</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ip xử lý: Intel Core i5</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nhớ ram: 8GB DDR4</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Ổ đĩa cứng: 1TB SSD</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àn phím + chuột</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rd đồ họa: Intel UHD Graphics 630</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máy in</w:t>
      </w:r>
    </w:p>
    <w:p w:rsidR="001F5306" w:rsidRPr="00FB2D2C" w:rsidRDefault="001F5306" w:rsidP="00A266EA">
      <w:pPr>
        <w:pStyle w:val="ListParagraph"/>
        <w:numPr>
          <w:ilvl w:val="0"/>
          <w:numId w:val="34"/>
        </w:numPr>
        <w:spacing w:after="0" w:line="312" w:lineRule="auto"/>
        <w:ind w:left="851" w:hanging="28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ần mềm điện tử Microsoft Office Home bản quyền</w:t>
      </w:r>
    </w:p>
    <w:p w:rsidR="001F5306" w:rsidRPr="00FB2D2C" w:rsidRDefault="001F5306" w:rsidP="00D771B1">
      <w:pPr>
        <w:spacing w:after="0" w:line="312" w:lineRule="auto"/>
        <w:rPr>
          <w:rFonts w:ascii="Times New Roman" w:hAnsi="Times New Roman" w:cs="Times New Roman"/>
          <w:i/>
          <w:color w:val="000000" w:themeColor="text1"/>
          <w:sz w:val="26"/>
          <w:szCs w:val="26"/>
        </w:rPr>
      </w:pPr>
      <w:r w:rsidRPr="00FB2D2C">
        <w:rPr>
          <w:rFonts w:ascii="Times New Roman" w:hAnsi="Times New Roman" w:cs="Times New Roman"/>
          <w:i/>
          <w:color w:val="000000" w:themeColor="text1"/>
          <w:sz w:val="26"/>
          <w:szCs w:val="26"/>
        </w:rPr>
        <w:t>Máy LC:</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tiêm mẫu tự động</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ốc độ dòng: 0,001-2,200 mL/phút</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u kỳ tiêm mẫu: ≤30 giây khi chuyển từ mũi sắc ký này sang mũi khác</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chính xác tốc độ dòng: ±1,0%</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lặp lại tốc độ dòng: ≤0,075%</w:t>
      </w:r>
      <w:r w:rsidR="00707C7A" w:rsidRPr="00FB2D2C">
        <w:rPr>
          <w:rFonts w:ascii="Times New Roman" w:hAnsi="Times New Roman" w:cs="Times New Roman"/>
          <w:color w:val="000000" w:themeColor="text1"/>
          <w:sz w:val="26"/>
          <w:szCs w:val="26"/>
          <w:lang w:val="vi-VN"/>
        </w:rPr>
        <w:t xml:space="preserve"> </w:t>
      </w:r>
      <w:r w:rsidRPr="00FB2D2C">
        <w:rPr>
          <w:rFonts w:ascii="Times New Roman" w:hAnsi="Times New Roman" w:cs="Times New Roman"/>
          <w:color w:val="000000" w:themeColor="text1"/>
          <w:sz w:val="26"/>
          <w:szCs w:val="26"/>
        </w:rPr>
        <w:t>RSD hoặc 0,01 phút SD</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nhiễu dung môi</w:t>
      </w:r>
      <w:r w:rsidR="00C45DB5" w:rsidRPr="00FB2D2C">
        <w:rPr>
          <w:rFonts w:ascii="Times New Roman" w:hAnsi="Times New Roman" w:cs="Times New Roman"/>
          <w:color w:val="000000" w:themeColor="text1"/>
          <w:sz w:val="26"/>
          <w:szCs w:val="26"/>
        </w:rPr>
        <w:t xml:space="preserve"> </w:t>
      </w:r>
      <w:r w:rsidRPr="00FB2D2C">
        <w:rPr>
          <w:rFonts w:ascii="Times New Roman" w:hAnsi="Times New Roman" w:cs="Times New Roman"/>
          <w:color w:val="000000" w:themeColor="text1"/>
          <w:sz w:val="26"/>
          <w:szCs w:val="26"/>
        </w:rPr>
        <w:t>≤1mAu</w:t>
      </w:r>
    </w:p>
    <w:p w:rsidR="001F5306" w:rsidRPr="00FB2D2C" w:rsidRDefault="001F5306" w:rsidP="00A266EA">
      <w:pPr>
        <w:pStyle w:val="ListParagraph"/>
        <w:numPr>
          <w:ilvl w:val="0"/>
          <w:numId w:val="12"/>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chính xác dung môi ± 0,5%</w:t>
      </w:r>
    </w:p>
    <w:p w:rsidR="001F5306" w:rsidRPr="00FB2D2C" w:rsidRDefault="001F5306" w:rsidP="00D771B1">
      <w:pPr>
        <w:pStyle w:val="ListParagraph"/>
        <w:numPr>
          <w:ilvl w:val="0"/>
          <w:numId w:val="1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Độ chính xác thể tích tiêm ±0,2</w:t>
      </w:r>
      <w:r w:rsidRPr="00FB2D2C">
        <w:rPr>
          <w:color w:val="000000" w:themeColor="text1"/>
        </w:rPr>
        <w:sym w:font="Symbol" w:char="F06D"/>
      </w:r>
      <w:r w:rsidRPr="00FB2D2C">
        <w:rPr>
          <w:rFonts w:ascii="Times New Roman" w:hAnsi="Times New Roman" w:cs="Times New Roman"/>
          <w:color w:val="000000" w:themeColor="text1"/>
          <w:sz w:val="26"/>
          <w:szCs w:val="26"/>
        </w:rPr>
        <w:t>L</w:t>
      </w:r>
    </w:p>
    <w:p w:rsidR="001F5306" w:rsidRPr="00FB2D2C" w:rsidRDefault="001F5306" w:rsidP="00D771B1">
      <w:pPr>
        <w:pStyle w:val="ListParagraph"/>
        <w:numPr>
          <w:ilvl w:val="0"/>
          <w:numId w:val="1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chính xác nhiệt độ: ±0,5</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w:t>
      </w:r>
    </w:p>
    <w:p w:rsidR="001F5306" w:rsidRPr="00FB2D2C" w:rsidRDefault="001F5306" w:rsidP="00D771B1">
      <w:pPr>
        <w:pStyle w:val="ListParagraph"/>
        <w:numPr>
          <w:ilvl w:val="0"/>
          <w:numId w:val="12"/>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ổn định nhiệt độ: ±0,3</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C</w:t>
      </w:r>
    </w:p>
    <w:p w:rsidR="001F5306" w:rsidRPr="00FB2D2C" w:rsidRDefault="001F5306" w:rsidP="00D771B1">
      <w:pPr>
        <w:spacing w:after="0" w:line="312" w:lineRule="auto"/>
        <w:rPr>
          <w:rFonts w:ascii="Times New Roman" w:hAnsi="Times New Roman" w:cs="Times New Roman"/>
          <w:i/>
          <w:color w:val="000000" w:themeColor="text1"/>
          <w:sz w:val="26"/>
          <w:szCs w:val="26"/>
        </w:rPr>
      </w:pPr>
      <w:r w:rsidRPr="00FB2D2C">
        <w:rPr>
          <w:rFonts w:ascii="Times New Roman" w:hAnsi="Times New Roman" w:cs="Times New Roman"/>
          <w:i/>
          <w:color w:val="000000" w:themeColor="text1"/>
          <w:sz w:val="26"/>
          <w:szCs w:val="26"/>
        </w:rPr>
        <w:t>Đầu dò MS</w:t>
      </w:r>
    </w:p>
    <w:p w:rsidR="001F5306" w:rsidRPr="00FB2D2C" w:rsidRDefault="001F5306" w:rsidP="00D771B1">
      <w:pPr>
        <w:pStyle w:val="ListParagraph"/>
        <w:numPr>
          <w:ilvl w:val="0"/>
          <w:numId w:val="13"/>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Khối phổ 3 tứ cực</w:t>
      </w:r>
    </w:p>
    <w:p w:rsidR="001F5306" w:rsidRPr="00FB2D2C" w:rsidRDefault="001F5306" w:rsidP="00D771B1">
      <w:pPr>
        <w:pStyle w:val="ListParagraph"/>
        <w:numPr>
          <w:ilvl w:val="0"/>
          <w:numId w:val="13"/>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Kiểu nguồn ion hóa: đo đồng thời ESI và APCI</w:t>
      </w:r>
    </w:p>
    <w:p w:rsidR="001F5306" w:rsidRPr="00FB2D2C" w:rsidRDefault="001F5306" w:rsidP="00D771B1">
      <w:pPr>
        <w:pStyle w:val="ListParagraph"/>
        <w:numPr>
          <w:ilvl w:val="0"/>
          <w:numId w:val="13"/>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z: 2 – 2000</w:t>
      </w:r>
    </w:p>
    <w:p w:rsidR="001F5306" w:rsidRPr="00FB2D2C" w:rsidRDefault="001F5306" w:rsidP="00D771B1">
      <w:pPr>
        <w:pStyle w:val="ListParagraph"/>
        <w:numPr>
          <w:ilvl w:val="0"/>
          <w:numId w:val="13"/>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ổn định khối: &lt; 0,1Da trên 24 giờ</w:t>
      </w:r>
    </w:p>
    <w:p w:rsidR="001F5306" w:rsidRPr="00FB2D2C" w:rsidRDefault="001F5306" w:rsidP="00D771B1">
      <w:pPr>
        <w:pStyle w:val="ListParagraph"/>
        <w:numPr>
          <w:ilvl w:val="0"/>
          <w:numId w:val="13"/>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khối: 0,5; 0,75 và 1,00Da FWHM</w:t>
      </w:r>
    </w:p>
    <w:p w:rsidR="001F5306" w:rsidRPr="00FB2D2C" w:rsidRDefault="00C5272B" w:rsidP="00D771B1">
      <w:pPr>
        <w:spacing w:after="0" w:line="312" w:lineRule="auto"/>
        <w:ind w:left="360"/>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Thẩm định IQ, OQ, PQ</w:t>
      </w:r>
    </w:p>
    <w:p w:rsidR="001F5306" w:rsidRPr="00FB2D2C" w:rsidRDefault="00C5272B" w:rsidP="00D771B1">
      <w:pPr>
        <w:spacing w:after="0" w:line="312" w:lineRule="auto"/>
        <w:ind w:left="360"/>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 </w:t>
      </w:r>
      <w:r w:rsidR="001F5306" w:rsidRPr="00FB2D2C">
        <w:rPr>
          <w:rFonts w:ascii="Times New Roman" w:hAnsi="Times New Roman" w:cs="Times New Roman"/>
          <w:color w:val="000000" w:themeColor="text1"/>
          <w:sz w:val="26"/>
          <w:szCs w:val="26"/>
        </w:rPr>
        <w:t xml:space="preserve">Catalogue tiếng việt kèm </w:t>
      </w:r>
      <w:proofErr w:type="gramStart"/>
      <w:r w:rsidR="001F5306" w:rsidRPr="00FB2D2C">
        <w:rPr>
          <w:rFonts w:ascii="Times New Roman" w:hAnsi="Times New Roman" w:cs="Times New Roman"/>
          <w:color w:val="000000" w:themeColor="text1"/>
          <w:sz w:val="26"/>
          <w:szCs w:val="26"/>
        </w:rPr>
        <w:t>theo</w:t>
      </w:r>
      <w:proofErr w:type="gramEnd"/>
    </w:p>
    <w:p w:rsidR="005F1F9A" w:rsidRPr="00FB2D2C" w:rsidRDefault="005F1F9A" w:rsidP="00D771B1">
      <w:pPr>
        <w:shd w:val="clear" w:color="auto" w:fill="FFFFFF"/>
        <w:spacing w:after="0" w:line="312" w:lineRule="auto"/>
        <w:rPr>
          <w:rFonts w:ascii="Times New Roman" w:eastAsia="Times New Roman" w:hAnsi="Times New Roman" w:cs="Times New Roman"/>
          <w:b/>
          <w:color w:val="000000" w:themeColor="text1"/>
          <w:sz w:val="26"/>
          <w:szCs w:val="26"/>
        </w:rPr>
      </w:pPr>
    </w:p>
    <w:p w:rsidR="00CE6C09" w:rsidRPr="00FB2D2C" w:rsidRDefault="00CE6C09" w:rsidP="00D771B1">
      <w:pPr>
        <w:shd w:val="clear" w:color="auto" w:fill="FFFFFF"/>
        <w:spacing w:after="0" w:line="312" w:lineRule="auto"/>
        <w:rPr>
          <w:rFonts w:ascii="Times New Roman" w:eastAsia="Times New Roman" w:hAnsi="Times New Roman" w:cs="Times New Roman"/>
          <w:b/>
          <w:color w:val="000000" w:themeColor="text1"/>
          <w:sz w:val="26"/>
          <w:szCs w:val="26"/>
        </w:rPr>
      </w:pPr>
      <w:r w:rsidRPr="00FB2D2C">
        <w:rPr>
          <w:rFonts w:ascii="Times New Roman" w:eastAsia="Times New Roman" w:hAnsi="Times New Roman" w:cs="Times New Roman"/>
          <w:b/>
          <w:color w:val="000000" w:themeColor="text1"/>
          <w:sz w:val="26"/>
          <w:szCs w:val="26"/>
        </w:rPr>
        <w:t>3</w:t>
      </w:r>
      <w:r w:rsidR="0052577E" w:rsidRPr="00FB2D2C">
        <w:rPr>
          <w:rFonts w:ascii="Times New Roman" w:eastAsia="Times New Roman" w:hAnsi="Times New Roman" w:cs="Times New Roman"/>
          <w:b/>
          <w:color w:val="000000" w:themeColor="text1"/>
          <w:sz w:val="26"/>
          <w:szCs w:val="26"/>
        </w:rPr>
        <w:t>0</w:t>
      </w:r>
      <w:r w:rsidRPr="00FB2D2C">
        <w:rPr>
          <w:rFonts w:ascii="Times New Roman" w:eastAsia="Times New Roman" w:hAnsi="Times New Roman" w:cs="Times New Roman"/>
          <w:b/>
          <w:color w:val="000000" w:themeColor="text1"/>
          <w:sz w:val="26"/>
          <w:szCs w:val="26"/>
        </w:rPr>
        <w:t xml:space="preserve">. Thiết bị cất cồn: </w:t>
      </w:r>
      <w:r w:rsidR="00DD1DC7" w:rsidRPr="00FB2D2C">
        <w:rPr>
          <w:rFonts w:ascii="Times New Roman" w:eastAsia="Times New Roman" w:hAnsi="Times New Roman" w:cs="Times New Roman"/>
          <w:b/>
          <w:color w:val="000000" w:themeColor="text1"/>
          <w:sz w:val="26"/>
          <w:szCs w:val="26"/>
        </w:rPr>
        <w:t>1</w:t>
      </w:r>
      <w:r w:rsidRPr="00FB2D2C">
        <w:rPr>
          <w:rFonts w:ascii="Times New Roman" w:eastAsia="Times New Roman" w:hAnsi="Times New Roman" w:cs="Times New Roman"/>
          <w:b/>
          <w:color w:val="000000" w:themeColor="text1"/>
          <w:sz w:val="26"/>
          <w:szCs w:val="26"/>
        </w:rPr>
        <w:t xml:space="preserve"> bộ</w:t>
      </w:r>
    </w:p>
    <w:p w:rsidR="00CE6C09" w:rsidRPr="00FB2D2C" w:rsidRDefault="00CE6C09" w:rsidP="00D771B1">
      <w:pPr>
        <w:pStyle w:val="ListParagraph"/>
        <w:numPr>
          <w:ilvl w:val="0"/>
          <w:numId w:val="4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CE6C09" w:rsidRPr="00FB2D2C" w:rsidRDefault="00CE6C09" w:rsidP="00D771B1">
      <w:pPr>
        <w:pStyle w:val="ListParagraph"/>
        <w:numPr>
          <w:ilvl w:val="0"/>
          <w:numId w:val="4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CE6C09" w:rsidRPr="00FB2D2C" w:rsidRDefault="00CE6C09" w:rsidP="00D771B1">
      <w:pPr>
        <w:pStyle w:val="ListParagraph"/>
        <w:numPr>
          <w:ilvl w:val="0"/>
          <w:numId w:val="45"/>
        </w:num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Phạm vi thử nghiệm: 0 -96% thể tích</w:t>
      </w:r>
    </w:p>
    <w:p w:rsidR="00CE6C09" w:rsidRPr="00FB2D2C" w:rsidRDefault="00CE6C09" w:rsidP="00D771B1">
      <w:pPr>
        <w:pStyle w:val="ListParagraph"/>
        <w:numPr>
          <w:ilvl w:val="0"/>
          <w:numId w:val="45"/>
        </w:num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xml:space="preserve">Lượng mẫu chưng cất: 50 </w:t>
      </w:r>
      <w:r w:rsidR="00FF7D79" w:rsidRPr="00FB2D2C">
        <w:rPr>
          <w:rFonts w:ascii="Times New Roman" w:eastAsia="Times New Roman" w:hAnsi="Times New Roman" w:cs="Times New Roman"/>
          <w:color w:val="000000" w:themeColor="text1"/>
          <w:sz w:val="26"/>
          <w:szCs w:val="26"/>
        </w:rPr>
        <w:t>–</w:t>
      </w:r>
      <w:r w:rsidRPr="00FB2D2C">
        <w:rPr>
          <w:rFonts w:ascii="Times New Roman" w:eastAsia="Times New Roman" w:hAnsi="Times New Roman" w:cs="Times New Roman"/>
          <w:color w:val="000000" w:themeColor="text1"/>
          <w:sz w:val="26"/>
          <w:szCs w:val="26"/>
        </w:rPr>
        <w:t xml:space="preserve"> 100ml; RSD ≤1%</w:t>
      </w:r>
    </w:p>
    <w:p w:rsidR="001C4E82" w:rsidRPr="00FB2D2C" w:rsidRDefault="00CE6C09" w:rsidP="00D771B1">
      <w:pPr>
        <w:pStyle w:val="ListParagraph"/>
        <w:numPr>
          <w:ilvl w:val="0"/>
          <w:numId w:val="45"/>
        </w:num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Độ lặp lại: Chênh lệch song song 20,0% thể tích (</w:t>
      </w:r>
      <w:r w:rsidR="001C4E82" w:rsidRPr="00FB2D2C">
        <w:rPr>
          <w:rFonts w:ascii="Times New Roman" w:eastAsia="Times New Roman" w:hAnsi="Times New Roman" w:cs="Times New Roman"/>
          <w:color w:val="000000" w:themeColor="text1"/>
          <w:sz w:val="26"/>
          <w:szCs w:val="26"/>
        </w:rPr>
        <w:t xml:space="preserve"> </w:t>
      </w:r>
      <w:r w:rsidRPr="00FB2D2C">
        <w:rPr>
          <w:rFonts w:ascii="Times New Roman" w:eastAsia="Times New Roman" w:hAnsi="Times New Roman" w:cs="Times New Roman"/>
          <w:color w:val="000000" w:themeColor="text1"/>
          <w:sz w:val="26"/>
          <w:szCs w:val="26"/>
        </w:rPr>
        <w:t>≤0,3% thể tích ); 20,</w:t>
      </w:r>
      <w:r w:rsidR="001C4E82" w:rsidRPr="00FB2D2C">
        <w:rPr>
          <w:rFonts w:ascii="Times New Roman" w:eastAsia="Times New Roman" w:hAnsi="Times New Roman" w:cs="Times New Roman"/>
          <w:color w:val="000000" w:themeColor="text1"/>
          <w:sz w:val="26"/>
          <w:szCs w:val="26"/>
        </w:rPr>
        <w:t xml:space="preserve"> </w:t>
      </w:r>
      <w:r w:rsidRPr="00FB2D2C">
        <w:rPr>
          <w:rFonts w:ascii="Times New Roman" w:eastAsia="Times New Roman" w:hAnsi="Times New Roman" w:cs="Times New Roman"/>
          <w:color w:val="000000" w:themeColor="text1"/>
          <w:sz w:val="26"/>
          <w:szCs w:val="26"/>
        </w:rPr>
        <w:t xml:space="preserve">1-30,0% vol </w:t>
      </w:r>
    </w:p>
    <w:p w:rsidR="00CE6C09" w:rsidRPr="00FB2D2C" w:rsidRDefault="00CE6C09" w:rsidP="00D771B1">
      <w:pPr>
        <w:spacing w:after="0" w:line="312" w:lineRule="auto"/>
        <w:ind w:left="360"/>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 0</w:t>
      </w:r>
      <w:proofErr w:type="gramStart"/>
      <w:r w:rsidRPr="00FB2D2C">
        <w:rPr>
          <w:rFonts w:ascii="Times New Roman" w:eastAsia="Times New Roman" w:hAnsi="Times New Roman" w:cs="Times New Roman"/>
          <w:color w:val="000000" w:themeColor="text1"/>
          <w:sz w:val="26"/>
          <w:szCs w:val="26"/>
        </w:rPr>
        <w:t>,35</w:t>
      </w:r>
      <w:proofErr w:type="gramEnd"/>
      <w:r w:rsidRPr="00FB2D2C">
        <w:rPr>
          <w:rFonts w:ascii="Times New Roman" w:eastAsia="Times New Roman" w:hAnsi="Times New Roman" w:cs="Times New Roman"/>
          <w:color w:val="000000" w:themeColor="text1"/>
          <w:sz w:val="26"/>
          <w:szCs w:val="26"/>
        </w:rPr>
        <w:t>% thể tích); ≥ 30,1% thể tích (≤</w:t>
      </w:r>
      <w:r w:rsidR="001C4E82" w:rsidRPr="00FB2D2C">
        <w:rPr>
          <w:rFonts w:ascii="Times New Roman" w:eastAsia="Times New Roman" w:hAnsi="Times New Roman" w:cs="Times New Roman"/>
          <w:color w:val="000000" w:themeColor="text1"/>
          <w:sz w:val="26"/>
          <w:szCs w:val="26"/>
        </w:rPr>
        <w:t xml:space="preserve"> </w:t>
      </w:r>
      <w:r w:rsidRPr="00FB2D2C">
        <w:rPr>
          <w:rFonts w:ascii="Times New Roman" w:eastAsia="Times New Roman" w:hAnsi="Times New Roman" w:cs="Times New Roman"/>
          <w:color w:val="000000" w:themeColor="text1"/>
          <w:sz w:val="26"/>
          <w:szCs w:val="26"/>
        </w:rPr>
        <w:t>0,4%  thể tích)</w:t>
      </w:r>
    </w:p>
    <w:p w:rsidR="00CE6C09" w:rsidRPr="00FB2D2C" w:rsidRDefault="00CE6C09" w:rsidP="00D771B1">
      <w:pPr>
        <w:pStyle w:val="ListParagraph"/>
        <w:numPr>
          <w:ilvl w:val="0"/>
          <w:numId w:val="45"/>
        </w:numPr>
        <w:spacing w:after="0" w:line="312" w:lineRule="auto"/>
        <w:rPr>
          <w:rFonts w:ascii="Times New Roman" w:eastAsia="Times New Roman" w:hAnsi="Times New Roman" w:cs="Times New Roman"/>
          <w:color w:val="000000" w:themeColor="text1"/>
          <w:sz w:val="26"/>
          <w:szCs w:val="26"/>
        </w:rPr>
      </w:pPr>
      <w:r w:rsidRPr="00FB2D2C">
        <w:rPr>
          <w:rFonts w:ascii="Times New Roman" w:eastAsia="Times New Roman" w:hAnsi="Times New Roman" w:cs="Times New Roman"/>
          <w:color w:val="000000" w:themeColor="text1"/>
          <w:sz w:val="26"/>
          <w:szCs w:val="26"/>
        </w:rPr>
        <w:t>Tỷ lệ thu hồi: ≥</w:t>
      </w:r>
      <w:r w:rsidR="001C4E82" w:rsidRPr="00FB2D2C">
        <w:rPr>
          <w:rFonts w:ascii="Times New Roman" w:eastAsia="Times New Roman" w:hAnsi="Times New Roman" w:cs="Times New Roman"/>
          <w:color w:val="000000" w:themeColor="text1"/>
          <w:sz w:val="26"/>
          <w:szCs w:val="26"/>
        </w:rPr>
        <w:t xml:space="preserve"> </w:t>
      </w:r>
      <w:r w:rsidRPr="00FB2D2C">
        <w:rPr>
          <w:rFonts w:ascii="Times New Roman" w:eastAsia="Times New Roman" w:hAnsi="Times New Roman" w:cs="Times New Roman"/>
          <w:color w:val="000000" w:themeColor="text1"/>
          <w:sz w:val="26"/>
          <w:szCs w:val="26"/>
        </w:rPr>
        <w:t>99,5%</w:t>
      </w:r>
    </w:p>
    <w:p w:rsidR="00CE6C09" w:rsidRPr="00FB2D2C" w:rsidRDefault="00CE6C09" w:rsidP="00D771B1">
      <w:pPr>
        <w:pStyle w:val="ListParagraph"/>
        <w:numPr>
          <w:ilvl w:val="0"/>
          <w:numId w:val="4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CE6C09" w:rsidRPr="00FB2D2C" w:rsidRDefault="00CE6C09" w:rsidP="00D771B1">
      <w:pPr>
        <w:pStyle w:val="ListParagraph"/>
        <w:numPr>
          <w:ilvl w:val="0"/>
          <w:numId w:val="4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DD1DC7" w:rsidRPr="00FB2D2C" w:rsidRDefault="00DD1DC7" w:rsidP="00FF7D79">
      <w:pPr>
        <w:spacing w:after="0" w:line="312" w:lineRule="auto"/>
        <w:rPr>
          <w:rFonts w:ascii="Times New Roman" w:hAnsi="Times New Roman" w:cs="Times New Roman"/>
          <w:b/>
          <w:color w:val="000000" w:themeColor="text1"/>
          <w:sz w:val="26"/>
          <w:szCs w:val="26"/>
        </w:rPr>
      </w:pPr>
    </w:p>
    <w:p w:rsidR="00BB66CD" w:rsidRPr="00FB2D2C" w:rsidRDefault="00FF7D79" w:rsidP="00FF7D79">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 xml:space="preserve">31. </w:t>
      </w:r>
      <w:r w:rsidR="00BB66CD" w:rsidRPr="00FB2D2C">
        <w:rPr>
          <w:rFonts w:ascii="Times New Roman" w:hAnsi="Times New Roman" w:cs="Times New Roman"/>
          <w:b/>
          <w:color w:val="000000" w:themeColor="text1"/>
          <w:sz w:val="26"/>
          <w:szCs w:val="26"/>
        </w:rPr>
        <w:t>Bình hút ẩm: 4 cái</w:t>
      </w:r>
    </w:p>
    <w:p w:rsidR="00BB66CD" w:rsidRPr="00FB2D2C" w:rsidRDefault="00BB66CD"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ất liệu: Thủy tinh chất lượng trung bình</w:t>
      </w:r>
    </w:p>
    <w:p w:rsidR="00BB66CD" w:rsidRPr="00FB2D2C" w:rsidRDefault="00BB66CD"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ường kính tấm trung bình: φ120mm</w:t>
      </w:r>
    </w:p>
    <w:p w:rsidR="00BB66CD" w:rsidRPr="00FB2D2C" w:rsidRDefault="00BB66CD"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iều cao tổng thể: 220mm</w:t>
      </w:r>
    </w:p>
    <w:p w:rsidR="00BB66CD" w:rsidRPr="00FB2D2C" w:rsidRDefault="00BB66CD"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Loại không có vòi</w:t>
      </w:r>
    </w:p>
    <w:p w:rsidR="00BB66CD" w:rsidRPr="00FB2D2C" w:rsidRDefault="00BB66CD"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ụ kiện: Tấm ở giữa</w:t>
      </w:r>
    </w:p>
    <w:p w:rsidR="00DD1DC7" w:rsidRPr="00FB2D2C" w:rsidRDefault="00DD1DC7" w:rsidP="00DD1DC7">
      <w:pPr>
        <w:spacing w:after="0" w:line="312" w:lineRule="auto"/>
        <w:ind w:left="426"/>
        <w:rPr>
          <w:rFonts w:ascii="Times New Roman" w:hAnsi="Times New Roman" w:cs="Times New Roman"/>
          <w:b/>
          <w:color w:val="000000" w:themeColor="text1"/>
          <w:sz w:val="26"/>
          <w:szCs w:val="26"/>
        </w:rPr>
      </w:pPr>
    </w:p>
    <w:p w:rsidR="00DB7C48" w:rsidRPr="00FB2D2C" w:rsidRDefault="00FF7D79" w:rsidP="00DD1DC7">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2</w:t>
      </w:r>
      <w:r w:rsidR="00DB7C48" w:rsidRPr="00FB2D2C">
        <w:rPr>
          <w:rFonts w:ascii="Times New Roman" w:hAnsi="Times New Roman" w:cs="Times New Roman"/>
          <w:b/>
          <w:color w:val="000000" w:themeColor="text1"/>
          <w:sz w:val="26"/>
          <w:szCs w:val="26"/>
        </w:rPr>
        <w:t>. Máy quang phổ hồng ngoại: 1 bộ</w:t>
      </w:r>
    </w:p>
    <w:p w:rsidR="00DB7C48" w:rsidRPr="00FB2D2C" w:rsidRDefault="00DB7C48" w:rsidP="00DD1DC7">
      <w:pPr>
        <w:pStyle w:val="ListParagraph"/>
        <w:numPr>
          <w:ilvl w:val="0"/>
          <w:numId w:val="15"/>
        </w:numPr>
        <w:spacing w:after="0" w:line="312" w:lineRule="auto"/>
        <w:ind w:left="567"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DB7C48" w:rsidRPr="00FB2D2C" w:rsidRDefault="00DB7C48" w:rsidP="00DD1DC7">
      <w:pPr>
        <w:pStyle w:val="ListParagraph"/>
        <w:numPr>
          <w:ilvl w:val="0"/>
          <w:numId w:val="15"/>
        </w:numPr>
        <w:spacing w:after="0" w:line="312" w:lineRule="auto"/>
        <w:ind w:left="567"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DB7C48" w:rsidRPr="00FB2D2C" w:rsidRDefault="00DB7C48" w:rsidP="00DD1DC7">
      <w:pPr>
        <w:pStyle w:val="ListParagraph"/>
        <w:numPr>
          <w:ilvl w:val="0"/>
          <w:numId w:val="15"/>
        </w:numPr>
        <w:spacing w:after="0" w:line="312" w:lineRule="auto"/>
        <w:ind w:left="567"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áp ứng yêu cầu GLP</w:t>
      </w:r>
    </w:p>
    <w:p w:rsidR="00DB7C48" w:rsidRPr="00FB2D2C" w:rsidRDefault="00DB7C48" w:rsidP="00DD1DC7">
      <w:pPr>
        <w:pStyle w:val="ListParagraph"/>
        <w:numPr>
          <w:ilvl w:val="0"/>
          <w:numId w:val="15"/>
        </w:numPr>
        <w:spacing w:after="0" w:line="312" w:lineRule="auto"/>
        <w:ind w:left="567"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máy chính</w:t>
      </w:r>
    </w:p>
    <w:p w:rsidR="00DB7C48" w:rsidRPr="00FB2D2C" w:rsidRDefault="00DB7C48" w:rsidP="00DD1DC7">
      <w:pPr>
        <w:pStyle w:val="ListParagraph"/>
        <w:numPr>
          <w:ilvl w:val="0"/>
          <w:numId w:val="15"/>
        </w:numPr>
        <w:spacing w:after="0" w:line="312" w:lineRule="auto"/>
        <w:ind w:left="567" w:hanging="283"/>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máy tính:</w:t>
      </w:r>
    </w:p>
    <w:p w:rsidR="00DB7C48" w:rsidRPr="00FB2D2C" w:rsidRDefault="00FC3C6E" w:rsidP="00D771B1">
      <w:pPr>
        <w:tabs>
          <w:tab w:val="left" w:pos="1418"/>
        </w:tabs>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Hệ điều hành Window 11</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 xml:space="preserve">Màn hình </w:t>
      </w:r>
      <w:proofErr w:type="gramStart"/>
      <w:r w:rsidR="00DB7C48" w:rsidRPr="00FB2D2C">
        <w:rPr>
          <w:rFonts w:ascii="Times New Roman" w:hAnsi="Times New Roman" w:cs="Times New Roman"/>
          <w:color w:val="000000" w:themeColor="text1"/>
          <w:sz w:val="26"/>
          <w:szCs w:val="26"/>
        </w:rPr>
        <w:t>vi</w:t>
      </w:r>
      <w:proofErr w:type="gramEnd"/>
      <w:r w:rsidR="00DB7C48" w:rsidRPr="00FB2D2C">
        <w:rPr>
          <w:rFonts w:ascii="Times New Roman" w:hAnsi="Times New Roman" w:cs="Times New Roman"/>
          <w:color w:val="000000" w:themeColor="text1"/>
          <w:sz w:val="26"/>
          <w:szCs w:val="26"/>
        </w:rPr>
        <w:t xml:space="preserve"> tính: 22”</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Chip xử lý: Intel Core i5</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Bộ nhớ ram: 8GB DDR4</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Ổ đĩa cứng: 256GB SSD</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Bàn phím + chuột</w:t>
      </w:r>
    </w:p>
    <w:p w:rsidR="00DB7C48" w:rsidRPr="00FB2D2C" w:rsidRDefault="00FC3C6E" w:rsidP="00D771B1">
      <w:pPr>
        <w:spacing w:after="0" w:line="312" w:lineRule="auto"/>
        <w:ind w:left="360" w:firstLine="349"/>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Pr="00FB2D2C">
        <w:rPr>
          <w:rFonts w:ascii="Times New Roman" w:hAnsi="Times New Roman" w:cs="Times New Roman"/>
          <w:color w:val="000000" w:themeColor="text1"/>
          <w:sz w:val="26"/>
          <w:szCs w:val="26"/>
        </w:rPr>
        <w:tab/>
      </w:r>
      <w:r w:rsidR="00DB7C48" w:rsidRPr="00FB2D2C">
        <w:rPr>
          <w:rFonts w:ascii="Times New Roman" w:hAnsi="Times New Roman" w:cs="Times New Roman"/>
          <w:color w:val="000000" w:themeColor="text1"/>
          <w:sz w:val="26"/>
          <w:szCs w:val="26"/>
        </w:rPr>
        <w:t>Card đồ họa: Intel UHD Graphics 630</w:t>
      </w:r>
    </w:p>
    <w:p w:rsidR="00DB7C48" w:rsidRPr="00FB2D2C" w:rsidRDefault="00DB7C48" w:rsidP="00DD1DC7">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01 bộ máy in</w:t>
      </w:r>
    </w:p>
    <w:p w:rsidR="00DB7C48" w:rsidRPr="00FB2D2C" w:rsidRDefault="00DB7C48" w:rsidP="00DD1DC7">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Hệ thống quan học: chùm đơn</w:t>
      </w:r>
    </w:p>
    <w:p w:rsidR="00DB7C48" w:rsidRPr="00FB2D2C" w:rsidRDefault="00DB7C48" w:rsidP="00DD1DC7">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tách chùm: Ge phủ trên KBr</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dò DLATGS có hệ thống kiểm soát nhiệt độ</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vertAlign w:val="superscript"/>
        </w:rPr>
      </w:pPr>
      <w:r w:rsidRPr="00FB2D2C">
        <w:rPr>
          <w:rFonts w:ascii="Times New Roman" w:hAnsi="Times New Roman" w:cs="Times New Roman"/>
          <w:color w:val="000000" w:themeColor="text1"/>
          <w:sz w:val="26"/>
          <w:szCs w:val="26"/>
        </w:rPr>
        <w:t>Dãy bước sóng: 7.800 đến 350 cm</w:t>
      </w:r>
      <w:r w:rsidRPr="00FB2D2C">
        <w:rPr>
          <w:rFonts w:ascii="Times New Roman" w:hAnsi="Times New Roman" w:cs="Times New Roman"/>
          <w:color w:val="000000" w:themeColor="text1"/>
          <w:sz w:val="26"/>
          <w:szCs w:val="26"/>
          <w:vertAlign w:val="superscript"/>
        </w:rPr>
        <w:t>-1</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vertAlign w:val="superscript"/>
        </w:rPr>
      </w:pPr>
      <w:r w:rsidRPr="00FB2D2C">
        <w:rPr>
          <w:rFonts w:ascii="Times New Roman" w:hAnsi="Times New Roman" w:cs="Times New Roman"/>
          <w:color w:val="000000" w:themeColor="text1"/>
          <w:sz w:val="26"/>
          <w:szCs w:val="26"/>
        </w:rPr>
        <w:t>Độ phân giải: 0.5, 1, 2, 4, 8, 16 cm</w:t>
      </w:r>
      <w:r w:rsidRPr="00FB2D2C">
        <w:rPr>
          <w:rFonts w:ascii="Times New Roman" w:hAnsi="Times New Roman" w:cs="Times New Roman"/>
          <w:color w:val="000000" w:themeColor="text1"/>
          <w:sz w:val="26"/>
          <w:szCs w:val="26"/>
          <w:vertAlign w:val="superscript"/>
        </w:rPr>
        <w:t>-1</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ính xác bước sóng: ±0.125 cm</w:t>
      </w:r>
      <w:r w:rsidRPr="00FB2D2C">
        <w:rPr>
          <w:rFonts w:ascii="Times New Roman" w:hAnsi="Times New Roman" w:cs="Times New Roman"/>
          <w:color w:val="000000" w:themeColor="text1"/>
          <w:sz w:val="26"/>
          <w:szCs w:val="26"/>
          <w:vertAlign w:val="superscript"/>
        </w:rPr>
        <w:t>-1</w:t>
      </w:r>
    </w:p>
    <w:p w:rsidR="00DB7C48" w:rsidRPr="00FB2D2C" w:rsidRDefault="00DB7C48" w:rsidP="00D771B1">
      <w:pPr>
        <w:pStyle w:val="ListParagraph"/>
        <w:numPr>
          <w:ilvl w:val="0"/>
          <w:numId w:val="15"/>
        </w:numPr>
        <w:spacing w:after="0" w:line="312" w:lineRule="auto"/>
        <w:ind w:left="567" w:hanging="207"/>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ỷ lệ S/N: 30.000 : 1 (peak-peak, resolution 4 cm</w:t>
      </w:r>
      <w:r w:rsidRPr="00FB2D2C">
        <w:rPr>
          <w:rFonts w:ascii="Times New Roman" w:hAnsi="Times New Roman" w:cs="Times New Roman"/>
          <w:color w:val="000000" w:themeColor="text1"/>
          <w:sz w:val="26"/>
          <w:szCs w:val="26"/>
          <w:vertAlign w:val="superscript"/>
        </w:rPr>
        <w:t>-1</w:t>
      </w:r>
      <w:r w:rsidRPr="00FB2D2C">
        <w:rPr>
          <w:rFonts w:ascii="Times New Roman" w:hAnsi="Times New Roman" w:cs="Times New Roman"/>
          <w:color w:val="000000" w:themeColor="text1"/>
          <w:sz w:val="26"/>
          <w:szCs w:val="26"/>
        </w:rPr>
        <w:t>, khoảng 2100cm, được tích hợp 1 phút)</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Khoang chứa mẫu: hệ thống nhận dạng tự động, lấy nét ở giữa</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DB7C48" w:rsidRPr="00FB2D2C" w:rsidRDefault="00DB7C4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DD1DC7" w:rsidRPr="00FB2D2C" w:rsidRDefault="00DD1DC7" w:rsidP="00D771B1">
      <w:pPr>
        <w:spacing w:after="0" w:line="312" w:lineRule="auto"/>
        <w:ind w:left="284"/>
        <w:rPr>
          <w:rFonts w:ascii="Times New Roman" w:hAnsi="Times New Roman" w:cs="Times New Roman"/>
          <w:b/>
          <w:color w:val="000000" w:themeColor="text1"/>
          <w:sz w:val="26"/>
          <w:szCs w:val="26"/>
        </w:rPr>
      </w:pPr>
    </w:p>
    <w:p w:rsidR="00762058" w:rsidRPr="00FB2D2C" w:rsidRDefault="00FF7D79" w:rsidP="00DD1DC7">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3</w:t>
      </w:r>
      <w:r w:rsidR="00762058" w:rsidRPr="00FB2D2C">
        <w:rPr>
          <w:rFonts w:ascii="Times New Roman" w:hAnsi="Times New Roman" w:cs="Times New Roman"/>
          <w:b/>
          <w:color w:val="000000" w:themeColor="text1"/>
          <w:sz w:val="26"/>
          <w:szCs w:val="26"/>
        </w:rPr>
        <w:t>. Máy đo năng suất quay cực tự động: 1 bộ</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chính</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điều nhiệt</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Ống đo thủy tinh 100 mm</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Ống đo thủy tinh 200mm</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ầu dò nhiệt độ thép</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Ống đo mẫu bằng thép</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in và cáp kết nối</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ương pháp đo:</w:t>
      </w:r>
    </w:p>
    <w:p w:rsidR="00762058" w:rsidRPr="00FB2D2C" w:rsidRDefault="00731F24"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762058" w:rsidRPr="00FB2D2C">
        <w:rPr>
          <w:rFonts w:ascii="Times New Roman" w:hAnsi="Times New Roman" w:cs="Times New Roman"/>
          <w:color w:val="000000" w:themeColor="text1"/>
          <w:sz w:val="26"/>
          <w:szCs w:val="26"/>
        </w:rPr>
        <w:t>Int.sugar scale</w:t>
      </w:r>
    </w:p>
    <w:p w:rsidR="00762058" w:rsidRPr="00FB2D2C" w:rsidRDefault="00731F24"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762058" w:rsidRPr="00FB2D2C">
        <w:rPr>
          <w:rFonts w:ascii="Times New Roman" w:hAnsi="Times New Roman" w:cs="Times New Roman"/>
          <w:color w:val="000000" w:themeColor="text1"/>
          <w:sz w:val="26"/>
          <w:szCs w:val="26"/>
        </w:rPr>
        <w:t>Optical rotation</w:t>
      </w:r>
    </w:p>
    <w:p w:rsidR="00762058" w:rsidRPr="00FB2D2C" w:rsidRDefault="00731F24"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762058" w:rsidRPr="00FB2D2C">
        <w:rPr>
          <w:rFonts w:ascii="Times New Roman" w:hAnsi="Times New Roman" w:cs="Times New Roman"/>
          <w:color w:val="000000" w:themeColor="text1"/>
          <w:sz w:val="26"/>
          <w:szCs w:val="26"/>
        </w:rPr>
        <w:t>Concentration</w:t>
      </w:r>
    </w:p>
    <w:p w:rsidR="00762058" w:rsidRPr="00FB2D2C" w:rsidRDefault="00731F24"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762058" w:rsidRPr="00FB2D2C">
        <w:rPr>
          <w:rFonts w:ascii="Times New Roman" w:hAnsi="Times New Roman" w:cs="Times New Roman"/>
          <w:color w:val="000000" w:themeColor="text1"/>
          <w:sz w:val="26"/>
          <w:szCs w:val="26"/>
        </w:rPr>
        <w:t>Spec.rotation</w:t>
      </w:r>
    </w:p>
    <w:p w:rsidR="00762058" w:rsidRPr="00FB2D2C" w:rsidRDefault="00731F24"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762058" w:rsidRPr="00FB2D2C">
        <w:rPr>
          <w:rFonts w:ascii="Times New Roman" w:hAnsi="Times New Roman" w:cs="Times New Roman"/>
          <w:color w:val="000000" w:themeColor="text1"/>
          <w:sz w:val="26"/>
          <w:szCs w:val="26"/>
        </w:rPr>
        <w:t>User-defined</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ang đo: ±259°Z ; ±90°Z ; 0 – 99.9 g/mL</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ơn vị đo: Độ [°/,°Z]; g/100mL; user defined</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0.001</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 xml:space="preserve"> ; 0.01</w:t>
      </w:r>
      <w:r w:rsidRPr="00FB2D2C">
        <w:rPr>
          <w:rFonts w:ascii="Times New Roman" w:hAnsi="Times New Roman" w:cs="Times New Roman"/>
          <w:color w:val="000000" w:themeColor="text1"/>
          <w:sz w:val="26"/>
          <w:szCs w:val="26"/>
          <w:vertAlign w:val="superscript"/>
        </w:rPr>
        <w:t>o</w:t>
      </w:r>
      <w:r w:rsidRPr="00FB2D2C">
        <w:rPr>
          <w:rFonts w:ascii="Times New Roman" w:hAnsi="Times New Roman" w:cs="Times New Roman"/>
          <w:color w:val="000000" w:themeColor="text1"/>
          <w:sz w:val="26"/>
          <w:szCs w:val="26"/>
        </w:rPr>
        <w:t>Z ; 0.1g/mL</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762058" w:rsidRPr="00FB2D2C" w:rsidRDefault="0076205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Catalogue tiếng việt kèm theo</w:t>
      </w:r>
    </w:p>
    <w:p w:rsidR="00DD1DC7" w:rsidRPr="00FB2D2C" w:rsidRDefault="00DD1DC7" w:rsidP="00DD1DC7">
      <w:pPr>
        <w:spacing w:after="0" w:line="312" w:lineRule="auto"/>
        <w:rPr>
          <w:rFonts w:ascii="Times New Roman" w:hAnsi="Times New Roman" w:cs="Times New Roman"/>
          <w:b/>
          <w:color w:val="000000" w:themeColor="text1"/>
          <w:sz w:val="26"/>
          <w:szCs w:val="26"/>
        </w:rPr>
      </w:pPr>
    </w:p>
    <w:p w:rsidR="00B92A88" w:rsidRPr="00FB2D2C" w:rsidRDefault="00FF7D79" w:rsidP="00DD1DC7">
      <w:pPr>
        <w:spacing w:after="0" w:line="312" w:lineRule="auto"/>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4</w:t>
      </w:r>
      <w:r w:rsidR="00B92A88" w:rsidRPr="00FB2D2C">
        <w:rPr>
          <w:rFonts w:ascii="Times New Roman" w:hAnsi="Times New Roman" w:cs="Times New Roman"/>
          <w:b/>
          <w:color w:val="000000" w:themeColor="text1"/>
          <w:sz w:val="26"/>
          <w:szCs w:val="26"/>
        </w:rPr>
        <w:t>. Máy hút ẩm: 1 cái</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ông suất: 24L/ngày</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ung tích bình chứa: 4.8L</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ất liệu vỏ máy: nhựa ABS</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ông nghệ: Hệ thống PureZen hút ẩm cao và lọc không khí</w:t>
      </w:r>
    </w:p>
    <w:p w:rsidR="00B92A88" w:rsidRPr="00FB2D2C" w:rsidRDefault="00B92A88"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D178EE" w:rsidRPr="00FB2D2C" w:rsidRDefault="00D178EE" w:rsidP="00D771B1">
      <w:pPr>
        <w:spacing w:after="0" w:line="312" w:lineRule="auto"/>
        <w:ind w:left="284"/>
        <w:rPr>
          <w:rFonts w:ascii="Times New Roman" w:hAnsi="Times New Roman" w:cs="Times New Roman"/>
          <w:b/>
          <w:color w:val="000000" w:themeColor="text1"/>
          <w:sz w:val="26"/>
          <w:szCs w:val="26"/>
        </w:rPr>
      </w:pPr>
    </w:p>
    <w:p w:rsidR="008A7983" w:rsidRPr="00FB2D2C" w:rsidRDefault="00FF7D79" w:rsidP="00D178EE">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5</w:t>
      </w:r>
      <w:r w:rsidR="008A7983" w:rsidRPr="00FB2D2C">
        <w:rPr>
          <w:rFonts w:ascii="Times New Roman" w:hAnsi="Times New Roman" w:cs="Times New Roman"/>
          <w:b/>
          <w:color w:val="000000" w:themeColor="text1"/>
          <w:sz w:val="26"/>
          <w:szCs w:val="26"/>
        </w:rPr>
        <w:t>. Máy chuẩn độ điện thế tự động: 1 bộ</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chính</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ầu nối USB (OTG)</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ể kết nối các thiết bị USB.</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Đầu nối MSB </w:t>
      </w:r>
      <w:r w:rsidR="00833C37" w:rsidRPr="00FB2D2C">
        <w:rPr>
          <w:rFonts w:ascii="Times New Roman" w:hAnsi="Times New Roman" w:cs="Times New Roman"/>
          <w:color w:val="000000" w:themeColor="text1"/>
          <w:sz w:val="26"/>
          <w:szCs w:val="26"/>
          <w:lang w:val="vi-VN"/>
        </w:rPr>
        <w:t>đ</w:t>
      </w:r>
      <w:r w:rsidRPr="00FB2D2C">
        <w:rPr>
          <w:rFonts w:ascii="Times New Roman" w:hAnsi="Times New Roman" w:cs="Times New Roman"/>
          <w:color w:val="000000" w:themeColor="text1"/>
          <w:sz w:val="26"/>
          <w:szCs w:val="26"/>
        </w:rPr>
        <w:t>ể kết nối máy khuấy.</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Đầu nối từ xa </w:t>
      </w:r>
      <w:r w:rsidR="00833C37" w:rsidRPr="00FB2D2C">
        <w:rPr>
          <w:rFonts w:ascii="Times New Roman" w:hAnsi="Times New Roman" w:cs="Times New Roman"/>
          <w:color w:val="000000" w:themeColor="text1"/>
          <w:sz w:val="26"/>
          <w:szCs w:val="26"/>
          <w:lang w:val="vi-VN"/>
        </w:rPr>
        <w:t>đ</w:t>
      </w:r>
      <w:r w:rsidRPr="00FB2D2C">
        <w:rPr>
          <w:rFonts w:ascii="Times New Roman" w:hAnsi="Times New Roman" w:cs="Times New Roman"/>
          <w:color w:val="000000" w:themeColor="text1"/>
          <w:sz w:val="26"/>
          <w:szCs w:val="26"/>
        </w:rPr>
        <w:t>ể kết nối các thiết bị với giao diện từ xa.</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in</w:t>
      </w:r>
    </w:p>
    <w:p w:rsidR="008A7983" w:rsidRPr="00FB2D2C" w:rsidRDefault="00D3504C" w:rsidP="00D771B1">
      <w:pPr>
        <w:pStyle w:val="ListParagraph"/>
        <w:spacing w:after="0" w:line="312" w:lineRule="auto"/>
        <w:ind w:left="64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ab/>
      </w:r>
      <w:r w:rsidR="008A7983" w:rsidRPr="00FB2D2C">
        <w:rPr>
          <w:rFonts w:ascii="Times New Roman" w:hAnsi="Times New Roman" w:cs="Times New Roman"/>
          <w:color w:val="000000" w:themeColor="text1"/>
          <w:sz w:val="26"/>
          <w:szCs w:val="26"/>
        </w:rPr>
        <w:t>Một đầu vào đo (Pol.) cho các điện cực phân cực.</w:t>
      </w:r>
    </w:p>
    <w:p w:rsidR="008A7983" w:rsidRPr="00FB2D2C" w:rsidRDefault="008A7983" w:rsidP="00D771B1">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ế độ đoIpol: Xác định bằng dòng điện phân cực có thể điều chỉnh được.</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òng phân cực: –120 - +120 µA (tăng: 1 µA)</w:t>
      </w:r>
    </w:p>
    <w:p w:rsidR="008A7983" w:rsidRPr="00FB2D2C" w:rsidRDefault="008A7983" w:rsidP="00D771B1">
      <w:pPr>
        <w:pStyle w:val="ListParagraph"/>
        <w:spacing w:after="0" w:line="312" w:lineRule="auto"/>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125 - –121 µA / +121 - +125 µA: giá trị không bảo đảm, phụ thuộc trên điện áp tham chiếu +2</w:t>
      </w:r>
      <w:proofErr w:type="gramStart"/>
      <w:r w:rsidRPr="00FB2D2C">
        <w:rPr>
          <w:rFonts w:ascii="Times New Roman" w:hAnsi="Times New Roman" w:cs="Times New Roman"/>
          <w:color w:val="000000" w:themeColor="text1"/>
          <w:sz w:val="26"/>
          <w:szCs w:val="26"/>
        </w:rPr>
        <w:t>,5</w:t>
      </w:r>
      <w:proofErr w:type="gramEnd"/>
      <w:r w:rsidRPr="00FB2D2C">
        <w:rPr>
          <w:rFonts w:ascii="Times New Roman" w:hAnsi="Times New Roman" w:cs="Times New Roman"/>
          <w:color w:val="000000" w:themeColor="text1"/>
          <w:sz w:val="26"/>
          <w:szCs w:val="26"/>
        </w:rPr>
        <w:t xml:space="preserve"> V</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ãy đo: –1.200 - +1.200 mV</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0</w:t>
      </w:r>
      <w:proofErr w:type="gramStart"/>
      <w:r w:rsidRPr="00FB2D2C">
        <w:rPr>
          <w:rFonts w:ascii="Times New Roman" w:hAnsi="Times New Roman" w:cs="Times New Roman"/>
          <w:color w:val="000000" w:themeColor="text1"/>
          <w:sz w:val="26"/>
          <w:szCs w:val="26"/>
        </w:rPr>
        <w:t>,1</w:t>
      </w:r>
      <w:proofErr w:type="gramEnd"/>
      <w:r w:rsidRPr="00FB2D2C">
        <w:rPr>
          <w:rFonts w:ascii="Times New Roman" w:hAnsi="Times New Roman" w:cs="Times New Roman"/>
          <w:color w:val="000000" w:themeColor="text1"/>
          <w:sz w:val="26"/>
          <w:szCs w:val="26"/>
        </w:rPr>
        <w:t xml:space="preserve"> mV</w:t>
      </w:r>
    </w:p>
    <w:p w:rsidR="008A7983" w:rsidRPr="00FB2D2C" w:rsidRDefault="008A7983" w:rsidP="00D771B1">
      <w:pPr>
        <w:pStyle w:val="ListParagraph"/>
        <w:spacing w:after="0" w:line="312" w:lineRule="auto"/>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o lường sự chính xác: ±0</w:t>
      </w:r>
      <w:proofErr w:type="gramStart"/>
      <w:r w:rsidRPr="00FB2D2C">
        <w:rPr>
          <w:rFonts w:ascii="Times New Roman" w:hAnsi="Times New Roman" w:cs="Times New Roman"/>
          <w:color w:val="000000" w:themeColor="text1"/>
          <w:sz w:val="26"/>
          <w:szCs w:val="26"/>
        </w:rPr>
        <w:t>,2</w:t>
      </w:r>
      <w:proofErr w:type="gramEnd"/>
      <w:r w:rsidRPr="00FB2D2C">
        <w:rPr>
          <w:rFonts w:ascii="Times New Roman" w:hAnsi="Times New Roman" w:cs="Times New Roman"/>
          <w:color w:val="000000" w:themeColor="text1"/>
          <w:sz w:val="26"/>
          <w:szCs w:val="26"/>
        </w:rPr>
        <w:t xml:space="preserve"> mV (±1 chữ số, không có lỗi cảm biến, trong điều kiện tham chiếu)</w:t>
      </w:r>
    </w:p>
    <w:p w:rsidR="008A7983" w:rsidRPr="00FB2D2C" w:rsidRDefault="008A7983" w:rsidP="00D771B1">
      <w:pPr>
        <w:pStyle w:val="ListParagraph"/>
        <w:numPr>
          <w:ilvl w:val="0"/>
          <w:numId w:val="15"/>
        </w:numPr>
        <w:spacing w:after="0" w:line="312" w:lineRule="auto"/>
        <w:ind w:left="567" w:hanging="207"/>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hế độ đo Upol: Xác định với điện áp phân cực có thể điều chỉnh.</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hân cực: –1.200 - +1.200 mV (tăng: 10 mV)</w:t>
      </w:r>
    </w:p>
    <w:p w:rsidR="008A7983" w:rsidRPr="00FB2D2C" w:rsidRDefault="008A7983" w:rsidP="00D771B1">
      <w:pPr>
        <w:pStyle w:val="ListParagraph"/>
        <w:spacing w:after="0" w:line="312" w:lineRule="auto"/>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Voltage: –1.250 - –1.210 mV / +1.210 - +1.250 mV: giá trị không bảo đảm, phụ thuộc vào điện áp tham chiếu +2</w:t>
      </w:r>
      <w:proofErr w:type="gramStart"/>
      <w:r w:rsidRPr="00FB2D2C">
        <w:rPr>
          <w:rFonts w:ascii="Times New Roman" w:hAnsi="Times New Roman" w:cs="Times New Roman"/>
          <w:color w:val="000000" w:themeColor="text1"/>
          <w:sz w:val="26"/>
          <w:szCs w:val="26"/>
        </w:rPr>
        <w:t>,5</w:t>
      </w:r>
      <w:proofErr w:type="gramEnd"/>
      <w:r w:rsidRPr="00FB2D2C">
        <w:rPr>
          <w:rFonts w:ascii="Times New Roman" w:hAnsi="Times New Roman" w:cs="Times New Roman"/>
          <w:color w:val="000000" w:themeColor="text1"/>
          <w:sz w:val="26"/>
          <w:szCs w:val="26"/>
        </w:rPr>
        <w:t xml:space="preserve"> V</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ãy đo: –120 - +120 µA</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0</w:t>
      </w:r>
      <w:proofErr w:type="gramStart"/>
      <w:r w:rsidRPr="00FB2D2C">
        <w:rPr>
          <w:rFonts w:ascii="Times New Roman" w:hAnsi="Times New Roman" w:cs="Times New Roman"/>
          <w:color w:val="000000" w:themeColor="text1"/>
          <w:sz w:val="26"/>
          <w:szCs w:val="26"/>
        </w:rPr>
        <w:t>,01</w:t>
      </w:r>
      <w:proofErr w:type="gramEnd"/>
      <w:r w:rsidRPr="00FB2D2C">
        <w:rPr>
          <w:rFonts w:ascii="Times New Roman" w:hAnsi="Times New Roman" w:cs="Times New Roman"/>
          <w:color w:val="000000" w:themeColor="text1"/>
          <w:sz w:val="26"/>
          <w:szCs w:val="26"/>
        </w:rPr>
        <w:t xml:space="preserve"> µA</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10.000 bước trên mỗi thể tích xi lanh</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ể tích xi lanh: 1 mL, 5mL, 10mL, 20mL, 50mL</w:t>
      </w:r>
    </w:p>
    <w:p w:rsidR="008A7983" w:rsidRPr="00FB2D2C" w:rsidRDefault="008A798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hint="eastAsia"/>
          <w:color w:val="000000" w:themeColor="text1"/>
          <w:sz w:val="26"/>
          <w:szCs w:val="26"/>
        </w:rPr>
        <w:t>Đ</w:t>
      </w:r>
      <w:r w:rsidRPr="00FB2D2C">
        <w:rPr>
          <w:rFonts w:ascii="Times New Roman" w:hAnsi="Times New Roman" w:cs="Times New Roman"/>
          <w:color w:val="000000" w:themeColor="text1"/>
          <w:sz w:val="26"/>
          <w:szCs w:val="26"/>
        </w:rPr>
        <w:t xml:space="preserve">ộ chính xác </w:t>
      </w:r>
      <w:r w:rsidR="003E3FA6" w:rsidRPr="00FB2D2C">
        <w:rPr>
          <w:rFonts w:ascii="Times New Roman" w:hAnsi="Times New Roman" w:cs="Times New Roman"/>
          <w:color w:val="000000" w:themeColor="text1"/>
          <w:sz w:val="26"/>
          <w:szCs w:val="26"/>
          <w:lang w:val="vi-VN"/>
        </w:rPr>
        <w:t>đ</w:t>
      </w:r>
      <w:r w:rsidRPr="00FB2D2C">
        <w:rPr>
          <w:rFonts w:ascii="Times New Roman" w:hAnsi="Times New Roman" w:cs="Times New Roman"/>
          <w:color w:val="000000" w:themeColor="text1"/>
          <w:sz w:val="26"/>
          <w:szCs w:val="26"/>
        </w:rPr>
        <w:t>áp ứng tiêu chuẩn ISO/DIN 8655-3</w:t>
      </w:r>
    </w:p>
    <w:p w:rsidR="008A7983" w:rsidRPr="00FB2D2C" w:rsidRDefault="008A7983" w:rsidP="00D771B1">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Thẩm định IQ, OQ, PQ</w:t>
      </w:r>
    </w:p>
    <w:p w:rsidR="008A7983" w:rsidRPr="00FB2D2C" w:rsidRDefault="008A7983" w:rsidP="00D771B1">
      <w:pPr>
        <w:pStyle w:val="ListParagraph"/>
        <w:numPr>
          <w:ilvl w:val="0"/>
          <w:numId w:val="15"/>
        </w:numPr>
        <w:spacing w:after="0" w:line="312" w:lineRule="auto"/>
        <w:ind w:left="567" w:hanging="141"/>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D178EE" w:rsidRPr="00FB2D2C" w:rsidRDefault="00D178EE" w:rsidP="00D178EE">
      <w:pPr>
        <w:spacing w:after="0" w:line="312" w:lineRule="auto"/>
        <w:ind w:left="284" w:hanging="284"/>
        <w:rPr>
          <w:rFonts w:ascii="Times New Roman" w:hAnsi="Times New Roman" w:cs="Times New Roman"/>
          <w:b/>
          <w:color w:val="000000" w:themeColor="text1"/>
          <w:sz w:val="26"/>
          <w:szCs w:val="26"/>
        </w:rPr>
      </w:pPr>
    </w:p>
    <w:p w:rsidR="00005DD3" w:rsidRPr="00FB2D2C" w:rsidRDefault="00FF7D79" w:rsidP="00D178EE">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6</w:t>
      </w:r>
      <w:r w:rsidR="00005DD3" w:rsidRPr="00FB2D2C">
        <w:rPr>
          <w:rFonts w:ascii="Times New Roman" w:hAnsi="Times New Roman" w:cs="Times New Roman"/>
          <w:b/>
          <w:color w:val="000000" w:themeColor="text1"/>
          <w:sz w:val="26"/>
          <w:szCs w:val="26"/>
        </w:rPr>
        <w:t>. Máy chuẩn độ nước: 1 bộ</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chính</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rục đẩy buret tích hợp trong máy</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khuấy từ</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4 cổng kết nối MSB để kết nối máy khuấy và hệ thống bơm định lượng</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ột giao diện đo tách biệt, có thể kết nối với điện cực thông minh iTrodes</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ổng kết nối USB</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Cổng Controller </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ổng MSB</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tính</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Chip CPU: intel core I7 </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Ram: 8GB </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Ổ đĩa SSD </w:t>
      </w:r>
      <w:r w:rsidR="003E3FA6" w:rsidRPr="00FB2D2C">
        <w:rPr>
          <w:rFonts w:ascii="Times New Roman" w:hAnsi="Times New Roman" w:cs="Times New Roman"/>
          <w:color w:val="000000" w:themeColor="text1"/>
          <w:sz w:val="26"/>
          <w:szCs w:val="26"/>
          <w:lang w:val="vi-VN"/>
        </w:rPr>
        <w:t>d</w:t>
      </w:r>
      <w:r w:rsidRPr="00FB2D2C">
        <w:rPr>
          <w:rFonts w:ascii="Times New Roman" w:hAnsi="Times New Roman" w:cs="Times New Roman"/>
          <w:color w:val="000000" w:themeColor="text1"/>
          <w:sz w:val="26"/>
          <w:szCs w:val="26"/>
        </w:rPr>
        <w:t>ung lượng: 100GB</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in</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ung dịch đầy đủ để thẩm định máy</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àn hình LCD, đèn nền LED</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Dãy đo </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Giá trị pH (</w:t>
      </w:r>
      <w:proofErr w:type="gramStart"/>
      <w:r w:rsidRPr="00FB2D2C">
        <w:rPr>
          <w:rFonts w:ascii="Times New Roman" w:hAnsi="Times New Roman" w:cs="Times New Roman"/>
          <w:color w:val="000000" w:themeColor="text1"/>
          <w:sz w:val="26"/>
          <w:szCs w:val="26"/>
        </w:rPr>
        <w:t>pX</w:t>
      </w:r>
      <w:proofErr w:type="gramEnd"/>
      <w:r w:rsidRPr="00FB2D2C">
        <w:rPr>
          <w:rFonts w:ascii="Times New Roman" w:hAnsi="Times New Roman" w:cs="Times New Roman"/>
          <w:color w:val="000000" w:themeColor="text1"/>
          <w:sz w:val="26"/>
          <w:szCs w:val="26"/>
        </w:rPr>
        <w:t xml:space="preserve">) 0...±20.00, phân giải 0.01 </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Điện thế 0...±2000 mV, phân giải 1 mV, giới hạn lỗi 0.1% toàn thang đo </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Current 0...±200 mA, phân giải 1 mA </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Nhiệt độ –150.0...+450.0°C, phân giải 1°C </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phân cực Ipol 0</w:t>
      </w:r>
      <w:proofErr w:type="gramStart"/>
      <w:r w:rsidRPr="00FB2D2C">
        <w:rPr>
          <w:rFonts w:ascii="Times New Roman" w:hAnsi="Times New Roman" w:cs="Times New Roman"/>
          <w:color w:val="000000" w:themeColor="text1"/>
          <w:sz w:val="26"/>
          <w:szCs w:val="26"/>
        </w:rPr>
        <w:t>..±</w:t>
      </w:r>
      <w:proofErr w:type="gramEnd"/>
      <w:r w:rsidRPr="00FB2D2C">
        <w:rPr>
          <w:rFonts w:ascii="Times New Roman" w:hAnsi="Times New Roman" w:cs="Times New Roman"/>
          <w:color w:val="000000" w:themeColor="text1"/>
          <w:sz w:val="26"/>
          <w:szCs w:val="26"/>
        </w:rPr>
        <w:t>127mA, phân giải 1mA Upol 0..±1270mV, trong các bước 10mV</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khuếch đại đo lường (ở 25°C và làm nóng Titrino)</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iện trở đầu vào &gt;1013 W</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Dòng bù &lt;3 · 10–13 A</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lệch điện áp bù 15 mV/K</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ịnh lượng</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ể tích xi lanh buret 1, (2), 5, 10, 20 hoặc 50 ml</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Độ phân giải 10 000 bước trên mỗi xi lanh buret</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uret phụ 2 buret bổ sung: 776 hoặc 765 Dosimat</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yên vật liệu</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olybutyleneterephthalate (PBTP)</w:t>
      </w:r>
    </w:p>
    <w:p w:rsidR="00005DD3" w:rsidRPr="00FB2D2C" w:rsidRDefault="00005DD3" w:rsidP="00D771B1">
      <w:pPr>
        <w:pStyle w:val="ListParagraph"/>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Polycarbonate (PC)</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lastRenderedPageBreak/>
        <w:t>Thẩm định IQ, OQ, PQ</w:t>
      </w:r>
    </w:p>
    <w:p w:rsidR="00005DD3" w:rsidRPr="00FB2D2C" w:rsidRDefault="00005DD3" w:rsidP="00D771B1">
      <w:pPr>
        <w:pStyle w:val="ListParagraph"/>
        <w:numPr>
          <w:ilvl w:val="0"/>
          <w:numId w:val="15"/>
        </w:numPr>
        <w:spacing w:after="0" w:line="312" w:lineRule="auto"/>
        <w:ind w:hanging="294"/>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p w:rsidR="00D178EE" w:rsidRPr="00FB2D2C" w:rsidRDefault="00D178EE" w:rsidP="00D178EE">
      <w:pPr>
        <w:spacing w:after="0" w:line="312" w:lineRule="auto"/>
        <w:ind w:left="284" w:hanging="284"/>
        <w:rPr>
          <w:rFonts w:ascii="Times New Roman" w:hAnsi="Times New Roman" w:cs="Times New Roman"/>
          <w:b/>
          <w:color w:val="000000" w:themeColor="text1"/>
          <w:sz w:val="26"/>
          <w:szCs w:val="26"/>
        </w:rPr>
      </w:pPr>
    </w:p>
    <w:p w:rsidR="00F2585C" w:rsidRPr="00FB2D2C" w:rsidRDefault="00FF7D79" w:rsidP="00D178EE">
      <w:pPr>
        <w:spacing w:after="0" w:line="312" w:lineRule="auto"/>
        <w:ind w:left="284" w:hanging="284"/>
        <w:rPr>
          <w:rFonts w:ascii="Times New Roman" w:hAnsi="Times New Roman" w:cs="Times New Roman"/>
          <w:b/>
          <w:color w:val="000000" w:themeColor="text1"/>
          <w:sz w:val="26"/>
          <w:szCs w:val="26"/>
        </w:rPr>
      </w:pPr>
      <w:r w:rsidRPr="00FB2D2C">
        <w:rPr>
          <w:rFonts w:ascii="Times New Roman" w:hAnsi="Times New Roman" w:cs="Times New Roman"/>
          <w:b/>
          <w:color w:val="000000" w:themeColor="text1"/>
          <w:sz w:val="26"/>
          <w:szCs w:val="26"/>
        </w:rPr>
        <w:t>37</w:t>
      </w:r>
      <w:r w:rsidR="00F2585C" w:rsidRPr="00FB2D2C">
        <w:rPr>
          <w:rFonts w:ascii="Times New Roman" w:hAnsi="Times New Roman" w:cs="Times New Roman"/>
          <w:b/>
          <w:color w:val="000000" w:themeColor="text1"/>
          <w:sz w:val="26"/>
          <w:szCs w:val="26"/>
        </w:rPr>
        <w:t xml:space="preserve">. Máy chấm bản mỏng tự động: 1 bộ </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Nguồn điện yêu cầu: AC 110 ~ 240V/ 50-60Hz</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ôi trường hoạt động: Nhiệt độ: 4-40</w:t>
      </w:r>
      <w:r w:rsidRPr="00FB2D2C">
        <w:rPr>
          <w:rFonts w:ascii="Times New Roman" w:hAnsi="Times New Roman" w:cs="Times New Roman"/>
          <w:color w:val="000000" w:themeColor="text1"/>
          <w:sz w:val="26"/>
          <w:szCs w:val="26"/>
          <w:vertAlign w:val="superscript"/>
        </w:rPr>
        <w:t>0</w:t>
      </w:r>
      <w:r w:rsidRPr="00FB2D2C">
        <w:rPr>
          <w:rFonts w:ascii="Times New Roman" w:hAnsi="Times New Roman" w:cs="Times New Roman"/>
          <w:color w:val="000000" w:themeColor="text1"/>
          <w:sz w:val="26"/>
          <w:szCs w:val="26"/>
        </w:rPr>
        <w:t>C; độ ẩm hoạt động: 20-80%</w:t>
      </w:r>
    </w:p>
    <w:p w:rsidR="00F2585C" w:rsidRPr="00FB2D2C" w:rsidRDefault="006B04FF" w:rsidP="00D771B1">
      <w:pPr>
        <w:pStyle w:val="ListParagraph"/>
        <w:numPr>
          <w:ilvl w:val="0"/>
          <w:numId w:val="15"/>
        </w:numPr>
        <w:spacing w:after="0" w:line="312" w:lineRule="auto"/>
        <w:rPr>
          <w:rFonts w:ascii="Times New Roman" w:hAnsi="Times New Roman" w:cs="Times New Roman"/>
          <w:color w:val="000000" w:themeColor="text1"/>
          <w:sz w:val="26"/>
          <w:szCs w:val="26"/>
        </w:rPr>
      </w:pPr>
      <w:hyperlink r:id="rId8" w:tooltip="Bộ máy phun mẫu bán tự động Camag Linomat 5" w:history="1">
        <w:r w:rsidR="00F2585C" w:rsidRPr="00FB2D2C">
          <w:rPr>
            <w:rFonts w:ascii="Times New Roman" w:hAnsi="Times New Roman" w:cs="Times New Roman"/>
            <w:color w:val="000000" w:themeColor="text1"/>
            <w:sz w:val="26"/>
            <w:szCs w:val="26"/>
          </w:rPr>
          <w:t xml:space="preserve">Bộ máy phun mẫu bán tự động </w:t>
        </w:r>
      </w:hyperlink>
    </w:p>
    <w:p w:rsidR="00F2585C" w:rsidRPr="00FB2D2C" w:rsidRDefault="006B04FF" w:rsidP="00D771B1">
      <w:pPr>
        <w:pStyle w:val="ListParagraph"/>
        <w:numPr>
          <w:ilvl w:val="0"/>
          <w:numId w:val="15"/>
        </w:numPr>
        <w:spacing w:after="0" w:line="312" w:lineRule="auto"/>
        <w:rPr>
          <w:rFonts w:ascii="Times New Roman" w:hAnsi="Times New Roman" w:cs="Times New Roman"/>
          <w:color w:val="000000" w:themeColor="text1"/>
          <w:sz w:val="26"/>
          <w:szCs w:val="26"/>
        </w:rPr>
      </w:pPr>
      <w:hyperlink r:id="rId9" w:tooltip="Máy triển khai sắc ký bản mỏng Camag ADC 2" w:history="1">
        <w:r w:rsidR="00F2585C" w:rsidRPr="00FB2D2C">
          <w:rPr>
            <w:rFonts w:ascii="Times New Roman" w:hAnsi="Times New Roman" w:cs="Times New Roman"/>
            <w:color w:val="000000" w:themeColor="text1"/>
            <w:sz w:val="26"/>
            <w:szCs w:val="26"/>
          </w:rPr>
          <w:t xml:space="preserve">Máy triển khai sắc ký bản mỏng </w:t>
        </w:r>
      </w:hyperlink>
    </w:p>
    <w:p w:rsidR="00F2585C" w:rsidRPr="00FB2D2C" w:rsidRDefault="006B04FF" w:rsidP="00D771B1">
      <w:pPr>
        <w:pStyle w:val="ListParagraph"/>
        <w:numPr>
          <w:ilvl w:val="0"/>
          <w:numId w:val="15"/>
        </w:numPr>
        <w:spacing w:after="0" w:line="312" w:lineRule="auto"/>
        <w:rPr>
          <w:rFonts w:ascii="Times New Roman" w:hAnsi="Times New Roman" w:cs="Times New Roman"/>
          <w:color w:val="000000" w:themeColor="text1"/>
          <w:sz w:val="26"/>
          <w:szCs w:val="26"/>
        </w:rPr>
      </w:pPr>
      <w:hyperlink r:id="rId10" w:tooltip="Máy chụp ảnh bản mỏng và phân tích dữ liệu Camag TLC Visualizer" w:history="1">
        <w:r w:rsidR="00F2585C" w:rsidRPr="00FB2D2C">
          <w:rPr>
            <w:rFonts w:ascii="Times New Roman" w:hAnsi="Times New Roman" w:cs="Times New Roman"/>
            <w:color w:val="000000" w:themeColor="text1"/>
            <w:sz w:val="26"/>
            <w:szCs w:val="26"/>
          </w:rPr>
          <w:t>Hệ thống máy chụp ảnh bản mỏng và phân tích dữ liệu TLC Visualizer</w:t>
        </w:r>
      </w:hyperlink>
    </w:p>
    <w:p w:rsidR="00F2585C" w:rsidRPr="00FB2D2C" w:rsidRDefault="006B04FF" w:rsidP="00D771B1">
      <w:pPr>
        <w:pStyle w:val="ListParagraph"/>
        <w:numPr>
          <w:ilvl w:val="0"/>
          <w:numId w:val="15"/>
        </w:numPr>
        <w:spacing w:after="0" w:line="312" w:lineRule="auto"/>
        <w:rPr>
          <w:rFonts w:ascii="Times New Roman" w:hAnsi="Times New Roman" w:cs="Times New Roman"/>
          <w:color w:val="000000" w:themeColor="text1"/>
          <w:sz w:val="26"/>
          <w:szCs w:val="26"/>
        </w:rPr>
      </w:pPr>
      <w:hyperlink r:id="rId11" w:tooltip="Phần mềm điều khiển và xử lý số liệu Camag winCATS" w:history="1">
        <w:r w:rsidR="00F2585C" w:rsidRPr="00FB2D2C">
          <w:rPr>
            <w:rFonts w:ascii="Times New Roman" w:hAnsi="Times New Roman" w:cs="Times New Roman"/>
            <w:color w:val="000000" w:themeColor="text1"/>
            <w:sz w:val="26"/>
            <w:szCs w:val="26"/>
          </w:rPr>
          <w:t>Phần mềm điều khiển và xử lý số liệu winCATS</w:t>
        </w:r>
      </w:hyperlink>
    </w:p>
    <w:p w:rsidR="00F2585C" w:rsidRPr="00FB2D2C" w:rsidRDefault="006B04FF" w:rsidP="00D771B1">
      <w:pPr>
        <w:pStyle w:val="ListParagraph"/>
        <w:numPr>
          <w:ilvl w:val="0"/>
          <w:numId w:val="15"/>
        </w:numPr>
        <w:spacing w:after="0" w:line="312" w:lineRule="auto"/>
        <w:rPr>
          <w:rFonts w:ascii="Times New Roman" w:hAnsi="Times New Roman" w:cs="Times New Roman"/>
          <w:color w:val="000000" w:themeColor="text1"/>
          <w:sz w:val="26"/>
          <w:szCs w:val="26"/>
        </w:rPr>
      </w:pPr>
      <w:hyperlink r:id="rId12" w:tooltip="Phần mềm cho máy chụp ảnh bản mỏng Camag" w:history="1">
        <w:r w:rsidR="00F2585C" w:rsidRPr="00FB2D2C">
          <w:rPr>
            <w:rFonts w:ascii="Times New Roman" w:hAnsi="Times New Roman" w:cs="Times New Roman"/>
            <w:color w:val="000000" w:themeColor="text1"/>
            <w:sz w:val="26"/>
            <w:szCs w:val="26"/>
          </w:rPr>
          <w:t>Phần mềm cho máy chụp ảnh bản mỏng</w:t>
        </w:r>
      </w:hyperlink>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Máy sấy bản mỏng (TLC Plate Heater)</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Giá kẹp bản mỏng: Giữ được các vật thể có kích thước đến 20x20cm</w:t>
      </w:r>
    </w:p>
    <w:p w:rsidR="00F2585C" w:rsidRPr="00FB2D2C" w:rsidRDefault="00F2585C" w:rsidP="00D771B1">
      <w:pPr>
        <w:pStyle w:val="ListParagraph"/>
        <w:numPr>
          <w:ilvl w:val="0"/>
          <w:numId w:val="15"/>
        </w:numPr>
        <w:spacing w:after="0" w:line="312" w:lineRule="auto"/>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 xml:space="preserve">Di chuyển giá kẹp: Motor bước 3200 bước/vòng, 8 bước = 0.1mm; Chiều dài vạch 0 (chấm tròn) – 190mm thay đổi </w:t>
      </w:r>
      <w:proofErr w:type="gramStart"/>
      <w:r w:rsidRPr="00FB2D2C">
        <w:rPr>
          <w:rFonts w:ascii="Times New Roman" w:hAnsi="Times New Roman" w:cs="Times New Roman"/>
          <w:color w:val="000000" w:themeColor="text1"/>
          <w:sz w:val="26"/>
          <w:szCs w:val="26"/>
        </w:rPr>
        <w:t>theo</w:t>
      </w:r>
      <w:proofErr w:type="gramEnd"/>
      <w:r w:rsidRPr="00FB2D2C">
        <w:rPr>
          <w:rFonts w:ascii="Times New Roman" w:hAnsi="Times New Roman" w:cs="Times New Roman"/>
          <w:color w:val="000000" w:themeColor="text1"/>
          <w:sz w:val="26"/>
          <w:szCs w:val="26"/>
        </w:rPr>
        <w:t xml:space="preserve"> từng bước0.1mm. Tốc độ khoảng 10mm/s; tốc độ được điều chỉnh tự động sao cho số lần di chuyển là số nguyên đối với thể tích mẫu đã chọn.</w:t>
      </w:r>
    </w:p>
    <w:p w:rsidR="00F2585C" w:rsidRPr="00FB2D2C" w:rsidRDefault="00F2585C" w:rsidP="00D771B1">
      <w:pPr>
        <w:pStyle w:val="ListParagraph"/>
        <w:numPr>
          <w:ilvl w:val="0"/>
          <w:numId w:val="15"/>
        </w:numPr>
        <w:spacing w:after="0" w:line="312" w:lineRule="auto"/>
        <w:jc w:val="both"/>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Vận hành syringe phun: Motor bước 1600 bước/ vòng; 100nL = 120 bước với syringe 100mL, 24 bước với syringe 500mL</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Syringe phun mẫu: lựa chọn loại 100ul hoặc 500 ul</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Bộ nhớ: 10 phương pháp, lưu trữ tối thiểu 10 năm</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ung cấp khí: 4 - 6 bar khí Nitơ, tiêu thụ khoảng 1l/phút </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Thẩm định IQ, OQ, PQ</w:t>
      </w:r>
    </w:p>
    <w:p w:rsidR="00F2585C" w:rsidRPr="00FB2D2C" w:rsidRDefault="00F2585C" w:rsidP="00D771B1">
      <w:pPr>
        <w:pStyle w:val="ListParagraph"/>
        <w:numPr>
          <w:ilvl w:val="0"/>
          <w:numId w:val="15"/>
        </w:numPr>
        <w:spacing w:after="0" w:line="312" w:lineRule="auto"/>
        <w:rPr>
          <w:rFonts w:ascii="Times New Roman" w:hAnsi="Times New Roman" w:cs="Times New Roman"/>
          <w:color w:val="000000" w:themeColor="text1"/>
          <w:sz w:val="26"/>
          <w:szCs w:val="26"/>
        </w:rPr>
      </w:pPr>
      <w:r w:rsidRPr="00FB2D2C">
        <w:rPr>
          <w:rFonts w:ascii="Times New Roman" w:hAnsi="Times New Roman" w:cs="Times New Roman"/>
          <w:color w:val="000000" w:themeColor="text1"/>
          <w:sz w:val="26"/>
          <w:szCs w:val="26"/>
        </w:rPr>
        <w:t>Catalogue tiếng việt kèm theo</w:t>
      </w:r>
    </w:p>
    <w:sectPr w:rsidR="00F2585C" w:rsidRPr="00FB2D2C" w:rsidSect="00BD4946">
      <w:footerReference w:type="default" r:id="rId13"/>
      <w:pgSz w:w="11907" w:h="16840" w:code="9"/>
      <w:pgMar w:top="851" w:right="85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FF" w:rsidRDefault="006B04FF" w:rsidP="004E238F">
      <w:pPr>
        <w:spacing w:after="0" w:line="240" w:lineRule="auto"/>
      </w:pPr>
      <w:r>
        <w:separator/>
      </w:r>
    </w:p>
  </w:endnote>
  <w:endnote w:type="continuationSeparator" w:id="0">
    <w:p w:rsidR="006B04FF" w:rsidRDefault="006B04FF" w:rsidP="004E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76244"/>
      <w:docPartObj>
        <w:docPartGallery w:val="Page Numbers (Bottom of Page)"/>
        <w:docPartUnique/>
      </w:docPartObj>
    </w:sdtPr>
    <w:sdtEndPr>
      <w:rPr>
        <w:noProof/>
      </w:rPr>
    </w:sdtEndPr>
    <w:sdtContent>
      <w:p w:rsidR="00E334AB" w:rsidRDefault="00E334AB">
        <w:pPr>
          <w:pStyle w:val="Footer"/>
          <w:jc w:val="center"/>
        </w:pPr>
        <w:r>
          <w:fldChar w:fldCharType="begin"/>
        </w:r>
        <w:r>
          <w:instrText xml:space="preserve"> PAGE   \* MERGEFORMAT </w:instrText>
        </w:r>
        <w:r>
          <w:fldChar w:fldCharType="separate"/>
        </w:r>
        <w:r w:rsidR="00320EBD">
          <w:rPr>
            <w:noProof/>
          </w:rPr>
          <w:t>21</w:t>
        </w:r>
        <w:r>
          <w:rPr>
            <w:noProof/>
          </w:rPr>
          <w:fldChar w:fldCharType="end"/>
        </w:r>
      </w:p>
    </w:sdtContent>
  </w:sdt>
  <w:p w:rsidR="00E334AB" w:rsidRDefault="00E3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FF" w:rsidRDefault="006B04FF" w:rsidP="004E238F">
      <w:pPr>
        <w:spacing w:after="0" w:line="240" w:lineRule="auto"/>
      </w:pPr>
      <w:r>
        <w:separator/>
      </w:r>
    </w:p>
  </w:footnote>
  <w:footnote w:type="continuationSeparator" w:id="0">
    <w:p w:rsidR="006B04FF" w:rsidRDefault="006B04FF" w:rsidP="004E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37F"/>
    <w:multiLevelType w:val="hybridMultilevel"/>
    <w:tmpl w:val="CEA294B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3655AEC"/>
    <w:multiLevelType w:val="hybridMultilevel"/>
    <w:tmpl w:val="D48213E6"/>
    <w:lvl w:ilvl="0" w:tplc="39FCDC88">
      <w:start w:val="1"/>
      <w:numFmt w:val="bullet"/>
      <w:lvlText w:val=""/>
      <w:lvlJc w:val="left"/>
      <w:pPr>
        <w:ind w:left="720" w:hanging="360"/>
      </w:pPr>
      <w:rPr>
        <w:rFonts w:ascii="Symbol"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12E51"/>
    <w:multiLevelType w:val="hybridMultilevel"/>
    <w:tmpl w:val="22A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78FC"/>
    <w:multiLevelType w:val="hybridMultilevel"/>
    <w:tmpl w:val="774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7478"/>
    <w:multiLevelType w:val="hybridMultilevel"/>
    <w:tmpl w:val="D23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42EBC"/>
    <w:multiLevelType w:val="hybridMultilevel"/>
    <w:tmpl w:val="3B96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D6203"/>
    <w:multiLevelType w:val="hybridMultilevel"/>
    <w:tmpl w:val="BC4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B3143"/>
    <w:multiLevelType w:val="hybridMultilevel"/>
    <w:tmpl w:val="4B7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B0B97"/>
    <w:multiLevelType w:val="hybridMultilevel"/>
    <w:tmpl w:val="8CC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F2C5A"/>
    <w:multiLevelType w:val="hybridMultilevel"/>
    <w:tmpl w:val="72C09E34"/>
    <w:lvl w:ilvl="0" w:tplc="DB1439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B45733"/>
    <w:multiLevelType w:val="hybridMultilevel"/>
    <w:tmpl w:val="1592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948BD"/>
    <w:multiLevelType w:val="hybridMultilevel"/>
    <w:tmpl w:val="0B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65DAC"/>
    <w:multiLevelType w:val="hybridMultilevel"/>
    <w:tmpl w:val="CAE43990"/>
    <w:lvl w:ilvl="0" w:tplc="AAC49D70">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3190F"/>
    <w:multiLevelType w:val="hybridMultilevel"/>
    <w:tmpl w:val="30EADC4E"/>
    <w:lvl w:ilvl="0" w:tplc="754A0EE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673902"/>
    <w:multiLevelType w:val="hybridMultilevel"/>
    <w:tmpl w:val="A182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C5997"/>
    <w:multiLevelType w:val="hybridMultilevel"/>
    <w:tmpl w:val="878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F0947"/>
    <w:multiLevelType w:val="hybridMultilevel"/>
    <w:tmpl w:val="A24E0CBE"/>
    <w:lvl w:ilvl="0" w:tplc="6A4AF8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99B22CD"/>
    <w:multiLevelType w:val="hybridMultilevel"/>
    <w:tmpl w:val="723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620BA"/>
    <w:multiLevelType w:val="hybridMultilevel"/>
    <w:tmpl w:val="86469B74"/>
    <w:lvl w:ilvl="0" w:tplc="BDE6BEA6">
      <w:start w:val="16"/>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632AA"/>
    <w:multiLevelType w:val="hybridMultilevel"/>
    <w:tmpl w:val="DCC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73D20"/>
    <w:multiLevelType w:val="hybridMultilevel"/>
    <w:tmpl w:val="713C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E461A"/>
    <w:multiLevelType w:val="hybridMultilevel"/>
    <w:tmpl w:val="110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769D"/>
    <w:multiLevelType w:val="hybridMultilevel"/>
    <w:tmpl w:val="C3B6A9C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D3363"/>
    <w:multiLevelType w:val="hybridMultilevel"/>
    <w:tmpl w:val="9604A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02E4E"/>
    <w:multiLevelType w:val="hybridMultilevel"/>
    <w:tmpl w:val="36F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824A8"/>
    <w:multiLevelType w:val="hybridMultilevel"/>
    <w:tmpl w:val="85323098"/>
    <w:lvl w:ilvl="0" w:tplc="7A0CA6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7832C2"/>
    <w:multiLevelType w:val="hybridMultilevel"/>
    <w:tmpl w:val="0066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16ED7"/>
    <w:multiLevelType w:val="hybridMultilevel"/>
    <w:tmpl w:val="F4A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35737"/>
    <w:multiLevelType w:val="hybridMultilevel"/>
    <w:tmpl w:val="200A8F22"/>
    <w:lvl w:ilvl="0" w:tplc="B304390A">
      <w:start w:val="2"/>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D3EC7"/>
    <w:multiLevelType w:val="hybridMultilevel"/>
    <w:tmpl w:val="27A2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A1D65"/>
    <w:multiLevelType w:val="hybridMultilevel"/>
    <w:tmpl w:val="C8B8E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94EE1"/>
    <w:multiLevelType w:val="hybridMultilevel"/>
    <w:tmpl w:val="7AD0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650DD"/>
    <w:multiLevelType w:val="hybridMultilevel"/>
    <w:tmpl w:val="DE0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844"/>
    <w:multiLevelType w:val="hybridMultilevel"/>
    <w:tmpl w:val="6FC68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C5EE7"/>
    <w:multiLevelType w:val="hybridMultilevel"/>
    <w:tmpl w:val="E11436C2"/>
    <w:lvl w:ilvl="0" w:tplc="331C01EA">
      <w:start w:val="4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995BEF"/>
    <w:multiLevelType w:val="hybridMultilevel"/>
    <w:tmpl w:val="73C60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345A8B"/>
    <w:multiLevelType w:val="hybridMultilevel"/>
    <w:tmpl w:val="AC42D9DC"/>
    <w:lvl w:ilvl="0" w:tplc="B08679B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4F67E33"/>
    <w:multiLevelType w:val="hybridMultilevel"/>
    <w:tmpl w:val="8EE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9615A"/>
    <w:multiLevelType w:val="hybridMultilevel"/>
    <w:tmpl w:val="4A0C0EB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06817"/>
    <w:multiLevelType w:val="hybridMultilevel"/>
    <w:tmpl w:val="F09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A16BB"/>
    <w:multiLevelType w:val="hybridMultilevel"/>
    <w:tmpl w:val="65D8684C"/>
    <w:lvl w:ilvl="0" w:tplc="2E18B2A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E94048"/>
    <w:multiLevelType w:val="hybridMultilevel"/>
    <w:tmpl w:val="735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D3B7F"/>
    <w:multiLevelType w:val="hybridMultilevel"/>
    <w:tmpl w:val="791242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175B62"/>
    <w:multiLevelType w:val="hybridMultilevel"/>
    <w:tmpl w:val="2E0E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C1674D"/>
    <w:multiLevelType w:val="hybridMultilevel"/>
    <w:tmpl w:val="BFC0CA4C"/>
    <w:lvl w:ilvl="0" w:tplc="B360FE9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E57F71"/>
    <w:multiLevelType w:val="hybridMultilevel"/>
    <w:tmpl w:val="CF8E37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1695C"/>
    <w:multiLevelType w:val="hybridMultilevel"/>
    <w:tmpl w:val="55C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220AA"/>
    <w:multiLevelType w:val="hybridMultilevel"/>
    <w:tmpl w:val="892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4516A"/>
    <w:multiLevelType w:val="hybridMultilevel"/>
    <w:tmpl w:val="470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9"/>
  </w:num>
  <w:num w:numId="4">
    <w:abstractNumId w:val="41"/>
  </w:num>
  <w:num w:numId="5">
    <w:abstractNumId w:val="29"/>
  </w:num>
  <w:num w:numId="6">
    <w:abstractNumId w:val="6"/>
  </w:num>
  <w:num w:numId="7">
    <w:abstractNumId w:val="4"/>
  </w:num>
  <w:num w:numId="8">
    <w:abstractNumId w:val="48"/>
  </w:num>
  <w:num w:numId="9">
    <w:abstractNumId w:val="7"/>
  </w:num>
  <w:num w:numId="10">
    <w:abstractNumId w:val="11"/>
  </w:num>
  <w:num w:numId="11">
    <w:abstractNumId w:val="15"/>
  </w:num>
  <w:num w:numId="12">
    <w:abstractNumId w:val="21"/>
  </w:num>
  <w:num w:numId="13">
    <w:abstractNumId w:val="24"/>
  </w:num>
  <w:num w:numId="14">
    <w:abstractNumId w:val="8"/>
  </w:num>
  <w:num w:numId="15">
    <w:abstractNumId w:val="12"/>
  </w:num>
  <w:num w:numId="16">
    <w:abstractNumId w:val="16"/>
  </w:num>
  <w:num w:numId="17">
    <w:abstractNumId w:val="36"/>
  </w:num>
  <w:num w:numId="18">
    <w:abstractNumId w:val="30"/>
  </w:num>
  <w:num w:numId="19">
    <w:abstractNumId w:val="26"/>
  </w:num>
  <w:num w:numId="20">
    <w:abstractNumId w:val="9"/>
  </w:num>
  <w:num w:numId="21">
    <w:abstractNumId w:val="0"/>
  </w:num>
  <w:num w:numId="22">
    <w:abstractNumId w:val="47"/>
  </w:num>
  <w:num w:numId="23">
    <w:abstractNumId w:val="13"/>
  </w:num>
  <w:num w:numId="24">
    <w:abstractNumId w:val="19"/>
  </w:num>
  <w:num w:numId="25">
    <w:abstractNumId w:val="23"/>
  </w:num>
  <w:num w:numId="26">
    <w:abstractNumId w:val="20"/>
  </w:num>
  <w:num w:numId="27">
    <w:abstractNumId w:val="43"/>
  </w:num>
  <w:num w:numId="28">
    <w:abstractNumId w:val="33"/>
  </w:num>
  <w:num w:numId="29">
    <w:abstractNumId w:val="37"/>
  </w:num>
  <w:num w:numId="30">
    <w:abstractNumId w:val="40"/>
  </w:num>
  <w:num w:numId="31">
    <w:abstractNumId w:val="22"/>
  </w:num>
  <w:num w:numId="32">
    <w:abstractNumId w:val="45"/>
  </w:num>
  <w:num w:numId="33">
    <w:abstractNumId w:val="46"/>
  </w:num>
  <w:num w:numId="34">
    <w:abstractNumId w:val="1"/>
  </w:num>
  <w:num w:numId="35">
    <w:abstractNumId w:val="5"/>
  </w:num>
  <w:num w:numId="36">
    <w:abstractNumId w:val="34"/>
  </w:num>
  <w:num w:numId="37">
    <w:abstractNumId w:val="42"/>
  </w:num>
  <w:num w:numId="38">
    <w:abstractNumId w:val="2"/>
  </w:num>
  <w:num w:numId="39">
    <w:abstractNumId w:val="25"/>
  </w:num>
  <w:num w:numId="40">
    <w:abstractNumId w:val="31"/>
  </w:num>
  <w:num w:numId="41">
    <w:abstractNumId w:val="44"/>
  </w:num>
  <w:num w:numId="42">
    <w:abstractNumId w:val="18"/>
  </w:num>
  <w:num w:numId="43">
    <w:abstractNumId w:val="28"/>
  </w:num>
  <w:num w:numId="44">
    <w:abstractNumId w:val="10"/>
  </w:num>
  <w:num w:numId="45">
    <w:abstractNumId w:val="14"/>
  </w:num>
  <w:num w:numId="46">
    <w:abstractNumId w:val="32"/>
  </w:num>
  <w:num w:numId="47">
    <w:abstractNumId w:val="38"/>
  </w:num>
  <w:num w:numId="48">
    <w:abstractNumId w:val="17"/>
  </w:num>
  <w:num w:numId="4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2E"/>
    <w:rsid w:val="00003576"/>
    <w:rsid w:val="00005DD3"/>
    <w:rsid w:val="00022746"/>
    <w:rsid w:val="00024434"/>
    <w:rsid w:val="000402D0"/>
    <w:rsid w:val="00041547"/>
    <w:rsid w:val="000444C7"/>
    <w:rsid w:val="00051F51"/>
    <w:rsid w:val="00064B38"/>
    <w:rsid w:val="0006675E"/>
    <w:rsid w:val="00075675"/>
    <w:rsid w:val="00077994"/>
    <w:rsid w:val="000A0062"/>
    <w:rsid w:val="000A1A49"/>
    <w:rsid w:val="000A233A"/>
    <w:rsid w:val="000A5686"/>
    <w:rsid w:val="000C2C2C"/>
    <w:rsid w:val="000C6692"/>
    <w:rsid w:val="000D213B"/>
    <w:rsid w:val="000D68EB"/>
    <w:rsid w:val="00101B1C"/>
    <w:rsid w:val="00111C26"/>
    <w:rsid w:val="00112072"/>
    <w:rsid w:val="00141598"/>
    <w:rsid w:val="00145DB8"/>
    <w:rsid w:val="00145E32"/>
    <w:rsid w:val="00154FA0"/>
    <w:rsid w:val="0016034B"/>
    <w:rsid w:val="001661C8"/>
    <w:rsid w:val="0016729F"/>
    <w:rsid w:val="00173114"/>
    <w:rsid w:val="001A5EAB"/>
    <w:rsid w:val="001C2DDC"/>
    <w:rsid w:val="001C4E82"/>
    <w:rsid w:val="001D06DB"/>
    <w:rsid w:val="001D2CA9"/>
    <w:rsid w:val="001F519D"/>
    <w:rsid w:val="001F5306"/>
    <w:rsid w:val="0022190F"/>
    <w:rsid w:val="002254C6"/>
    <w:rsid w:val="002420DF"/>
    <w:rsid w:val="00257135"/>
    <w:rsid w:val="002640D5"/>
    <w:rsid w:val="00270422"/>
    <w:rsid w:val="00290111"/>
    <w:rsid w:val="002A3A89"/>
    <w:rsid w:val="002A633A"/>
    <w:rsid w:val="002B3005"/>
    <w:rsid w:val="002B70CA"/>
    <w:rsid w:val="002D31C3"/>
    <w:rsid w:val="002E6B2F"/>
    <w:rsid w:val="002F50EC"/>
    <w:rsid w:val="00314AFE"/>
    <w:rsid w:val="00317BE4"/>
    <w:rsid w:val="00320EBD"/>
    <w:rsid w:val="00326268"/>
    <w:rsid w:val="00326ECB"/>
    <w:rsid w:val="00331D4D"/>
    <w:rsid w:val="0033489C"/>
    <w:rsid w:val="00345054"/>
    <w:rsid w:val="003505A5"/>
    <w:rsid w:val="00350EB8"/>
    <w:rsid w:val="00363DDF"/>
    <w:rsid w:val="0036458F"/>
    <w:rsid w:val="00371EFB"/>
    <w:rsid w:val="003759AB"/>
    <w:rsid w:val="00377DA2"/>
    <w:rsid w:val="0039151E"/>
    <w:rsid w:val="00392337"/>
    <w:rsid w:val="00394E65"/>
    <w:rsid w:val="003D0693"/>
    <w:rsid w:val="003D0FF2"/>
    <w:rsid w:val="003D1063"/>
    <w:rsid w:val="003D2878"/>
    <w:rsid w:val="003D51A9"/>
    <w:rsid w:val="003E3FA6"/>
    <w:rsid w:val="003E6C46"/>
    <w:rsid w:val="003E79A9"/>
    <w:rsid w:val="003F7C9C"/>
    <w:rsid w:val="00411494"/>
    <w:rsid w:val="00412543"/>
    <w:rsid w:val="0041496F"/>
    <w:rsid w:val="00426609"/>
    <w:rsid w:val="004351D3"/>
    <w:rsid w:val="00455319"/>
    <w:rsid w:val="00470DD2"/>
    <w:rsid w:val="004755B8"/>
    <w:rsid w:val="00475992"/>
    <w:rsid w:val="004977F1"/>
    <w:rsid w:val="004A0AA1"/>
    <w:rsid w:val="004B1DC7"/>
    <w:rsid w:val="004E238F"/>
    <w:rsid w:val="004E4C2F"/>
    <w:rsid w:val="004E7CD3"/>
    <w:rsid w:val="004F5B24"/>
    <w:rsid w:val="00502475"/>
    <w:rsid w:val="0052577E"/>
    <w:rsid w:val="005436A7"/>
    <w:rsid w:val="005447F0"/>
    <w:rsid w:val="0054506C"/>
    <w:rsid w:val="00546FEA"/>
    <w:rsid w:val="00555E5B"/>
    <w:rsid w:val="00580545"/>
    <w:rsid w:val="005A0138"/>
    <w:rsid w:val="005A6117"/>
    <w:rsid w:val="005B0E94"/>
    <w:rsid w:val="005C2EAE"/>
    <w:rsid w:val="005C4AED"/>
    <w:rsid w:val="005C4B24"/>
    <w:rsid w:val="005D01B2"/>
    <w:rsid w:val="005D10F0"/>
    <w:rsid w:val="005D50F0"/>
    <w:rsid w:val="005D57A2"/>
    <w:rsid w:val="005F096C"/>
    <w:rsid w:val="005F1F9A"/>
    <w:rsid w:val="006011D4"/>
    <w:rsid w:val="00622057"/>
    <w:rsid w:val="00622519"/>
    <w:rsid w:val="006455BE"/>
    <w:rsid w:val="00647288"/>
    <w:rsid w:val="00650281"/>
    <w:rsid w:val="00653179"/>
    <w:rsid w:val="006715A3"/>
    <w:rsid w:val="006756D7"/>
    <w:rsid w:val="006773DD"/>
    <w:rsid w:val="006A214F"/>
    <w:rsid w:val="006A56C6"/>
    <w:rsid w:val="006A66D8"/>
    <w:rsid w:val="006B04FF"/>
    <w:rsid w:val="006B1E2E"/>
    <w:rsid w:val="006B3C33"/>
    <w:rsid w:val="006B4D67"/>
    <w:rsid w:val="006C0C7A"/>
    <w:rsid w:val="006C2BB0"/>
    <w:rsid w:val="006E021F"/>
    <w:rsid w:val="006E0E39"/>
    <w:rsid w:val="006F3E11"/>
    <w:rsid w:val="007023C3"/>
    <w:rsid w:val="00703141"/>
    <w:rsid w:val="00706A60"/>
    <w:rsid w:val="00706D84"/>
    <w:rsid w:val="00707C7A"/>
    <w:rsid w:val="0072535A"/>
    <w:rsid w:val="00731F24"/>
    <w:rsid w:val="007429A2"/>
    <w:rsid w:val="0075702A"/>
    <w:rsid w:val="00762058"/>
    <w:rsid w:val="00765F8B"/>
    <w:rsid w:val="007665F1"/>
    <w:rsid w:val="00771E11"/>
    <w:rsid w:val="0077296E"/>
    <w:rsid w:val="007829E9"/>
    <w:rsid w:val="0079036A"/>
    <w:rsid w:val="00796393"/>
    <w:rsid w:val="007973AE"/>
    <w:rsid w:val="007A4881"/>
    <w:rsid w:val="007A53B9"/>
    <w:rsid w:val="007B0696"/>
    <w:rsid w:val="007B3A9D"/>
    <w:rsid w:val="007B4D66"/>
    <w:rsid w:val="007C5865"/>
    <w:rsid w:val="007F57AD"/>
    <w:rsid w:val="00811793"/>
    <w:rsid w:val="00822D0B"/>
    <w:rsid w:val="00831A3A"/>
    <w:rsid w:val="00833C37"/>
    <w:rsid w:val="00844E6D"/>
    <w:rsid w:val="00880275"/>
    <w:rsid w:val="008A7983"/>
    <w:rsid w:val="008B5F46"/>
    <w:rsid w:val="008C68AD"/>
    <w:rsid w:val="008D44BF"/>
    <w:rsid w:val="008E3486"/>
    <w:rsid w:val="008F2412"/>
    <w:rsid w:val="009025D4"/>
    <w:rsid w:val="009115B8"/>
    <w:rsid w:val="00915526"/>
    <w:rsid w:val="0092237F"/>
    <w:rsid w:val="00932059"/>
    <w:rsid w:val="0093239B"/>
    <w:rsid w:val="00935C92"/>
    <w:rsid w:val="00954EDB"/>
    <w:rsid w:val="00961C1C"/>
    <w:rsid w:val="00976B50"/>
    <w:rsid w:val="00985B3E"/>
    <w:rsid w:val="009A711B"/>
    <w:rsid w:val="009B3521"/>
    <w:rsid w:val="009B4F51"/>
    <w:rsid w:val="009C13D6"/>
    <w:rsid w:val="009D2AAD"/>
    <w:rsid w:val="009D48F9"/>
    <w:rsid w:val="009D6B13"/>
    <w:rsid w:val="009E1642"/>
    <w:rsid w:val="009E684A"/>
    <w:rsid w:val="009F0466"/>
    <w:rsid w:val="00A04078"/>
    <w:rsid w:val="00A169E7"/>
    <w:rsid w:val="00A24ACD"/>
    <w:rsid w:val="00A266EA"/>
    <w:rsid w:val="00A40764"/>
    <w:rsid w:val="00A41D1E"/>
    <w:rsid w:val="00A45086"/>
    <w:rsid w:val="00A53D72"/>
    <w:rsid w:val="00A70A54"/>
    <w:rsid w:val="00A7224D"/>
    <w:rsid w:val="00A74335"/>
    <w:rsid w:val="00AA7DF3"/>
    <w:rsid w:val="00AB06C2"/>
    <w:rsid w:val="00AB1427"/>
    <w:rsid w:val="00AB3AF5"/>
    <w:rsid w:val="00AD3A63"/>
    <w:rsid w:val="00AD5F09"/>
    <w:rsid w:val="00AD67F0"/>
    <w:rsid w:val="00AE5E9A"/>
    <w:rsid w:val="00AF08BF"/>
    <w:rsid w:val="00AF3960"/>
    <w:rsid w:val="00B0081F"/>
    <w:rsid w:val="00B06E75"/>
    <w:rsid w:val="00B15B50"/>
    <w:rsid w:val="00B401AE"/>
    <w:rsid w:val="00B40791"/>
    <w:rsid w:val="00B4150E"/>
    <w:rsid w:val="00B471DC"/>
    <w:rsid w:val="00B5148E"/>
    <w:rsid w:val="00B53D5F"/>
    <w:rsid w:val="00B6648D"/>
    <w:rsid w:val="00B6706B"/>
    <w:rsid w:val="00B8668F"/>
    <w:rsid w:val="00B8762E"/>
    <w:rsid w:val="00B92A88"/>
    <w:rsid w:val="00B9681D"/>
    <w:rsid w:val="00BB12D1"/>
    <w:rsid w:val="00BB66CD"/>
    <w:rsid w:val="00BB69F3"/>
    <w:rsid w:val="00BC0CA6"/>
    <w:rsid w:val="00BC0D95"/>
    <w:rsid w:val="00BC49BD"/>
    <w:rsid w:val="00BD4946"/>
    <w:rsid w:val="00C02294"/>
    <w:rsid w:val="00C06592"/>
    <w:rsid w:val="00C07A4C"/>
    <w:rsid w:val="00C264AD"/>
    <w:rsid w:val="00C27571"/>
    <w:rsid w:val="00C34BF4"/>
    <w:rsid w:val="00C37456"/>
    <w:rsid w:val="00C37980"/>
    <w:rsid w:val="00C456B2"/>
    <w:rsid w:val="00C45DB5"/>
    <w:rsid w:val="00C46A22"/>
    <w:rsid w:val="00C47CA4"/>
    <w:rsid w:val="00C5272B"/>
    <w:rsid w:val="00C74F94"/>
    <w:rsid w:val="00C86EB5"/>
    <w:rsid w:val="00C97618"/>
    <w:rsid w:val="00CB5FC8"/>
    <w:rsid w:val="00CD2B67"/>
    <w:rsid w:val="00CE05B4"/>
    <w:rsid w:val="00CE07B1"/>
    <w:rsid w:val="00CE123D"/>
    <w:rsid w:val="00CE5BCD"/>
    <w:rsid w:val="00CE6C09"/>
    <w:rsid w:val="00CF286C"/>
    <w:rsid w:val="00CF2F4B"/>
    <w:rsid w:val="00CF56A3"/>
    <w:rsid w:val="00D06B0B"/>
    <w:rsid w:val="00D11B91"/>
    <w:rsid w:val="00D16C8F"/>
    <w:rsid w:val="00D178EE"/>
    <w:rsid w:val="00D24C45"/>
    <w:rsid w:val="00D3504C"/>
    <w:rsid w:val="00D4593B"/>
    <w:rsid w:val="00D573FB"/>
    <w:rsid w:val="00D61849"/>
    <w:rsid w:val="00D771B1"/>
    <w:rsid w:val="00DA258A"/>
    <w:rsid w:val="00DB7C48"/>
    <w:rsid w:val="00DD1DC7"/>
    <w:rsid w:val="00DD29F9"/>
    <w:rsid w:val="00DF77E9"/>
    <w:rsid w:val="00E00B32"/>
    <w:rsid w:val="00E05794"/>
    <w:rsid w:val="00E05AD7"/>
    <w:rsid w:val="00E26C52"/>
    <w:rsid w:val="00E306A6"/>
    <w:rsid w:val="00E3075D"/>
    <w:rsid w:val="00E334AB"/>
    <w:rsid w:val="00E35033"/>
    <w:rsid w:val="00E5265C"/>
    <w:rsid w:val="00E57965"/>
    <w:rsid w:val="00E718B3"/>
    <w:rsid w:val="00E9006A"/>
    <w:rsid w:val="00E92452"/>
    <w:rsid w:val="00EA398D"/>
    <w:rsid w:val="00EA4187"/>
    <w:rsid w:val="00EB243B"/>
    <w:rsid w:val="00EB386B"/>
    <w:rsid w:val="00EB6EC8"/>
    <w:rsid w:val="00EF0061"/>
    <w:rsid w:val="00EF4780"/>
    <w:rsid w:val="00EF7337"/>
    <w:rsid w:val="00F05BD1"/>
    <w:rsid w:val="00F11E44"/>
    <w:rsid w:val="00F2585C"/>
    <w:rsid w:val="00F33D07"/>
    <w:rsid w:val="00F3474D"/>
    <w:rsid w:val="00F35C84"/>
    <w:rsid w:val="00F53CAC"/>
    <w:rsid w:val="00F80038"/>
    <w:rsid w:val="00F81B10"/>
    <w:rsid w:val="00F90595"/>
    <w:rsid w:val="00F96E2E"/>
    <w:rsid w:val="00FA0710"/>
    <w:rsid w:val="00FA312B"/>
    <w:rsid w:val="00FA381D"/>
    <w:rsid w:val="00FB2D2C"/>
    <w:rsid w:val="00FC3C6E"/>
    <w:rsid w:val="00FE0AB7"/>
    <w:rsid w:val="00FE1CCD"/>
    <w:rsid w:val="00FF1FD0"/>
    <w:rsid w:val="00FF5FEC"/>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D164A-038F-433A-BD55-8224198F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AF5"/>
    <w:pPr>
      <w:ind w:left="720"/>
      <w:contextualSpacing/>
    </w:pPr>
  </w:style>
  <w:style w:type="paragraph" w:styleId="NormalWeb">
    <w:name w:val="Normal (Web)"/>
    <w:basedOn w:val="Normal"/>
    <w:uiPriority w:val="99"/>
    <w:unhideWhenUsed/>
    <w:rsid w:val="00C976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793"/>
    <w:rPr>
      <w:b/>
      <w:bCs/>
    </w:rPr>
  </w:style>
  <w:style w:type="paragraph" w:styleId="Header">
    <w:name w:val="header"/>
    <w:basedOn w:val="Normal"/>
    <w:link w:val="HeaderChar"/>
    <w:uiPriority w:val="99"/>
    <w:unhideWhenUsed/>
    <w:rsid w:val="004E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8F"/>
  </w:style>
  <w:style w:type="paragraph" w:styleId="Footer">
    <w:name w:val="footer"/>
    <w:basedOn w:val="Normal"/>
    <w:link w:val="FooterChar"/>
    <w:uiPriority w:val="99"/>
    <w:unhideWhenUsed/>
    <w:rsid w:val="004E2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8F"/>
  </w:style>
  <w:style w:type="paragraph" w:styleId="BalloonText">
    <w:name w:val="Balloon Text"/>
    <w:basedOn w:val="Normal"/>
    <w:link w:val="BalloonTextChar"/>
    <w:uiPriority w:val="99"/>
    <w:semiHidden/>
    <w:unhideWhenUsed/>
    <w:rsid w:val="0042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0219">
      <w:bodyDiv w:val="1"/>
      <w:marLeft w:val="0"/>
      <w:marRight w:val="0"/>
      <w:marTop w:val="0"/>
      <w:marBottom w:val="0"/>
      <w:divBdr>
        <w:top w:val="none" w:sz="0" w:space="0" w:color="auto"/>
        <w:left w:val="none" w:sz="0" w:space="0" w:color="auto"/>
        <w:bottom w:val="none" w:sz="0" w:space="0" w:color="auto"/>
        <w:right w:val="none" w:sz="0" w:space="0" w:color="auto"/>
      </w:divBdr>
    </w:div>
    <w:div w:id="116992347">
      <w:bodyDiv w:val="1"/>
      <w:marLeft w:val="0"/>
      <w:marRight w:val="0"/>
      <w:marTop w:val="0"/>
      <w:marBottom w:val="0"/>
      <w:divBdr>
        <w:top w:val="none" w:sz="0" w:space="0" w:color="auto"/>
        <w:left w:val="none" w:sz="0" w:space="0" w:color="auto"/>
        <w:bottom w:val="none" w:sz="0" w:space="0" w:color="auto"/>
        <w:right w:val="none" w:sz="0" w:space="0" w:color="auto"/>
      </w:divBdr>
      <w:divsChild>
        <w:div w:id="1778910451">
          <w:marLeft w:val="0"/>
          <w:marRight w:val="0"/>
          <w:marTop w:val="0"/>
          <w:marBottom w:val="0"/>
          <w:divBdr>
            <w:top w:val="none" w:sz="0" w:space="0" w:color="auto"/>
            <w:left w:val="none" w:sz="0" w:space="0" w:color="auto"/>
            <w:bottom w:val="none" w:sz="0" w:space="0" w:color="auto"/>
            <w:right w:val="none" w:sz="0" w:space="0" w:color="auto"/>
          </w:divBdr>
        </w:div>
        <w:div w:id="1715499010">
          <w:marLeft w:val="0"/>
          <w:marRight w:val="0"/>
          <w:marTop w:val="0"/>
          <w:marBottom w:val="0"/>
          <w:divBdr>
            <w:top w:val="none" w:sz="0" w:space="0" w:color="auto"/>
            <w:left w:val="none" w:sz="0" w:space="0" w:color="auto"/>
            <w:bottom w:val="none" w:sz="0" w:space="0" w:color="auto"/>
            <w:right w:val="none" w:sz="0" w:space="0" w:color="auto"/>
          </w:divBdr>
        </w:div>
        <w:div w:id="384524677">
          <w:marLeft w:val="0"/>
          <w:marRight w:val="0"/>
          <w:marTop w:val="0"/>
          <w:marBottom w:val="0"/>
          <w:divBdr>
            <w:top w:val="none" w:sz="0" w:space="0" w:color="auto"/>
            <w:left w:val="none" w:sz="0" w:space="0" w:color="auto"/>
            <w:bottom w:val="none" w:sz="0" w:space="0" w:color="auto"/>
            <w:right w:val="none" w:sz="0" w:space="0" w:color="auto"/>
          </w:divBdr>
        </w:div>
        <w:div w:id="1221014761">
          <w:marLeft w:val="0"/>
          <w:marRight w:val="0"/>
          <w:marTop w:val="0"/>
          <w:marBottom w:val="0"/>
          <w:divBdr>
            <w:top w:val="none" w:sz="0" w:space="0" w:color="auto"/>
            <w:left w:val="none" w:sz="0" w:space="0" w:color="auto"/>
            <w:bottom w:val="none" w:sz="0" w:space="0" w:color="auto"/>
            <w:right w:val="none" w:sz="0" w:space="0" w:color="auto"/>
          </w:divBdr>
        </w:div>
        <w:div w:id="1695106093">
          <w:marLeft w:val="0"/>
          <w:marRight w:val="0"/>
          <w:marTop w:val="0"/>
          <w:marBottom w:val="0"/>
          <w:divBdr>
            <w:top w:val="none" w:sz="0" w:space="0" w:color="auto"/>
            <w:left w:val="none" w:sz="0" w:space="0" w:color="auto"/>
            <w:bottom w:val="none" w:sz="0" w:space="0" w:color="auto"/>
            <w:right w:val="none" w:sz="0" w:space="0" w:color="auto"/>
          </w:divBdr>
        </w:div>
        <w:div w:id="39483152">
          <w:marLeft w:val="0"/>
          <w:marRight w:val="0"/>
          <w:marTop w:val="0"/>
          <w:marBottom w:val="0"/>
          <w:divBdr>
            <w:top w:val="none" w:sz="0" w:space="0" w:color="auto"/>
            <w:left w:val="none" w:sz="0" w:space="0" w:color="auto"/>
            <w:bottom w:val="none" w:sz="0" w:space="0" w:color="auto"/>
            <w:right w:val="none" w:sz="0" w:space="0" w:color="auto"/>
          </w:divBdr>
        </w:div>
        <w:div w:id="1116099859">
          <w:marLeft w:val="0"/>
          <w:marRight w:val="0"/>
          <w:marTop w:val="0"/>
          <w:marBottom w:val="0"/>
          <w:divBdr>
            <w:top w:val="none" w:sz="0" w:space="0" w:color="auto"/>
            <w:left w:val="none" w:sz="0" w:space="0" w:color="auto"/>
            <w:bottom w:val="none" w:sz="0" w:space="0" w:color="auto"/>
            <w:right w:val="none" w:sz="0" w:space="0" w:color="auto"/>
          </w:divBdr>
        </w:div>
        <w:div w:id="1300377116">
          <w:marLeft w:val="0"/>
          <w:marRight w:val="0"/>
          <w:marTop w:val="0"/>
          <w:marBottom w:val="0"/>
          <w:divBdr>
            <w:top w:val="none" w:sz="0" w:space="0" w:color="auto"/>
            <w:left w:val="none" w:sz="0" w:space="0" w:color="auto"/>
            <w:bottom w:val="none" w:sz="0" w:space="0" w:color="auto"/>
            <w:right w:val="none" w:sz="0" w:space="0" w:color="auto"/>
          </w:divBdr>
        </w:div>
      </w:divsChild>
    </w:div>
    <w:div w:id="176386647">
      <w:bodyDiv w:val="1"/>
      <w:marLeft w:val="0"/>
      <w:marRight w:val="0"/>
      <w:marTop w:val="0"/>
      <w:marBottom w:val="0"/>
      <w:divBdr>
        <w:top w:val="none" w:sz="0" w:space="0" w:color="auto"/>
        <w:left w:val="none" w:sz="0" w:space="0" w:color="auto"/>
        <w:bottom w:val="none" w:sz="0" w:space="0" w:color="auto"/>
        <w:right w:val="none" w:sz="0" w:space="0" w:color="auto"/>
      </w:divBdr>
    </w:div>
    <w:div w:id="455635669">
      <w:bodyDiv w:val="1"/>
      <w:marLeft w:val="0"/>
      <w:marRight w:val="0"/>
      <w:marTop w:val="0"/>
      <w:marBottom w:val="0"/>
      <w:divBdr>
        <w:top w:val="none" w:sz="0" w:space="0" w:color="auto"/>
        <w:left w:val="none" w:sz="0" w:space="0" w:color="auto"/>
        <w:bottom w:val="none" w:sz="0" w:space="0" w:color="auto"/>
        <w:right w:val="none" w:sz="0" w:space="0" w:color="auto"/>
      </w:divBdr>
    </w:div>
    <w:div w:id="593631522">
      <w:bodyDiv w:val="1"/>
      <w:marLeft w:val="0"/>
      <w:marRight w:val="0"/>
      <w:marTop w:val="0"/>
      <w:marBottom w:val="0"/>
      <w:divBdr>
        <w:top w:val="none" w:sz="0" w:space="0" w:color="auto"/>
        <w:left w:val="none" w:sz="0" w:space="0" w:color="auto"/>
        <w:bottom w:val="none" w:sz="0" w:space="0" w:color="auto"/>
        <w:right w:val="none" w:sz="0" w:space="0" w:color="auto"/>
      </w:divBdr>
    </w:div>
    <w:div w:id="745685245">
      <w:bodyDiv w:val="1"/>
      <w:marLeft w:val="0"/>
      <w:marRight w:val="0"/>
      <w:marTop w:val="0"/>
      <w:marBottom w:val="0"/>
      <w:divBdr>
        <w:top w:val="none" w:sz="0" w:space="0" w:color="auto"/>
        <w:left w:val="none" w:sz="0" w:space="0" w:color="auto"/>
        <w:bottom w:val="none" w:sz="0" w:space="0" w:color="auto"/>
        <w:right w:val="none" w:sz="0" w:space="0" w:color="auto"/>
      </w:divBdr>
    </w:div>
    <w:div w:id="979194260">
      <w:bodyDiv w:val="1"/>
      <w:marLeft w:val="0"/>
      <w:marRight w:val="0"/>
      <w:marTop w:val="0"/>
      <w:marBottom w:val="0"/>
      <w:divBdr>
        <w:top w:val="none" w:sz="0" w:space="0" w:color="auto"/>
        <w:left w:val="none" w:sz="0" w:space="0" w:color="auto"/>
        <w:bottom w:val="none" w:sz="0" w:space="0" w:color="auto"/>
        <w:right w:val="none" w:sz="0" w:space="0" w:color="auto"/>
      </w:divBdr>
    </w:div>
    <w:div w:id="1147627760">
      <w:bodyDiv w:val="1"/>
      <w:marLeft w:val="0"/>
      <w:marRight w:val="0"/>
      <w:marTop w:val="0"/>
      <w:marBottom w:val="0"/>
      <w:divBdr>
        <w:top w:val="none" w:sz="0" w:space="0" w:color="auto"/>
        <w:left w:val="none" w:sz="0" w:space="0" w:color="auto"/>
        <w:bottom w:val="none" w:sz="0" w:space="0" w:color="auto"/>
        <w:right w:val="none" w:sz="0" w:space="0" w:color="auto"/>
      </w:divBdr>
    </w:div>
    <w:div w:id="1225986259">
      <w:bodyDiv w:val="1"/>
      <w:marLeft w:val="0"/>
      <w:marRight w:val="0"/>
      <w:marTop w:val="0"/>
      <w:marBottom w:val="0"/>
      <w:divBdr>
        <w:top w:val="none" w:sz="0" w:space="0" w:color="auto"/>
        <w:left w:val="none" w:sz="0" w:space="0" w:color="auto"/>
        <w:bottom w:val="none" w:sz="0" w:space="0" w:color="auto"/>
        <w:right w:val="none" w:sz="0" w:space="0" w:color="auto"/>
      </w:divBdr>
    </w:div>
    <w:div w:id="1732580303">
      <w:bodyDiv w:val="1"/>
      <w:marLeft w:val="0"/>
      <w:marRight w:val="0"/>
      <w:marTop w:val="0"/>
      <w:marBottom w:val="0"/>
      <w:divBdr>
        <w:top w:val="none" w:sz="0" w:space="0" w:color="auto"/>
        <w:left w:val="none" w:sz="0" w:space="0" w:color="auto"/>
        <w:bottom w:val="none" w:sz="0" w:space="0" w:color="auto"/>
        <w:right w:val="none" w:sz="0" w:space="0" w:color="auto"/>
      </w:divBdr>
    </w:div>
    <w:div w:id="1817335469">
      <w:bodyDiv w:val="1"/>
      <w:marLeft w:val="0"/>
      <w:marRight w:val="0"/>
      <w:marTop w:val="0"/>
      <w:marBottom w:val="0"/>
      <w:divBdr>
        <w:top w:val="none" w:sz="0" w:space="0" w:color="auto"/>
        <w:left w:val="none" w:sz="0" w:space="0" w:color="auto"/>
        <w:bottom w:val="none" w:sz="0" w:space="0" w:color="auto"/>
        <w:right w:val="none" w:sz="0" w:space="0" w:color="auto"/>
      </w:divBdr>
    </w:div>
    <w:div w:id="1955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k.com/vn/detail-product.php?id=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k.com/vn/detail-product.php?id=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k.com/vn/detail-product.php?id=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sttek.com/vn/detail-product.php?id=32" TargetMode="External"/><Relationship Id="rId4" Type="http://schemas.openxmlformats.org/officeDocument/2006/relationships/settings" Target="settings.xml"/><Relationship Id="rId9" Type="http://schemas.openxmlformats.org/officeDocument/2006/relationships/hyperlink" Target="http://testtek.com/vn/detail-product.php?id=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EEC4-AAAA-4F97-A39D-870113F1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2</cp:revision>
  <cp:lastPrinted>2023-11-21T07:35:00Z</cp:lastPrinted>
  <dcterms:created xsi:type="dcterms:W3CDTF">2023-10-18T02:07:00Z</dcterms:created>
  <dcterms:modified xsi:type="dcterms:W3CDTF">2023-11-23T03:37:00Z</dcterms:modified>
</cp:coreProperties>
</file>